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434BA" w14:textId="77777777" w:rsidR="00075A53" w:rsidRPr="00370CFE" w:rsidRDefault="00075A53" w:rsidP="00075A53">
      <w:pPr>
        <w:rPr>
          <w:rFonts w:ascii="Times New Roman" w:hAnsi="Times New Roman" w:cs="Times New Roman"/>
        </w:rPr>
      </w:pPr>
    </w:p>
    <w:p w14:paraId="1CF795D8" w14:textId="77777777" w:rsidR="00075A53" w:rsidRPr="002F601B" w:rsidRDefault="002C1B72" w:rsidP="00075A53">
      <w:pPr>
        <w:jc w:val="right"/>
        <w:rPr>
          <w:rFonts w:ascii="Times New Roman" w:hAnsi="Times New Roman" w:cs="Times New Roman"/>
        </w:rPr>
      </w:pPr>
      <w:r w:rsidRPr="002F601B">
        <w:rPr>
          <w:rFonts w:ascii="Times New Roman" w:hAnsi="Times New Roman" w:cs="Times New Roman"/>
        </w:rPr>
        <w:t>Zał.</w:t>
      </w:r>
      <w:r w:rsidR="00075A53" w:rsidRPr="002F601B">
        <w:rPr>
          <w:rFonts w:ascii="Times New Roman" w:hAnsi="Times New Roman" w:cs="Times New Roman"/>
        </w:rPr>
        <w:t xml:space="preserve"> nr 2 do zapytania </w:t>
      </w:r>
      <w:r w:rsidR="006475C3" w:rsidRPr="002F601B">
        <w:rPr>
          <w:rFonts w:ascii="Times New Roman" w:hAnsi="Times New Roman" w:cs="Times New Roman"/>
          <w:sz w:val="24"/>
          <w:szCs w:val="24"/>
          <w:shd w:val="clear" w:color="auto" w:fill="FFFFFF"/>
        </w:rPr>
        <w:t>DDO/ŁK/3/2023</w:t>
      </w:r>
    </w:p>
    <w:p w14:paraId="613C43E0" w14:textId="77777777" w:rsidR="00075A53" w:rsidRPr="002F601B" w:rsidRDefault="00075A53" w:rsidP="00075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01B">
        <w:rPr>
          <w:rFonts w:ascii="Times New Roman" w:hAnsi="Times New Roman" w:cs="Times New Roman"/>
          <w:sz w:val="24"/>
          <w:szCs w:val="24"/>
        </w:rPr>
        <w:t>Szczegółowy opis przedmiotu zamówienia</w:t>
      </w:r>
    </w:p>
    <w:p w14:paraId="6004E25B" w14:textId="77777777" w:rsidR="00EC2CB1" w:rsidRPr="002F601B" w:rsidRDefault="00EC2CB1" w:rsidP="00075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1872"/>
        <w:gridCol w:w="7429"/>
      </w:tblGrid>
      <w:tr w:rsidR="00A84840" w:rsidRPr="002F601B" w14:paraId="1443E7E8" w14:textId="77777777" w:rsidTr="004F2CE8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CB22C" w14:textId="77777777" w:rsidR="00075A53" w:rsidRPr="002F601B" w:rsidRDefault="00075A53" w:rsidP="00471F8B">
            <w:pPr>
              <w:pStyle w:val="TableContents"/>
              <w:rPr>
                <w:rFonts w:cs="Times New Roman"/>
              </w:rPr>
            </w:pPr>
            <w:r w:rsidRPr="002F601B">
              <w:rPr>
                <w:rFonts w:cs="Times New Roman"/>
              </w:rPr>
              <w:t>LP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C1828" w14:textId="77777777" w:rsidR="00075A53" w:rsidRPr="002F601B" w:rsidRDefault="00075A53" w:rsidP="00471F8B">
            <w:pPr>
              <w:pStyle w:val="TableContents"/>
              <w:rPr>
                <w:rFonts w:cs="Times New Roman"/>
              </w:rPr>
            </w:pPr>
            <w:r w:rsidRPr="002F601B">
              <w:rPr>
                <w:rFonts w:cs="Times New Roman"/>
              </w:rPr>
              <w:t>Nazwa</w:t>
            </w:r>
          </w:p>
        </w:tc>
        <w:tc>
          <w:tcPr>
            <w:tcW w:w="7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765AA" w14:textId="77777777" w:rsidR="00075A53" w:rsidRPr="002F601B" w:rsidRDefault="00075A53" w:rsidP="00471F8B">
            <w:pPr>
              <w:pStyle w:val="TableContents"/>
              <w:rPr>
                <w:rFonts w:cs="Times New Roman"/>
              </w:rPr>
            </w:pPr>
            <w:r w:rsidRPr="002F601B">
              <w:rPr>
                <w:rFonts w:cs="Times New Roman"/>
              </w:rPr>
              <w:t>Opis</w:t>
            </w:r>
          </w:p>
        </w:tc>
      </w:tr>
      <w:tr w:rsidR="00A84840" w:rsidRPr="002F601B" w14:paraId="56BF1A29" w14:textId="77777777" w:rsidTr="004F2CE8">
        <w:trPr>
          <w:trHeight w:val="947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45BCB" w14:textId="77777777" w:rsidR="00075A53" w:rsidRPr="002F601B" w:rsidRDefault="00075A53" w:rsidP="00471F8B">
            <w:pPr>
              <w:pStyle w:val="TableContents"/>
              <w:jc w:val="both"/>
              <w:rPr>
                <w:rFonts w:cs="Times New Roman"/>
              </w:rPr>
            </w:pPr>
            <w:r w:rsidRPr="002F601B">
              <w:rPr>
                <w:rFonts w:cs="Times New Roman"/>
              </w:rPr>
              <w:t>1</w:t>
            </w:r>
            <w:r w:rsidR="00406848" w:rsidRPr="002F601B">
              <w:rPr>
                <w:rFonts w:cs="Times New Roman"/>
              </w:rPr>
              <w:t>.</w:t>
            </w:r>
          </w:p>
        </w:tc>
        <w:tc>
          <w:tcPr>
            <w:tcW w:w="18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22A2C" w14:textId="77777777" w:rsidR="00EC6C02" w:rsidRPr="002F601B" w:rsidRDefault="00802B97" w:rsidP="00471F8B">
            <w:pPr>
              <w:pStyle w:val="TableContents"/>
              <w:jc w:val="both"/>
              <w:rPr>
                <w:rFonts w:cs="Times New Roman"/>
                <w:b/>
              </w:rPr>
            </w:pPr>
            <w:r w:rsidRPr="002F601B">
              <w:rPr>
                <w:rFonts w:cs="Times New Roman"/>
                <w:b/>
              </w:rPr>
              <w:t>Zmywarka</w:t>
            </w:r>
          </w:p>
          <w:p w14:paraId="2478D95D" w14:textId="77777777" w:rsidR="00075A53" w:rsidRPr="002F601B" w:rsidRDefault="00075A53" w:rsidP="00471F8B">
            <w:pPr>
              <w:pStyle w:val="TableContents"/>
              <w:jc w:val="both"/>
              <w:rPr>
                <w:rFonts w:cs="Times New Roman"/>
              </w:rPr>
            </w:pPr>
            <w:proofErr w:type="gramStart"/>
            <w:r w:rsidRPr="002F601B">
              <w:rPr>
                <w:rFonts w:cs="Times New Roman"/>
                <w:b/>
              </w:rPr>
              <w:t>szt</w:t>
            </w:r>
            <w:proofErr w:type="gramEnd"/>
            <w:r w:rsidRPr="002F601B">
              <w:rPr>
                <w:rFonts w:cs="Times New Roman"/>
                <w:b/>
              </w:rPr>
              <w:t>. 1</w:t>
            </w:r>
          </w:p>
        </w:tc>
        <w:tc>
          <w:tcPr>
            <w:tcW w:w="7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6"/>
              <w:gridCol w:w="2552"/>
              <w:gridCol w:w="1134"/>
            </w:tblGrid>
            <w:tr w:rsidR="0099203E" w:rsidRPr="002F601B" w14:paraId="68478C4E" w14:textId="77777777" w:rsidTr="004F2CE8">
              <w:trPr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4B379688" w14:textId="77777777" w:rsidR="0099203E" w:rsidRPr="002F601B" w:rsidRDefault="0094020A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8" w:tooltip="Wymiary zmywarki do zabudowy" w:history="1">
                    <w:r w:rsidR="0099203E"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Wymiary </w:t>
                    </w:r>
                  </w:hyperlink>
                </w:p>
              </w:tc>
              <w:tc>
                <w:tcPr>
                  <w:tcW w:w="3641" w:type="dxa"/>
                  <w:gridSpan w:val="2"/>
                  <w:vAlign w:val="center"/>
                  <w:hideMark/>
                </w:tcPr>
                <w:p w14:paraId="2E96BFC4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9,8 x 81,5 x 55 cm </w:t>
                  </w:r>
                </w:p>
              </w:tc>
            </w:tr>
            <w:tr w:rsidR="0099203E" w:rsidRPr="002F601B" w14:paraId="3DF3153C" w14:textId="77777777" w:rsidTr="004F2CE8">
              <w:trPr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1BDE7ED4" w14:textId="77777777" w:rsidR="0099203E" w:rsidRPr="002F601B" w:rsidRDefault="0094020A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9" w:tooltip="Panel sterujący zmywarki" w:history="1">
                    <w:r w:rsidR="0099203E"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Panel sterujący </w:t>
                    </w:r>
                  </w:hyperlink>
                </w:p>
              </w:tc>
              <w:tc>
                <w:tcPr>
                  <w:tcW w:w="3641" w:type="dxa"/>
                  <w:gridSpan w:val="2"/>
                  <w:vAlign w:val="center"/>
                  <w:hideMark/>
                </w:tcPr>
                <w:p w14:paraId="41B45379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zintegrowany (zakryty) </w:t>
                  </w:r>
                </w:p>
              </w:tc>
            </w:tr>
            <w:tr w:rsidR="0099203E" w:rsidRPr="002F601B" w14:paraId="684B94E2" w14:textId="77777777" w:rsidTr="004F2CE8">
              <w:trPr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31827531" w14:textId="77777777" w:rsidR="0099203E" w:rsidRPr="002F601B" w:rsidRDefault="0094020A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10" w:tooltip="Sterowanie" w:history="1">
                    <w:r w:rsidR="0099203E"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Sterowanie </w:t>
                    </w:r>
                  </w:hyperlink>
                </w:p>
              </w:tc>
              <w:tc>
                <w:tcPr>
                  <w:tcW w:w="3641" w:type="dxa"/>
                  <w:gridSpan w:val="2"/>
                  <w:vAlign w:val="center"/>
                  <w:hideMark/>
                </w:tcPr>
                <w:p w14:paraId="74D69CD5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elektroniczne </w:t>
                  </w:r>
                </w:p>
              </w:tc>
            </w:tr>
            <w:tr w:rsidR="0099203E" w:rsidRPr="002F601B" w14:paraId="516DBC1A" w14:textId="77777777" w:rsidTr="004F2CE8">
              <w:trPr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369B8588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skaźnik braku soli  </w:t>
                  </w:r>
                </w:p>
              </w:tc>
              <w:tc>
                <w:tcPr>
                  <w:tcW w:w="3641" w:type="dxa"/>
                  <w:gridSpan w:val="2"/>
                  <w:vAlign w:val="center"/>
                  <w:hideMark/>
                </w:tcPr>
                <w:p w14:paraId="075E8DAC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99203E" w:rsidRPr="002F601B" w14:paraId="3C422338" w14:textId="77777777" w:rsidTr="004F2CE8">
              <w:trPr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79D60942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skaźnik braku </w:t>
                  </w:r>
                  <w:proofErr w:type="spell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abłyszczacza</w:t>
                  </w:r>
                  <w:proofErr w:type="spell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  </w:t>
                  </w:r>
                </w:p>
              </w:tc>
              <w:tc>
                <w:tcPr>
                  <w:tcW w:w="3641" w:type="dxa"/>
                  <w:gridSpan w:val="2"/>
                  <w:vAlign w:val="center"/>
                  <w:hideMark/>
                </w:tcPr>
                <w:p w14:paraId="232E24AF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99203E" w:rsidRPr="002F601B" w14:paraId="6DEF4550" w14:textId="77777777" w:rsidTr="004F2CE8">
              <w:trPr>
                <w:gridAfter w:val="1"/>
                <w:wAfter w:w="1089" w:type="dxa"/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504DE66C" w14:textId="77777777" w:rsidR="0099203E" w:rsidRPr="002F601B" w:rsidRDefault="0094020A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11" w:tooltip="Mycie sztućców w zmywarkach" w:history="1">
                    <w:r w:rsidR="0099203E"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System mycia sztućców </w:t>
                    </w:r>
                  </w:hyperlink>
                </w:p>
              </w:tc>
              <w:tc>
                <w:tcPr>
                  <w:tcW w:w="2522" w:type="dxa"/>
                  <w:vAlign w:val="center"/>
                  <w:hideMark/>
                </w:tcPr>
                <w:p w14:paraId="578D9739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szuflada na sztućce </w:t>
                  </w:r>
                </w:p>
              </w:tc>
            </w:tr>
            <w:tr w:rsidR="0099203E" w:rsidRPr="002F601B" w14:paraId="53D9D8D1" w14:textId="77777777" w:rsidTr="004F2CE8">
              <w:trPr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0F430594" w14:textId="77777777" w:rsidR="0099203E" w:rsidRPr="002F601B" w:rsidRDefault="0094020A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12" w:tooltip="Wykonanie dna zmywarki" w:history="1">
                    <w:r w:rsidR="0099203E"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Wykonanie dna zmywarki </w:t>
                    </w:r>
                  </w:hyperlink>
                </w:p>
              </w:tc>
              <w:tc>
                <w:tcPr>
                  <w:tcW w:w="3641" w:type="dxa"/>
                  <w:gridSpan w:val="2"/>
                  <w:vAlign w:val="center"/>
                  <w:hideMark/>
                </w:tcPr>
                <w:p w14:paraId="1939A774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stal nierdzewna </w:t>
                  </w:r>
                </w:p>
              </w:tc>
            </w:tr>
            <w:tr w:rsidR="0099203E" w:rsidRPr="002F601B" w14:paraId="6B6CA02D" w14:textId="77777777" w:rsidTr="004F2CE8">
              <w:trPr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675FB54C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Silnik </w:t>
                  </w:r>
                  <w:proofErr w:type="spell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inverterowy</w:t>
                  </w:r>
                  <w:proofErr w:type="spell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  </w:t>
                  </w:r>
                </w:p>
              </w:tc>
              <w:tc>
                <w:tcPr>
                  <w:tcW w:w="3641" w:type="dxa"/>
                  <w:gridSpan w:val="2"/>
                  <w:vAlign w:val="center"/>
                  <w:hideMark/>
                </w:tcPr>
                <w:p w14:paraId="5DBB099C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99203E" w:rsidRPr="002F601B" w14:paraId="20ADDE1F" w14:textId="77777777" w:rsidTr="004F2CE8">
              <w:trPr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1B91BE50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Górny kosz  </w:t>
                  </w:r>
                </w:p>
              </w:tc>
              <w:tc>
                <w:tcPr>
                  <w:tcW w:w="3641" w:type="dxa"/>
                  <w:gridSpan w:val="2"/>
                  <w:vAlign w:val="center"/>
                  <w:hideMark/>
                </w:tcPr>
                <w:p w14:paraId="413EC8E5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rzypoziomowa regulacja kosza, półki na filiżanki, składane kolce </w:t>
                  </w:r>
                </w:p>
              </w:tc>
            </w:tr>
            <w:tr w:rsidR="0099203E" w:rsidRPr="002F601B" w14:paraId="7E26F8C3" w14:textId="77777777" w:rsidTr="004F2CE8">
              <w:trPr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492F1870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Dolny kosz  </w:t>
                  </w:r>
                </w:p>
              </w:tc>
              <w:tc>
                <w:tcPr>
                  <w:tcW w:w="3641" w:type="dxa"/>
                  <w:gridSpan w:val="2"/>
                  <w:vAlign w:val="center"/>
                  <w:hideMark/>
                </w:tcPr>
                <w:p w14:paraId="2EC95DF9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składane kolce </w:t>
                  </w:r>
                </w:p>
              </w:tc>
            </w:tr>
            <w:tr w:rsidR="0099203E" w:rsidRPr="002F601B" w14:paraId="436D1AC2" w14:textId="77777777" w:rsidTr="004F2CE8">
              <w:trPr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382252D7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Długość węża dopływowego  </w:t>
                  </w:r>
                </w:p>
              </w:tc>
              <w:tc>
                <w:tcPr>
                  <w:tcW w:w="3641" w:type="dxa"/>
                  <w:gridSpan w:val="2"/>
                  <w:vAlign w:val="center"/>
                  <w:hideMark/>
                </w:tcPr>
                <w:p w14:paraId="17D0E1A4" w14:textId="57909929" w:rsidR="0099203E" w:rsidRPr="002F601B" w:rsidRDefault="004F2CE8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in </w:t>
                  </w:r>
                  <w:r w:rsidR="0099203E"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165 cm </w:t>
                  </w:r>
                </w:p>
              </w:tc>
            </w:tr>
            <w:tr w:rsidR="0099203E" w:rsidRPr="002F601B" w14:paraId="39562D50" w14:textId="77777777" w:rsidTr="004F2CE8">
              <w:trPr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4BA85792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Długość węża odpływowego  </w:t>
                  </w:r>
                </w:p>
              </w:tc>
              <w:tc>
                <w:tcPr>
                  <w:tcW w:w="3641" w:type="dxa"/>
                  <w:gridSpan w:val="2"/>
                  <w:vAlign w:val="center"/>
                  <w:hideMark/>
                </w:tcPr>
                <w:p w14:paraId="143466BD" w14:textId="4E42ED1C" w:rsidR="0099203E" w:rsidRPr="002F601B" w:rsidRDefault="004F2CE8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in </w:t>
                  </w:r>
                  <w:r w:rsidR="0099203E"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190 cm </w:t>
                  </w:r>
                </w:p>
              </w:tc>
            </w:tr>
            <w:tr w:rsidR="0099203E" w:rsidRPr="002F601B" w14:paraId="45993C6A" w14:textId="77777777" w:rsidTr="004F2CE8">
              <w:trPr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3A1528EF" w14:textId="77777777" w:rsidR="0099203E" w:rsidRPr="002F601B" w:rsidRDefault="0094020A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13" w:tooltip="Klasa energetyczna AGD" w:history="1">
                    <w:r w:rsidR="0099203E"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Klasa energetyczna </w:t>
                    </w:r>
                  </w:hyperlink>
                </w:p>
              </w:tc>
              <w:tc>
                <w:tcPr>
                  <w:tcW w:w="3641" w:type="dxa"/>
                  <w:gridSpan w:val="2"/>
                  <w:vAlign w:val="center"/>
                  <w:hideMark/>
                </w:tcPr>
                <w:p w14:paraId="58D02E9E" w14:textId="4EE59004" w:rsidR="0099203E" w:rsidRPr="002F601B" w:rsidRDefault="004F2CE8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in </w:t>
                  </w:r>
                  <w:r w:rsidR="0099203E"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C </w:t>
                  </w:r>
                </w:p>
              </w:tc>
            </w:tr>
            <w:tr w:rsidR="0099203E" w:rsidRPr="002F601B" w14:paraId="1B02A390" w14:textId="77777777" w:rsidTr="004F2CE8">
              <w:trPr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22AF8042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Pojemność  </w:t>
                  </w:r>
                </w:p>
              </w:tc>
              <w:tc>
                <w:tcPr>
                  <w:tcW w:w="3641" w:type="dxa"/>
                  <w:gridSpan w:val="2"/>
                  <w:vAlign w:val="center"/>
                  <w:hideMark/>
                </w:tcPr>
                <w:p w14:paraId="41D81DF9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14 kpl. </w:t>
                  </w:r>
                </w:p>
              </w:tc>
            </w:tr>
            <w:tr w:rsidR="0099203E" w:rsidRPr="002F601B" w14:paraId="1C585182" w14:textId="77777777" w:rsidTr="004F2CE8">
              <w:trPr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4F499770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Zużycie prądu (100 cykli)  </w:t>
                  </w:r>
                </w:p>
              </w:tc>
              <w:tc>
                <w:tcPr>
                  <w:tcW w:w="3641" w:type="dxa"/>
                  <w:gridSpan w:val="2"/>
                  <w:vAlign w:val="center"/>
                  <w:hideMark/>
                </w:tcPr>
                <w:p w14:paraId="55439281" w14:textId="623E63E7" w:rsidR="0099203E" w:rsidRPr="002F601B" w:rsidRDefault="004F2CE8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ax </w:t>
                  </w:r>
                  <w:r w:rsidR="0099203E"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75 kWh </w:t>
                  </w:r>
                </w:p>
              </w:tc>
            </w:tr>
            <w:tr w:rsidR="0099203E" w:rsidRPr="002F601B" w14:paraId="664C4161" w14:textId="77777777" w:rsidTr="004F2CE8">
              <w:trPr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25A193CB" w14:textId="77777777" w:rsidR="0099203E" w:rsidRPr="002F601B" w:rsidRDefault="0094020A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14" w:tooltip="Zużycie wody w zmywarce" w:history="1">
                    <w:r w:rsidR="0099203E"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Zużycie wody - cykl </w:t>
                    </w:r>
                  </w:hyperlink>
                </w:p>
              </w:tc>
              <w:tc>
                <w:tcPr>
                  <w:tcW w:w="3641" w:type="dxa"/>
                  <w:gridSpan w:val="2"/>
                  <w:vAlign w:val="center"/>
                  <w:hideMark/>
                </w:tcPr>
                <w:p w14:paraId="42AF9DF9" w14:textId="7A0DB0D9" w:rsidR="0099203E" w:rsidRPr="002F601B" w:rsidRDefault="004F2CE8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ax </w:t>
                  </w:r>
                  <w:r w:rsidR="0099203E"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9,5 litra </w:t>
                  </w:r>
                </w:p>
              </w:tc>
            </w:tr>
            <w:tr w:rsidR="0099203E" w:rsidRPr="002F601B" w14:paraId="2CAAE7B5" w14:textId="77777777" w:rsidTr="004F2CE8">
              <w:trPr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5ACBED1D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Zużycie energii w trybie czuwania  </w:t>
                  </w:r>
                </w:p>
              </w:tc>
              <w:tc>
                <w:tcPr>
                  <w:tcW w:w="3641" w:type="dxa"/>
                  <w:gridSpan w:val="2"/>
                  <w:vAlign w:val="center"/>
                  <w:hideMark/>
                </w:tcPr>
                <w:p w14:paraId="5C5464C6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0,5 W </w:t>
                  </w:r>
                </w:p>
              </w:tc>
            </w:tr>
            <w:tr w:rsidR="0099203E" w:rsidRPr="002F601B" w14:paraId="4E76AA29" w14:textId="77777777" w:rsidTr="004F2CE8">
              <w:trPr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3387D42F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Poziom hałasu  </w:t>
                  </w:r>
                </w:p>
              </w:tc>
              <w:tc>
                <w:tcPr>
                  <w:tcW w:w="3641" w:type="dxa"/>
                  <w:gridSpan w:val="2"/>
                  <w:vAlign w:val="center"/>
                  <w:hideMark/>
                </w:tcPr>
                <w:p w14:paraId="7CE3E936" w14:textId="66B891A4" w:rsidR="0099203E" w:rsidRPr="002F601B" w:rsidRDefault="004F2CE8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ax </w:t>
                  </w:r>
                  <w:r w:rsidR="0099203E"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44 dB </w:t>
                  </w:r>
                </w:p>
              </w:tc>
            </w:tr>
            <w:tr w:rsidR="0099203E" w:rsidRPr="002F601B" w14:paraId="75D1EE01" w14:textId="77777777" w:rsidTr="004F2CE8">
              <w:trPr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28A6799D" w14:textId="77777777" w:rsidR="0099203E" w:rsidRPr="002F601B" w:rsidRDefault="0094020A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15" w:tooltip="Programy zmywania" w:history="1">
                    <w:r w:rsidR="0099203E"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Programy zmywania </w:t>
                    </w:r>
                  </w:hyperlink>
                </w:p>
              </w:tc>
              <w:tc>
                <w:tcPr>
                  <w:tcW w:w="3641" w:type="dxa"/>
                  <w:gridSpan w:val="2"/>
                  <w:vAlign w:val="center"/>
                  <w:hideMark/>
                </w:tcPr>
                <w:p w14:paraId="1594501C" w14:textId="77777777" w:rsidR="0099203E" w:rsidRPr="002F601B" w:rsidRDefault="0094020A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16" w:tooltip="Automatyczny - program zmywania" w:history="1">
                    <w:r w:rsidR="0099203E"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>automatyczny</w:t>
                    </w:r>
                  </w:hyperlink>
                  <w:r w:rsidR="0099203E"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cichy, ekonomiczny (</w:t>
                  </w:r>
                  <w:proofErr w:type="spellStart"/>
                  <w:r w:rsidR="0099203E"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eco</w:t>
                  </w:r>
                  <w:proofErr w:type="spellEnd"/>
                  <w:r w:rsidR="0099203E"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), </w:t>
                  </w:r>
                  <w:hyperlink r:id="rId17" w:tooltip="Intensywny - program zmywania" w:history="1">
                    <w:r w:rsidR="0099203E"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>intensywny</w:t>
                    </w:r>
                  </w:hyperlink>
                  <w:r w:rsidR="0099203E"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przyśpieszony, uniwersalny </w:t>
                  </w:r>
                </w:p>
              </w:tc>
            </w:tr>
            <w:tr w:rsidR="0099203E" w:rsidRPr="002F601B" w14:paraId="29A587F0" w14:textId="77777777" w:rsidTr="004F2CE8">
              <w:trPr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102EC906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yposażenie  </w:t>
                  </w:r>
                </w:p>
              </w:tc>
              <w:tc>
                <w:tcPr>
                  <w:tcW w:w="3641" w:type="dxa"/>
                  <w:gridSpan w:val="2"/>
                  <w:vAlign w:val="center"/>
                  <w:hideMark/>
                </w:tcPr>
                <w:p w14:paraId="6DE29CC8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instrukcja obsługi w języku polskim, półka na filiżanki, szuflada na sztućce, wąż dopływowy, wąż odpływowy </w:t>
                  </w:r>
                </w:p>
              </w:tc>
            </w:tr>
            <w:tr w:rsidR="0099203E" w:rsidRPr="002F601B" w14:paraId="35BECF85" w14:textId="77777777" w:rsidTr="004F2CE8">
              <w:trPr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4E5CCF96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Gwarancja  </w:t>
                  </w:r>
                </w:p>
              </w:tc>
              <w:tc>
                <w:tcPr>
                  <w:tcW w:w="3641" w:type="dxa"/>
                  <w:gridSpan w:val="2"/>
                  <w:vAlign w:val="center"/>
                  <w:hideMark/>
                </w:tcPr>
                <w:p w14:paraId="59949FAF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24 miesiące </w:t>
                  </w:r>
                </w:p>
              </w:tc>
            </w:tr>
          </w:tbl>
          <w:p w14:paraId="742BFE13" w14:textId="77777777" w:rsidR="007E6A42" w:rsidRPr="002F601B" w:rsidRDefault="007E6A42" w:rsidP="00471F8B">
            <w:pPr>
              <w:pStyle w:val="Textbody"/>
              <w:spacing w:after="0"/>
              <w:ind w:right="75"/>
              <w:jc w:val="both"/>
              <w:rPr>
                <w:rFonts w:cs="Times New Roman"/>
              </w:rPr>
            </w:pPr>
          </w:p>
        </w:tc>
      </w:tr>
      <w:tr w:rsidR="00A84840" w:rsidRPr="002F601B" w14:paraId="07565F60" w14:textId="77777777" w:rsidTr="004F2CE8"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B6916" w14:textId="77777777" w:rsidR="00075A53" w:rsidRPr="002F601B" w:rsidRDefault="00075A53" w:rsidP="00471F8B">
            <w:pPr>
              <w:pStyle w:val="TableContents"/>
              <w:rPr>
                <w:rFonts w:cs="Times New Roman"/>
              </w:rPr>
            </w:pPr>
            <w:r w:rsidRPr="002F601B">
              <w:rPr>
                <w:rFonts w:cs="Times New Roman"/>
              </w:rPr>
              <w:t>2</w:t>
            </w:r>
            <w:r w:rsidR="00406848" w:rsidRPr="002F601B">
              <w:rPr>
                <w:rFonts w:cs="Times New Roman"/>
              </w:rPr>
              <w:t>.</w:t>
            </w:r>
          </w:p>
        </w:tc>
        <w:tc>
          <w:tcPr>
            <w:tcW w:w="187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B7B29" w14:textId="77777777" w:rsidR="00EC6C02" w:rsidRPr="002F601B" w:rsidRDefault="00802B97" w:rsidP="00471F8B">
            <w:pPr>
              <w:pStyle w:val="TableContents"/>
              <w:rPr>
                <w:rFonts w:cs="Times New Roman"/>
                <w:b/>
              </w:rPr>
            </w:pPr>
            <w:r w:rsidRPr="002F601B">
              <w:rPr>
                <w:rFonts w:cs="Times New Roman"/>
                <w:b/>
              </w:rPr>
              <w:t>Płyta indukcyjna</w:t>
            </w:r>
          </w:p>
          <w:p w14:paraId="5410ABA2" w14:textId="77777777" w:rsidR="00075A53" w:rsidRPr="002F601B" w:rsidRDefault="00802B97" w:rsidP="00471F8B">
            <w:pPr>
              <w:pStyle w:val="TableContents"/>
              <w:rPr>
                <w:rFonts w:cs="Times New Roman"/>
              </w:rPr>
            </w:pPr>
            <w:proofErr w:type="gramStart"/>
            <w:r w:rsidRPr="002F601B">
              <w:rPr>
                <w:rFonts w:cs="Times New Roman"/>
                <w:b/>
              </w:rPr>
              <w:t>szt</w:t>
            </w:r>
            <w:proofErr w:type="gramEnd"/>
            <w:r w:rsidRPr="002F601B">
              <w:rPr>
                <w:rFonts w:cs="Times New Roman"/>
                <w:b/>
              </w:rPr>
              <w:t>. 1</w:t>
            </w:r>
          </w:p>
        </w:tc>
        <w:tc>
          <w:tcPr>
            <w:tcW w:w="742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6"/>
              <w:gridCol w:w="3686"/>
            </w:tblGrid>
            <w:tr w:rsidR="0099203E" w:rsidRPr="002F601B" w14:paraId="27D6BA99" w14:textId="77777777" w:rsidTr="004F2CE8">
              <w:trPr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1E955A98" w14:textId="77777777" w:rsidR="0099203E" w:rsidRPr="002F601B" w:rsidRDefault="0094020A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18" w:tooltip="Szerokość płyty do zabudowy" w:history="1">
                    <w:r w:rsidR="0099203E"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Wymiary (szer. x wys. x gł.) </w:t>
                    </w:r>
                  </w:hyperlink>
                </w:p>
              </w:tc>
              <w:tc>
                <w:tcPr>
                  <w:tcW w:w="3641" w:type="dxa"/>
                  <w:vAlign w:val="center"/>
                  <w:hideMark/>
                </w:tcPr>
                <w:p w14:paraId="62C12C8B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9,2 x 5,1 x 52,2 cm </w:t>
                  </w:r>
                </w:p>
              </w:tc>
            </w:tr>
            <w:tr w:rsidR="0099203E" w:rsidRPr="002F601B" w14:paraId="0B03BB6F" w14:textId="77777777" w:rsidTr="004F2CE8">
              <w:trPr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73C13AD9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Kolor płyty grzewczej  </w:t>
                  </w:r>
                </w:p>
              </w:tc>
              <w:tc>
                <w:tcPr>
                  <w:tcW w:w="3641" w:type="dxa"/>
                  <w:vAlign w:val="center"/>
                  <w:hideMark/>
                </w:tcPr>
                <w:p w14:paraId="56FB8AAC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czarny </w:t>
                  </w:r>
                </w:p>
              </w:tc>
            </w:tr>
            <w:tr w:rsidR="0099203E" w:rsidRPr="002F601B" w14:paraId="5C0D0C91" w14:textId="77777777" w:rsidTr="004F2CE8">
              <w:trPr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293A47B9" w14:textId="77777777" w:rsidR="0099203E" w:rsidRPr="002F601B" w:rsidRDefault="0094020A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19" w:tooltip="Moc przyłączeniowa" w:history="1">
                    <w:r w:rsidR="0099203E"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Moc przyłączeniowa </w:t>
                    </w:r>
                  </w:hyperlink>
                </w:p>
              </w:tc>
              <w:tc>
                <w:tcPr>
                  <w:tcW w:w="3641" w:type="dxa"/>
                  <w:vAlign w:val="center"/>
                  <w:hideMark/>
                </w:tcPr>
                <w:p w14:paraId="3BDE591A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7,4 kW </w:t>
                  </w:r>
                </w:p>
              </w:tc>
            </w:tr>
            <w:tr w:rsidR="0099203E" w:rsidRPr="002F601B" w14:paraId="2ABE644B" w14:textId="77777777" w:rsidTr="004F2CE8">
              <w:trPr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7BA7F382" w14:textId="77777777" w:rsidR="0099203E" w:rsidRPr="002F601B" w:rsidRDefault="0094020A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20" w:tooltip="Napięcie zasilania" w:history="1">
                    <w:r w:rsidR="0099203E"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Napięcie zasilania </w:t>
                    </w:r>
                  </w:hyperlink>
                </w:p>
              </w:tc>
              <w:tc>
                <w:tcPr>
                  <w:tcW w:w="3641" w:type="dxa"/>
                  <w:vAlign w:val="center"/>
                  <w:hideMark/>
                </w:tcPr>
                <w:p w14:paraId="7535C473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230V/400V 2N (instalacja trójfazowa) </w:t>
                  </w:r>
                </w:p>
              </w:tc>
            </w:tr>
            <w:tr w:rsidR="0099203E" w:rsidRPr="002F601B" w14:paraId="6F080DC2" w14:textId="77777777" w:rsidTr="004F2CE8">
              <w:trPr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651A561A" w14:textId="77777777" w:rsidR="0099203E" w:rsidRPr="002F601B" w:rsidRDefault="0094020A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21" w:tooltip="Liczba palników / pól grzejnych" w:history="1">
                    <w:r w:rsidR="0099203E"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Pola grzewcze </w:t>
                    </w:r>
                  </w:hyperlink>
                </w:p>
              </w:tc>
              <w:tc>
                <w:tcPr>
                  <w:tcW w:w="3641" w:type="dxa"/>
                  <w:vAlign w:val="center"/>
                  <w:hideMark/>
                </w:tcPr>
                <w:p w14:paraId="3E6620E0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4 pola indukcyjne </w:t>
                  </w:r>
                </w:p>
              </w:tc>
            </w:tr>
            <w:tr w:rsidR="0099203E" w:rsidRPr="002F601B" w14:paraId="0D0D55DF" w14:textId="77777777" w:rsidTr="004F2CE8">
              <w:trPr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0E253226" w14:textId="77777777" w:rsidR="0099203E" w:rsidRPr="002F601B" w:rsidRDefault="0094020A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22" w:tooltip="Sterowanie płyty grzewczej" w:history="1">
                    <w:r w:rsidR="0099203E"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Sterowanie płyty grzewczej </w:t>
                    </w:r>
                  </w:hyperlink>
                </w:p>
              </w:tc>
              <w:tc>
                <w:tcPr>
                  <w:tcW w:w="3641" w:type="dxa"/>
                  <w:vAlign w:val="center"/>
                  <w:hideMark/>
                </w:tcPr>
                <w:p w14:paraId="44019DBE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elektroniczne - dotykowe (sensorowe) na płycie grzewczej </w:t>
                  </w:r>
                </w:p>
              </w:tc>
            </w:tr>
            <w:tr w:rsidR="0099203E" w:rsidRPr="002F601B" w14:paraId="2C198479" w14:textId="77777777" w:rsidTr="004F2CE8">
              <w:trPr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380EEB9B" w14:textId="77777777" w:rsidR="0099203E" w:rsidRPr="002F601B" w:rsidRDefault="0094020A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23" w:tooltip="Wykonanie płyty grzewczej" w:history="1">
                    <w:r w:rsidR="0099203E"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Wykonanie płyty grzewczej </w:t>
                    </w:r>
                  </w:hyperlink>
                </w:p>
              </w:tc>
              <w:tc>
                <w:tcPr>
                  <w:tcW w:w="3641" w:type="dxa"/>
                  <w:vAlign w:val="center"/>
                  <w:hideMark/>
                </w:tcPr>
                <w:p w14:paraId="2F716417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ceramiczne - szlif z przodu </w:t>
                  </w:r>
                </w:p>
              </w:tc>
            </w:tr>
            <w:tr w:rsidR="0099203E" w:rsidRPr="002F601B" w14:paraId="54BE818D" w14:textId="77777777" w:rsidTr="004F2CE8">
              <w:trPr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69FBDFAF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Funkcje dodatkowe  </w:t>
                  </w:r>
                </w:p>
              </w:tc>
              <w:tc>
                <w:tcPr>
                  <w:tcW w:w="3641" w:type="dxa"/>
                  <w:vAlign w:val="center"/>
                  <w:hideMark/>
                </w:tcPr>
                <w:p w14:paraId="7EC13295" w14:textId="2BAC5DAF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17 poziomów mocy grzania, 4 pola "Booster", czasowy wyłącznik </w:t>
                  </w: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bezpieczeństwa, , </w:t>
                  </w:r>
                  <w:proofErr w:type="gram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programowanie czasowe każdego pola, rozpoznawanie obecności garnka, sterowanie sensorowe, sygnał dźwiękowy końca pracy, </w:t>
                  </w:r>
                  <w:hyperlink r:id="rId24" w:tooltip="Timer" w:history="1">
                    <w:proofErr w:type="spellStart"/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>timer</w:t>
                    </w:r>
                    <w:proofErr w:type="spellEnd"/>
                  </w:hyperlink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wyświetlacz zużycia energii </w:t>
                  </w:r>
                </w:p>
              </w:tc>
            </w:tr>
            <w:tr w:rsidR="0099203E" w:rsidRPr="002F601B" w14:paraId="570567C2" w14:textId="77777777" w:rsidTr="004F2CE8">
              <w:trPr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2B7CEF24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Bezpieczeństwo użytkowania  </w:t>
                  </w:r>
                </w:p>
              </w:tc>
              <w:tc>
                <w:tcPr>
                  <w:tcW w:w="3641" w:type="dxa"/>
                  <w:vAlign w:val="center"/>
                  <w:hideMark/>
                </w:tcPr>
                <w:p w14:paraId="72EF07A6" w14:textId="77777777" w:rsidR="0099203E" w:rsidRPr="002F601B" w:rsidRDefault="0094020A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25" w:tooltip="Wskaźnik ciepła resztkowego (funkcja bezpieczeństwa użytkowania piekarnika i płyty grzewczej)" w:history="1">
                    <w:r w:rsidR="0099203E"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>wskaźnik ciepła resztkowego</w:t>
                    </w:r>
                  </w:hyperlink>
                  <w:r w:rsidR="0099203E"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</w:t>
                  </w:r>
                  <w:hyperlink r:id="rId26" w:tooltip="Blokada przed zmianą ustawień w piekarnikach" w:history="1">
                    <w:r w:rsidR="0099203E"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>blokada przed zmianą ustawień</w:t>
                    </w:r>
                  </w:hyperlink>
                  <w:r w:rsidR="0099203E"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wyłącznik bezpieczeństwa </w:t>
                  </w:r>
                </w:p>
              </w:tc>
            </w:tr>
            <w:tr w:rsidR="0099203E" w:rsidRPr="002F601B" w14:paraId="42CAA4E4" w14:textId="77777777" w:rsidTr="004F2CE8">
              <w:trPr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056A7272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Kabel zasilający na wyposażeniu  </w:t>
                  </w:r>
                </w:p>
              </w:tc>
              <w:tc>
                <w:tcPr>
                  <w:tcW w:w="3641" w:type="dxa"/>
                  <w:vAlign w:val="center"/>
                  <w:hideMark/>
                </w:tcPr>
                <w:p w14:paraId="5FB52148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99203E" w:rsidRPr="002F601B" w14:paraId="4396E333" w14:textId="77777777" w:rsidTr="004F2CE8">
              <w:trPr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7324A195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yposażenie  </w:t>
                  </w:r>
                </w:p>
              </w:tc>
              <w:tc>
                <w:tcPr>
                  <w:tcW w:w="3641" w:type="dxa"/>
                  <w:vAlign w:val="center"/>
                  <w:hideMark/>
                </w:tcPr>
                <w:p w14:paraId="5F57BA67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instrukcja obsługi w języku polskim, przewód zasilający </w:t>
                  </w:r>
                </w:p>
              </w:tc>
            </w:tr>
            <w:tr w:rsidR="0099203E" w:rsidRPr="002F601B" w14:paraId="4F95A210" w14:textId="77777777" w:rsidTr="004F2CE8">
              <w:trPr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788E0AB1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Gwarancja  </w:t>
                  </w:r>
                </w:p>
              </w:tc>
              <w:tc>
                <w:tcPr>
                  <w:tcW w:w="3641" w:type="dxa"/>
                  <w:vAlign w:val="center"/>
                  <w:hideMark/>
                </w:tcPr>
                <w:p w14:paraId="7C3D1D30" w14:textId="77777777" w:rsidR="0099203E" w:rsidRPr="002F601B" w:rsidRDefault="0099203E" w:rsidP="0099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24 miesiące </w:t>
                  </w:r>
                </w:p>
              </w:tc>
            </w:tr>
          </w:tbl>
          <w:p w14:paraId="3A7721BF" w14:textId="77777777" w:rsidR="00F61946" w:rsidRPr="002F601B" w:rsidRDefault="00F61946" w:rsidP="00CB7EC5">
            <w:pPr>
              <w:spacing w:after="0" w:line="240" w:lineRule="auto"/>
            </w:pPr>
          </w:p>
        </w:tc>
      </w:tr>
      <w:tr w:rsidR="00C378C0" w:rsidRPr="002F601B" w14:paraId="1F028B89" w14:textId="77777777" w:rsidTr="004F2C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5A830" w14:textId="77777777" w:rsidR="00C378C0" w:rsidRPr="002F601B" w:rsidRDefault="00C378C0" w:rsidP="00C378C0">
            <w:pPr>
              <w:pStyle w:val="TableContents"/>
              <w:rPr>
                <w:rFonts w:cs="Times New Roman"/>
              </w:rPr>
            </w:pPr>
            <w:r w:rsidRPr="002F601B">
              <w:rPr>
                <w:rFonts w:cs="Times New Roman"/>
              </w:rPr>
              <w:lastRenderedPageBreak/>
              <w:t>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209C2" w14:textId="77777777" w:rsidR="00C378C0" w:rsidRPr="002F601B" w:rsidRDefault="00802B97" w:rsidP="00C378C0">
            <w:pPr>
              <w:pStyle w:val="TableContents"/>
              <w:rPr>
                <w:rFonts w:cs="Times New Roman"/>
                <w:b/>
              </w:rPr>
            </w:pPr>
            <w:r w:rsidRPr="002F601B">
              <w:rPr>
                <w:rFonts w:cs="Times New Roman"/>
                <w:b/>
              </w:rPr>
              <w:t>Piekarnik</w:t>
            </w:r>
          </w:p>
          <w:p w14:paraId="431D4CE4" w14:textId="77777777" w:rsidR="00C378C0" w:rsidRPr="002F601B" w:rsidRDefault="00C378C0" w:rsidP="00C378C0">
            <w:pPr>
              <w:pStyle w:val="TableContents"/>
              <w:rPr>
                <w:rFonts w:cs="Times New Roman"/>
              </w:rPr>
            </w:pPr>
            <w:proofErr w:type="gramStart"/>
            <w:r w:rsidRPr="002F601B">
              <w:rPr>
                <w:rFonts w:cs="Times New Roman"/>
                <w:b/>
              </w:rPr>
              <w:t>szt</w:t>
            </w:r>
            <w:proofErr w:type="gramEnd"/>
            <w:r w:rsidRPr="002F601B">
              <w:rPr>
                <w:rFonts w:cs="Times New Roman"/>
                <w:b/>
              </w:rPr>
              <w:t>. 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41"/>
              <w:gridCol w:w="3686"/>
            </w:tblGrid>
            <w:tr w:rsidR="006475C3" w:rsidRPr="002F601B" w14:paraId="23BCC4CD" w14:textId="77777777" w:rsidTr="004F2CE8">
              <w:trPr>
                <w:tblCellSpacing w:w="15" w:type="dxa"/>
              </w:trPr>
              <w:tc>
                <w:tcPr>
                  <w:tcW w:w="3296" w:type="dxa"/>
                  <w:vAlign w:val="center"/>
                </w:tcPr>
                <w:p w14:paraId="561B9281" w14:textId="77777777" w:rsidR="006475C3" w:rsidRPr="002F601B" w:rsidRDefault="0094020A" w:rsidP="0064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hyperlink r:id="rId27" w:tgtFrame="_self" w:history="1">
                    <w:r w:rsidR="006475C3" w:rsidRPr="002F601B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pl-PL"/>
                      </w:rPr>
                      <w:t>Rodzaj piekarnika</w:t>
                    </w:r>
                  </w:hyperlink>
                </w:p>
              </w:tc>
              <w:tc>
                <w:tcPr>
                  <w:tcW w:w="3641" w:type="dxa"/>
                  <w:vAlign w:val="center"/>
                </w:tcPr>
                <w:p w14:paraId="7AD04A3B" w14:textId="77777777" w:rsidR="006475C3" w:rsidRPr="002F601B" w:rsidRDefault="006475C3" w:rsidP="0064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Elektryczny parowy </w:t>
                  </w:r>
                </w:p>
              </w:tc>
            </w:tr>
            <w:tr w:rsidR="006475C3" w:rsidRPr="002F601B" w14:paraId="0AA7E200" w14:textId="77777777" w:rsidTr="004F2CE8">
              <w:trPr>
                <w:tblCellSpacing w:w="15" w:type="dxa"/>
              </w:trPr>
              <w:tc>
                <w:tcPr>
                  <w:tcW w:w="3296" w:type="dxa"/>
                  <w:vAlign w:val="center"/>
                </w:tcPr>
                <w:p w14:paraId="1BD6C09F" w14:textId="77777777" w:rsidR="006475C3" w:rsidRPr="002F601B" w:rsidRDefault="006475C3" w:rsidP="0064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Wymiary (</w:t>
                  </w:r>
                  <w:proofErr w:type="spellStart"/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SxWxG</w:t>
                  </w:r>
                  <w:proofErr w:type="spellEnd"/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) [cm]</w:t>
                  </w:r>
                </w:p>
              </w:tc>
              <w:tc>
                <w:tcPr>
                  <w:tcW w:w="3641" w:type="dxa"/>
                  <w:vAlign w:val="center"/>
                </w:tcPr>
                <w:p w14:paraId="18A84691" w14:textId="77777777" w:rsidR="006475C3" w:rsidRPr="002F601B" w:rsidRDefault="006475C3" w:rsidP="0064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9.5 x 59.5 x 57 </w:t>
                  </w:r>
                </w:p>
              </w:tc>
            </w:tr>
            <w:tr w:rsidR="006475C3" w:rsidRPr="002F601B" w14:paraId="78D8702D" w14:textId="77777777" w:rsidTr="004F2CE8">
              <w:trPr>
                <w:tblCellSpacing w:w="15" w:type="dxa"/>
              </w:trPr>
              <w:tc>
                <w:tcPr>
                  <w:tcW w:w="3296" w:type="dxa"/>
                  <w:vAlign w:val="center"/>
                </w:tcPr>
                <w:p w14:paraId="6595CBC0" w14:textId="77777777" w:rsidR="006475C3" w:rsidRPr="002F601B" w:rsidRDefault="0094020A" w:rsidP="0064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hyperlink r:id="rId28" w:tgtFrame="_self" w:history="1">
                    <w:r w:rsidR="006475C3" w:rsidRPr="002F601B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pl-PL"/>
                      </w:rPr>
                      <w:t>Pojemność [l]</w:t>
                    </w:r>
                  </w:hyperlink>
                </w:p>
              </w:tc>
              <w:tc>
                <w:tcPr>
                  <w:tcW w:w="3641" w:type="dxa"/>
                  <w:vAlign w:val="center"/>
                </w:tcPr>
                <w:p w14:paraId="3EB675F8" w14:textId="77777777" w:rsidR="006475C3" w:rsidRPr="002F601B" w:rsidRDefault="006475C3" w:rsidP="0064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76 </w:t>
                  </w:r>
                </w:p>
              </w:tc>
            </w:tr>
            <w:tr w:rsidR="006475C3" w:rsidRPr="002F601B" w14:paraId="0DAFA3FA" w14:textId="77777777" w:rsidTr="004F2CE8">
              <w:trPr>
                <w:tblCellSpacing w:w="15" w:type="dxa"/>
              </w:trPr>
              <w:tc>
                <w:tcPr>
                  <w:tcW w:w="3296" w:type="dxa"/>
                  <w:vAlign w:val="center"/>
                </w:tcPr>
                <w:p w14:paraId="22545A52" w14:textId="77777777" w:rsidR="006475C3" w:rsidRPr="002F601B" w:rsidRDefault="006475C3" w:rsidP="0064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Wykonanie wnętrza piekarnika</w:t>
                  </w:r>
                </w:p>
              </w:tc>
              <w:tc>
                <w:tcPr>
                  <w:tcW w:w="3641" w:type="dxa"/>
                  <w:vAlign w:val="center"/>
                </w:tcPr>
                <w:p w14:paraId="1919CBE4" w14:textId="77777777" w:rsidR="006475C3" w:rsidRPr="002F601B" w:rsidRDefault="006475C3" w:rsidP="0064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Emalia ceramiczna </w:t>
                  </w:r>
                </w:p>
              </w:tc>
            </w:tr>
            <w:tr w:rsidR="006475C3" w:rsidRPr="002F601B" w14:paraId="4252202C" w14:textId="77777777" w:rsidTr="004F2CE8">
              <w:trPr>
                <w:tblCellSpacing w:w="15" w:type="dxa"/>
              </w:trPr>
              <w:tc>
                <w:tcPr>
                  <w:tcW w:w="3296" w:type="dxa"/>
                  <w:vAlign w:val="center"/>
                </w:tcPr>
                <w:p w14:paraId="26325F80" w14:textId="77777777" w:rsidR="006475C3" w:rsidRPr="002F601B" w:rsidRDefault="0094020A" w:rsidP="0064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hyperlink r:id="rId29" w:tgtFrame="_self" w:history="1">
                    <w:r w:rsidR="006475C3" w:rsidRPr="002F601B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pl-PL"/>
                      </w:rPr>
                      <w:t>Typ prowadnic w piekarniku</w:t>
                    </w:r>
                  </w:hyperlink>
                </w:p>
              </w:tc>
              <w:tc>
                <w:tcPr>
                  <w:tcW w:w="3641" w:type="dxa"/>
                  <w:vAlign w:val="center"/>
                </w:tcPr>
                <w:p w14:paraId="75867562" w14:textId="77777777" w:rsidR="006475C3" w:rsidRPr="002F601B" w:rsidRDefault="006475C3" w:rsidP="0064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eleskopowe </w:t>
                  </w:r>
                </w:p>
              </w:tc>
            </w:tr>
            <w:tr w:rsidR="006475C3" w:rsidRPr="002F601B" w14:paraId="4BCBFC80" w14:textId="77777777" w:rsidTr="004F2CE8">
              <w:trPr>
                <w:tblCellSpacing w:w="15" w:type="dxa"/>
              </w:trPr>
              <w:tc>
                <w:tcPr>
                  <w:tcW w:w="3296" w:type="dxa"/>
                  <w:vAlign w:val="center"/>
                </w:tcPr>
                <w:p w14:paraId="63A8FD4B" w14:textId="77777777" w:rsidR="006475C3" w:rsidRPr="002F601B" w:rsidRDefault="0094020A" w:rsidP="0064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hyperlink r:id="rId30" w:tgtFrame="_self" w:history="1">
                    <w:r w:rsidR="006475C3" w:rsidRPr="002F601B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pl-PL"/>
                      </w:rPr>
                      <w:t>Sterowanie</w:t>
                    </w:r>
                  </w:hyperlink>
                </w:p>
              </w:tc>
              <w:tc>
                <w:tcPr>
                  <w:tcW w:w="3641" w:type="dxa"/>
                  <w:vAlign w:val="center"/>
                </w:tcPr>
                <w:p w14:paraId="650A00C2" w14:textId="77777777" w:rsidR="006475C3" w:rsidRPr="002F601B" w:rsidRDefault="006475C3" w:rsidP="0064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Dotykowe, Pokrętła </w:t>
                  </w:r>
                </w:p>
              </w:tc>
            </w:tr>
            <w:tr w:rsidR="006475C3" w:rsidRPr="002F601B" w14:paraId="7CEECD0D" w14:textId="77777777" w:rsidTr="004F2CE8">
              <w:trPr>
                <w:tblCellSpacing w:w="15" w:type="dxa"/>
              </w:trPr>
              <w:tc>
                <w:tcPr>
                  <w:tcW w:w="3296" w:type="dxa"/>
                  <w:vAlign w:val="center"/>
                </w:tcPr>
                <w:p w14:paraId="6BA29529" w14:textId="77777777" w:rsidR="006475C3" w:rsidRPr="002F601B" w:rsidRDefault="006475C3" w:rsidP="0064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Czyszczenie piekarnika</w:t>
                  </w:r>
                </w:p>
              </w:tc>
              <w:tc>
                <w:tcPr>
                  <w:tcW w:w="3641" w:type="dxa"/>
                  <w:vAlign w:val="center"/>
                </w:tcPr>
                <w:p w14:paraId="57413DDB" w14:textId="58165526" w:rsidR="006475C3" w:rsidRPr="002F601B" w:rsidRDefault="006475C3" w:rsidP="0064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Katalityczne, Parowe </w:t>
                  </w:r>
                </w:p>
              </w:tc>
            </w:tr>
            <w:tr w:rsidR="006475C3" w:rsidRPr="002F601B" w14:paraId="71A25DCB" w14:textId="77777777" w:rsidTr="004F2CE8">
              <w:trPr>
                <w:tblCellSpacing w:w="15" w:type="dxa"/>
              </w:trPr>
              <w:tc>
                <w:tcPr>
                  <w:tcW w:w="3296" w:type="dxa"/>
                  <w:vAlign w:val="center"/>
                </w:tcPr>
                <w:p w14:paraId="703D6B66" w14:textId="77777777" w:rsidR="006475C3" w:rsidRPr="002F601B" w:rsidRDefault="006475C3" w:rsidP="0064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Kolor frontu</w:t>
                  </w:r>
                </w:p>
              </w:tc>
              <w:tc>
                <w:tcPr>
                  <w:tcW w:w="3641" w:type="dxa"/>
                  <w:vAlign w:val="center"/>
                </w:tcPr>
                <w:p w14:paraId="7F4E15AC" w14:textId="77777777" w:rsidR="006475C3" w:rsidRPr="002F601B" w:rsidRDefault="006475C3" w:rsidP="0064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Czarne szkło </w:t>
                  </w:r>
                </w:p>
              </w:tc>
            </w:tr>
            <w:tr w:rsidR="006475C3" w:rsidRPr="002F601B" w14:paraId="605AB11B" w14:textId="77777777" w:rsidTr="004F2CE8">
              <w:trPr>
                <w:tblCellSpacing w:w="15" w:type="dxa"/>
              </w:trPr>
              <w:tc>
                <w:tcPr>
                  <w:tcW w:w="3296" w:type="dxa"/>
                  <w:vAlign w:val="center"/>
                </w:tcPr>
                <w:p w14:paraId="7CF52DC0" w14:textId="77777777" w:rsidR="006475C3" w:rsidRPr="002F601B" w:rsidRDefault="006475C3" w:rsidP="0064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Funkcje</w:t>
                  </w:r>
                </w:p>
              </w:tc>
              <w:tc>
                <w:tcPr>
                  <w:tcW w:w="3641" w:type="dxa"/>
                  <w:vAlign w:val="center"/>
                </w:tcPr>
                <w:p w14:paraId="64E92C70" w14:textId="77777777" w:rsidR="006475C3" w:rsidRPr="002F601B" w:rsidRDefault="006475C3" w:rsidP="0064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Sterowanie smartfonem, Grill (opiekacz), </w:t>
                  </w:r>
                  <w:proofErr w:type="spell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ermoobieg</w:t>
                  </w:r>
                  <w:proofErr w:type="spell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</w:tr>
            <w:tr w:rsidR="006475C3" w:rsidRPr="002F601B" w14:paraId="32FE7E86" w14:textId="77777777" w:rsidTr="004F2CE8">
              <w:trPr>
                <w:tblCellSpacing w:w="15" w:type="dxa"/>
              </w:trPr>
              <w:tc>
                <w:tcPr>
                  <w:tcW w:w="3296" w:type="dxa"/>
                  <w:vAlign w:val="center"/>
                  <w:hideMark/>
                </w:tcPr>
                <w:p w14:paraId="124952A5" w14:textId="77777777" w:rsidR="006475C3" w:rsidRPr="002F601B" w:rsidRDefault="006475C3" w:rsidP="006475C3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Parametry drzwi</w:t>
                  </w:r>
                </w:p>
              </w:tc>
              <w:tc>
                <w:tcPr>
                  <w:tcW w:w="3641" w:type="dxa"/>
                  <w:vAlign w:val="center"/>
                  <w:hideMark/>
                </w:tcPr>
                <w:p w14:paraId="21F444C2" w14:textId="77777777" w:rsidR="006475C3" w:rsidRPr="002F601B" w:rsidRDefault="006475C3" w:rsidP="0064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Otwierane uchylnie </w:t>
                  </w:r>
                </w:p>
              </w:tc>
            </w:tr>
            <w:tr w:rsidR="006475C3" w:rsidRPr="002F601B" w14:paraId="61B759BC" w14:textId="77777777" w:rsidTr="004F2CE8">
              <w:trPr>
                <w:tblCellSpacing w:w="15" w:type="dxa"/>
              </w:trPr>
              <w:tc>
                <w:tcPr>
                  <w:tcW w:w="3296" w:type="dxa"/>
                  <w:vAlign w:val="center"/>
                  <w:hideMark/>
                </w:tcPr>
                <w:p w14:paraId="6848AF6C" w14:textId="77777777" w:rsidR="006475C3" w:rsidRPr="002F601B" w:rsidRDefault="006475C3" w:rsidP="0064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Kolor frontu</w:t>
                  </w:r>
                </w:p>
              </w:tc>
              <w:tc>
                <w:tcPr>
                  <w:tcW w:w="3641" w:type="dxa"/>
                  <w:vAlign w:val="center"/>
                  <w:hideMark/>
                </w:tcPr>
                <w:p w14:paraId="477EACC8" w14:textId="77777777" w:rsidR="006475C3" w:rsidRPr="002F601B" w:rsidRDefault="006475C3" w:rsidP="0064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Czarne szkło </w:t>
                  </w:r>
                </w:p>
              </w:tc>
            </w:tr>
            <w:tr w:rsidR="006475C3" w:rsidRPr="002F601B" w14:paraId="0978FA80" w14:textId="77777777" w:rsidTr="004F2CE8">
              <w:trPr>
                <w:tblCellSpacing w:w="15" w:type="dxa"/>
              </w:trPr>
              <w:tc>
                <w:tcPr>
                  <w:tcW w:w="3296" w:type="dxa"/>
                  <w:vAlign w:val="center"/>
                  <w:hideMark/>
                </w:tcPr>
                <w:p w14:paraId="51FA5C69" w14:textId="77777777" w:rsidR="006475C3" w:rsidRPr="002F601B" w:rsidRDefault="006475C3" w:rsidP="0064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Rodzaj piekarnika</w:t>
                  </w:r>
                </w:p>
              </w:tc>
              <w:tc>
                <w:tcPr>
                  <w:tcW w:w="3641" w:type="dxa"/>
                  <w:vAlign w:val="center"/>
                  <w:hideMark/>
                </w:tcPr>
                <w:p w14:paraId="0CB7FD31" w14:textId="77777777" w:rsidR="006475C3" w:rsidRPr="002F601B" w:rsidRDefault="006475C3" w:rsidP="0064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Elektryczny parowy </w:t>
                  </w:r>
                </w:p>
              </w:tc>
            </w:tr>
            <w:tr w:rsidR="006475C3" w:rsidRPr="002F601B" w14:paraId="40A479D1" w14:textId="77777777" w:rsidTr="004F2CE8">
              <w:trPr>
                <w:tblCellSpacing w:w="15" w:type="dxa"/>
              </w:trPr>
              <w:tc>
                <w:tcPr>
                  <w:tcW w:w="3296" w:type="dxa"/>
                  <w:vAlign w:val="center"/>
                  <w:hideMark/>
                </w:tcPr>
                <w:p w14:paraId="012EAEBC" w14:textId="77777777" w:rsidR="006475C3" w:rsidRPr="002F601B" w:rsidRDefault="006475C3" w:rsidP="0064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Wyposażenie</w:t>
                  </w:r>
                </w:p>
              </w:tc>
              <w:tc>
                <w:tcPr>
                  <w:tcW w:w="3641" w:type="dxa"/>
                  <w:vAlign w:val="center"/>
                  <w:hideMark/>
                </w:tcPr>
                <w:p w14:paraId="76F2188B" w14:textId="77777777" w:rsidR="006475C3" w:rsidRPr="002F601B" w:rsidRDefault="006475C3" w:rsidP="0064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1 blacha do pieczenia, 1 ruszt, Instrukcja obsługi w języku polskim, Karta gwarancyjna, Naczynie do gotowania na parze </w:t>
                  </w:r>
                </w:p>
              </w:tc>
            </w:tr>
            <w:tr w:rsidR="006475C3" w:rsidRPr="002F601B" w14:paraId="085BFD0F" w14:textId="77777777" w:rsidTr="004F2CE8">
              <w:trPr>
                <w:tblCellSpacing w:w="15" w:type="dxa"/>
              </w:trPr>
              <w:tc>
                <w:tcPr>
                  <w:tcW w:w="3296" w:type="dxa"/>
                  <w:vAlign w:val="center"/>
                  <w:hideMark/>
                </w:tcPr>
                <w:p w14:paraId="00E22CE8" w14:textId="77777777" w:rsidR="006475C3" w:rsidRPr="002F601B" w:rsidRDefault="006475C3" w:rsidP="0064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Gwarancja</w:t>
                  </w:r>
                </w:p>
              </w:tc>
              <w:tc>
                <w:tcPr>
                  <w:tcW w:w="3641" w:type="dxa"/>
                  <w:vAlign w:val="center"/>
                  <w:hideMark/>
                </w:tcPr>
                <w:p w14:paraId="7FE17BEC" w14:textId="77777777" w:rsidR="006475C3" w:rsidRPr="002F601B" w:rsidRDefault="006475C3" w:rsidP="0064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24 miesiące </w:t>
                  </w:r>
                </w:p>
              </w:tc>
            </w:tr>
            <w:tr w:rsidR="006475C3" w:rsidRPr="002F601B" w14:paraId="28BEAD70" w14:textId="77777777" w:rsidTr="004F2CE8">
              <w:trPr>
                <w:tblCellSpacing w:w="15" w:type="dxa"/>
              </w:trPr>
              <w:tc>
                <w:tcPr>
                  <w:tcW w:w="3296" w:type="dxa"/>
                  <w:vAlign w:val="center"/>
                  <w:hideMark/>
                </w:tcPr>
                <w:p w14:paraId="14B1A3D7" w14:textId="77777777" w:rsidR="006475C3" w:rsidRPr="002F601B" w:rsidRDefault="006475C3" w:rsidP="0064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Bezpieczeństwo użytkowania</w:t>
                  </w:r>
                </w:p>
              </w:tc>
              <w:tc>
                <w:tcPr>
                  <w:tcW w:w="3641" w:type="dxa"/>
                  <w:vAlign w:val="center"/>
                  <w:hideMark/>
                </w:tcPr>
                <w:p w14:paraId="7DE72D38" w14:textId="77777777" w:rsidR="006475C3" w:rsidRPr="002F601B" w:rsidRDefault="006475C3" w:rsidP="0064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Blokada bezpieczeństwa </w:t>
                  </w:r>
                </w:p>
              </w:tc>
            </w:tr>
            <w:tr w:rsidR="006475C3" w:rsidRPr="002F601B" w14:paraId="303747D3" w14:textId="77777777" w:rsidTr="004F2CE8">
              <w:trPr>
                <w:tblCellSpacing w:w="15" w:type="dxa"/>
              </w:trPr>
              <w:tc>
                <w:tcPr>
                  <w:tcW w:w="3296" w:type="dxa"/>
                  <w:vAlign w:val="center"/>
                  <w:hideMark/>
                </w:tcPr>
                <w:p w14:paraId="35E9B36D" w14:textId="77777777" w:rsidR="006475C3" w:rsidRPr="002F601B" w:rsidRDefault="006475C3" w:rsidP="0064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Pojemność [l]</w:t>
                  </w:r>
                </w:p>
              </w:tc>
              <w:tc>
                <w:tcPr>
                  <w:tcW w:w="3641" w:type="dxa"/>
                  <w:vAlign w:val="center"/>
                  <w:hideMark/>
                </w:tcPr>
                <w:p w14:paraId="61951AF0" w14:textId="77777777" w:rsidR="006475C3" w:rsidRPr="002F601B" w:rsidRDefault="006475C3" w:rsidP="0064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76 </w:t>
                  </w:r>
                </w:p>
              </w:tc>
            </w:tr>
            <w:tr w:rsidR="006475C3" w:rsidRPr="002F601B" w14:paraId="3C04B5AB" w14:textId="77777777" w:rsidTr="004F2CE8">
              <w:trPr>
                <w:tblCellSpacing w:w="15" w:type="dxa"/>
              </w:trPr>
              <w:tc>
                <w:tcPr>
                  <w:tcW w:w="3296" w:type="dxa"/>
                  <w:vAlign w:val="center"/>
                  <w:hideMark/>
                </w:tcPr>
                <w:p w14:paraId="4298D0CD" w14:textId="77777777" w:rsidR="006475C3" w:rsidRPr="002F601B" w:rsidRDefault="006475C3" w:rsidP="0064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Moc przyłączeniowa [kW]</w:t>
                  </w:r>
                </w:p>
              </w:tc>
              <w:tc>
                <w:tcPr>
                  <w:tcW w:w="3641" w:type="dxa"/>
                  <w:vAlign w:val="center"/>
                  <w:hideMark/>
                </w:tcPr>
                <w:p w14:paraId="7B8F1AD1" w14:textId="77777777" w:rsidR="006475C3" w:rsidRPr="002F601B" w:rsidRDefault="006475C3" w:rsidP="0064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3.65 </w:t>
                  </w:r>
                </w:p>
              </w:tc>
            </w:tr>
            <w:tr w:rsidR="006475C3" w:rsidRPr="002F601B" w14:paraId="4EB634E4" w14:textId="77777777" w:rsidTr="004F2CE8">
              <w:trPr>
                <w:tblCellSpacing w:w="15" w:type="dxa"/>
              </w:trPr>
              <w:tc>
                <w:tcPr>
                  <w:tcW w:w="3296" w:type="dxa"/>
                  <w:vAlign w:val="center"/>
                  <w:hideMark/>
                </w:tcPr>
                <w:p w14:paraId="1BBA30C6" w14:textId="77777777" w:rsidR="006475C3" w:rsidRPr="002F601B" w:rsidRDefault="006475C3" w:rsidP="0064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Napięcie zasilania [V]</w:t>
                  </w:r>
                </w:p>
              </w:tc>
              <w:tc>
                <w:tcPr>
                  <w:tcW w:w="3641" w:type="dxa"/>
                  <w:vAlign w:val="center"/>
                  <w:hideMark/>
                </w:tcPr>
                <w:p w14:paraId="50EDD2A0" w14:textId="77777777" w:rsidR="006475C3" w:rsidRPr="002F601B" w:rsidRDefault="006475C3" w:rsidP="0064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230-240 </w:t>
                  </w:r>
                </w:p>
              </w:tc>
            </w:tr>
            <w:tr w:rsidR="006475C3" w:rsidRPr="002F601B" w14:paraId="5EF1A778" w14:textId="77777777" w:rsidTr="004F2CE8">
              <w:trPr>
                <w:tblCellSpacing w:w="15" w:type="dxa"/>
              </w:trPr>
              <w:tc>
                <w:tcPr>
                  <w:tcW w:w="3296" w:type="dxa"/>
                  <w:vAlign w:val="center"/>
                  <w:hideMark/>
                </w:tcPr>
                <w:p w14:paraId="3F17F6D4" w14:textId="77777777" w:rsidR="006475C3" w:rsidRPr="002F601B" w:rsidRDefault="006475C3" w:rsidP="0064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Klasa energetyczna</w:t>
                  </w:r>
                </w:p>
              </w:tc>
              <w:tc>
                <w:tcPr>
                  <w:tcW w:w="3641" w:type="dxa"/>
                  <w:vAlign w:val="center"/>
                  <w:hideMark/>
                </w:tcPr>
                <w:p w14:paraId="1565015A" w14:textId="77777777" w:rsidR="006475C3" w:rsidRPr="002F601B" w:rsidRDefault="006475C3" w:rsidP="0064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A+ </w:t>
                  </w:r>
                </w:p>
              </w:tc>
            </w:tr>
            <w:tr w:rsidR="006475C3" w:rsidRPr="002F601B" w14:paraId="581554A1" w14:textId="77777777" w:rsidTr="004F2CE8">
              <w:trPr>
                <w:tblCellSpacing w:w="15" w:type="dxa"/>
              </w:trPr>
              <w:tc>
                <w:tcPr>
                  <w:tcW w:w="3296" w:type="dxa"/>
                  <w:vAlign w:val="center"/>
                  <w:hideMark/>
                </w:tcPr>
                <w:p w14:paraId="77B29542" w14:textId="77777777" w:rsidR="006475C3" w:rsidRPr="002F601B" w:rsidRDefault="006475C3" w:rsidP="0064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lastRenderedPageBreak/>
                    <w:t>Wskaźnik efektywności energetycznej [%]</w:t>
                  </w:r>
                </w:p>
              </w:tc>
              <w:tc>
                <w:tcPr>
                  <w:tcW w:w="3641" w:type="dxa"/>
                  <w:vAlign w:val="center"/>
                  <w:hideMark/>
                </w:tcPr>
                <w:p w14:paraId="1915100C" w14:textId="77777777" w:rsidR="006475C3" w:rsidRPr="002F601B" w:rsidRDefault="006475C3" w:rsidP="0064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81.6 </w:t>
                  </w:r>
                </w:p>
              </w:tc>
            </w:tr>
            <w:tr w:rsidR="006475C3" w:rsidRPr="002F601B" w14:paraId="5D6D07C1" w14:textId="77777777" w:rsidTr="004F2CE8">
              <w:trPr>
                <w:tblCellSpacing w:w="15" w:type="dxa"/>
              </w:trPr>
              <w:tc>
                <w:tcPr>
                  <w:tcW w:w="3296" w:type="dxa"/>
                  <w:vAlign w:val="center"/>
                  <w:hideMark/>
                </w:tcPr>
                <w:p w14:paraId="455C8E23" w14:textId="77777777" w:rsidR="006475C3" w:rsidRPr="002F601B" w:rsidRDefault="006475C3" w:rsidP="0064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Zużycie energii przy grzaniu konwencjonalnym (kWh)</w:t>
                  </w:r>
                </w:p>
              </w:tc>
              <w:tc>
                <w:tcPr>
                  <w:tcW w:w="3641" w:type="dxa"/>
                  <w:vAlign w:val="center"/>
                  <w:hideMark/>
                </w:tcPr>
                <w:p w14:paraId="0AC5B2E7" w14:textId="77777777" w:rsidR="006475C3" w:rsidRPr="002F601B" w:rsidRDefault="006475C3" w:rsidP="0064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1.05 </w:t>
                  </w:r>
                </w:p>
              </w:tc>
            </w:tr>
            <w:tr w:rsidR="006475C3" w:rsidRPr="002F601B" w14:paraId="5E23BE07" w14:textId="77777777" w:rsidTr="004F2CE8">
              <w:trPr>
                <w:tblCellSpacing w:w="15" w:type="dxa"/>
              </w:trPr>
              <w:tc>
                <w:tcPr>
                  <w:tcW w:w="3296" w:type="dxa"/>
                  <w:vAlign w:val="center"/>
                  <w:hideMark/>
                </w:tcPr>
                <w:p w14:paraId="3ACF6E06" w14:textId="77777777" w:rsidR="006475C3" w:rsidRPr="002F601B" w:rsidRDefault="006475C3" w:rsidP="0064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Zużycie energii przy grzaniu wymuszonego obiegu powietrza (kWh)</w:t>
                  </w:r>
                </w:p>
              </w:tc>
              <w:tc>
                <w:tcPr>
                  <w:tcW w:w="3641" w:type="dxa"/>
                  <w:vAlign w:val="center"/>
                  <w:hideMark/>
                </w:tcPr>
                <w:p w14:paraId="42BCC022" w14:textId="77777777" w:rsidR="006475C3" w:rsidRPr="002F601B" w:rsidRDefault="006475C3" w:rsidP="0064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0.71 </w:t>
                  </w:r>
                </w:p>
              </w:tc>
            </w:tr>
            <w:tr w:rsidR="006475C3" w:rsidRPr="002F601B" w14:paraId="43927E98" w14:textId="77777777" w:rsidTr="004F2CE8">
              <w:trPr>
                <w:tblCellSpacing w:w="15" w:type="dxa"/>
              </w:trPr>
              <w:tc>
                <w:tcPr>
                  <w:tcW w:w="3296" w:type="dxa"/>
                  <w:vAlign w:val="center"/>
                  <w:hideMark/>
                </w:tcPr>
                <w:p w14:paraId="1C3DFF0B" w14:textId="77777777" w:rsidR="006475C3" w:rsidRPr="002F601B" w:rsidRDefault="006475C3" w:rsidP="0064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Funkcje podstawowe pieczenia</w:t>
                  </w:r>
                </w:p>
              </w:tc>
              <w:tc>
                <w:tcPr>
                  <w:tcW w:w="3641" w:type="dxa"/>
                  <w:vAlign w:val="center"/>
                  <w:hideMark/>
                </w:tcPr>
                <w:p w14:paraId="116DFD13" w14:textId="77777777" w:rsidR="006475C3" w:rsidRPr="002F601B" w:rsidRDefault="006475C3" w:rsidP="0064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Funkcje specjalne, Górna grzałka pary + </w:t>
                  </w:r>
                  <w:proofErr w:type="spell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ermoobieg</w:t>
                  </w:r>
                  <w:proofErr w:type="spell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Grill, Grzałka dolna, Piroliza, Podgrzewanie od dołu + </w:t>
                  </w:r>
                  <w:proofErr w:type="spell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ermoobieg</w:t>
                  </w:r>
                  <w:proofErr w:type="spell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Powolne pieczenie powietrzem, Programy automatyczne, </w:t>
                  </w:r>
                  <w:proofErr w:type="spell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ermoobieg</w:t>
                  </w:r>
                  <w:proofErr w:type="spell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</w:t>
                  </w:r>
                  <w:proofErr w:type="spell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ermoobieg</w:t>
                  </w:r>
                  <w:proofErr w:type="spell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proofErr w:type="spell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eco</w:t>
                  </w:r>
                  <w:proofErr w:type="spell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Tryb konwencjonalny </w:t>
                  </w:r>
                </w:p>
              </w:tc>
            </w:tr>
            <w:tr w:rsidR="006475C3" w:rsidRPr="002F601B" w14:paraId="745AD76F" w14:textId="77777777" w:rsidTr="004F2CE8">
              <w:trPr>
                <w:tblCellSpacing w:w="15" w:type="dxa"/>
              </w:trPr>
              <w:tc>
                <w:tcPr>
                  <w:tcW w:w="3296" w:type="dxa"/>
                  <w:vAlign w:val="center"/>
                  <w:hideMark/>
                </w:tcPr>
                <w:p w14:paraId="660F6C00" w14:textId="77777777" w:rsidR="006475C3" w:rsidRPr="002F601B" w:rsidRDefault="006475C3" w:rsidP="0064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Funkcje dodatkowe</w:t>
                  </w:r>
                </w:p>
              </w:tc>
              <w:tc>
                <w:tcPr>
                  <w:tcW w:w="3641" w:type="dxa"/>
                  <w:vAlign w:val="center"/>
                  <w:hideMark/>
                </w:tcPr>
                <w:p w14:paraId="78AF3395" w14:textId="26544C71" w:rsidR="006475C3" w:rsidRPr="002F601B" w:rsidRDefault="004F2CE8" w:rsidP="0064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in </w:t>
                  </w:r>
                  <w:r w:rsidR="006475C3"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40 programów automatycznych, </w:t>
                  </w:r>
                  <w:proofErr w:type="spellStart"/>
                  <w:r w:rsidR="006475C3"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imer</w:t>
                  </w:r>
                  <w:proofErr w:type="spellEnd"/>
                  <w:r w:rsidR="006475C3"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Wyświetlacz elektroniczny, Zegar </w:t>
                  </w:r>
                </w:p>
              </w:tc>
            </w:tr>
            <w:tr w:rsidR="006475C3" w:rsidRPr="002F601B" w14:paraId="1D25EB7B" w14:textId="77777777" w:rsidTr="004F2CE8">
              <w:trPr>
                <w:tblCellSpacing w:w="15" w:type="dxa"/>
              </w:trPr>
              <w:tc>
                <w:tcPr>
                  <w:tcW w:w="3296" w:type="dxa"/>
                  <w:vAlign w:val="center"/>
                  <w:hideMark/>
                </w:tcPr>
                <w:p w14:paraId="5C07A459" w14:textId="77777777" w:rsidR="006475C3" w:rsidRPr="002F601B" w:rsidRDefault="006475C3" w:rsidP="0064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Grill (opiekacz)</w:t>
                  </w:r>
                </w:p>
              </w:tc>
              <w:tc>
                <w:tcPr>
                  <w:tcW w:w="3641" w:type="dxa"/>
                  <w:vAlign w:val="center"/>
                  <w:hideMark/>
                </w:tcPr>
                <w:p w14:paraId="2C38E13F" w14:textId="77777777" w:rsidR="006475C3" w:rsidRPr="002F601B" w:rsidRDefault="006475C3" w:rsidP="0064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6475C3" w:rsidRPr="002F601B" w14:paraId="58E095CA" w14:textId="77777777" w:rsidTr="004F2CE8">
              <w:trPr>
                <w:tblCellSpacing w:w="15" w:type="dxa"/>
              </w:trPr>
              <w:tc>
                <w:tcPr>
                  <w:tcW w:w="3296" w:type="dxa"/>
                  <w:vAlign w:val="center"/>
                  <w:hideMark/>
                </w:tcPr>
                <w:p w14:paraId="52C78CFF" w14:textId="77777777" w:rsidR="006475C3" w:rsidRPr="002F601B" w:rsidRDefault="006475C3" w:rsidP="0064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Liczba funkcji piekarnika</w:t>
                  </w:r>
                </w:p>
              </w:tc>
              <w:tc>
                <w:tcPr>
                  <w:tcW w:w="3641" w:type="dxa"/>
                  <w:vAlign w:val="center"/>
                  <w:hideMark/>
                </w:tcPr>
                <w:p w14:paraId="4C78FF22" w14:textId="77777777" w:rsidR="006475C3" w:rsidRPr="002F601B" w:rsidRDefault="006475C3" w:rsidP="0064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11 </w:t>
                  </w:r>
                </w:p>
              </w:tc>
            </w:tr>
            <w:tr w:rsidR="006475C3" w:rsidRPr="002F601B" w14:paraId="64E3EF2D" w14:textId="77777777" w:rsidTr="004F2CE8">
              <w:trPr>
                <w:tblCellSpacing w:w="15" w:type="dxa"/>
              </w:trPr>
              <w:tc>
                <w:tcPr>
                  <w:tcW w:w="3296" w:type="dxa"/>
                  <w:vAlign w:val="center"/>
                  <w:hideMark/>
                </w:tcPr>
                <w:p w14:paraId="3ADF4970" w14:textId="77777777" w:rsidR="006475C3" w:rsidRPr="002F601B" w:rsidRDefault="006475C3" w:rsidP="0064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Rożen</w:t>
                  </w:r>
                </w:p>
              </w:tc>
              <w:tc>
                <w:tcPr>
                  <w:tcW w:w="3641" w:type="dxa"/>
                  <w:vAlign w:val="center"/>
                  <w:hideMark/>
                </w:tcPr>
                <w:p w14:paraId="23112C79" w14:textId="77777777" w:rsidR="006475C3" w:rsidRPr="002F601B" w:rsidRDefault="006475C3" w:rsidP="0064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Nie </w:t>
                  </w:r>
                </w:p>
              </w:tc>
            </w:tr>
            <w:tr w:rsidR="006475C3" w:rsidRPr="002F601B" w14:paraId="3A146B44" w14:textId="77777777" w:rsidTr="004F2CE8">
              <w:trPr>
                <w:tblCellSpacing w:w="15" w:type="dxa"/>
              </w:trPr>
              <w:tc>
                <w:tcPr>
                  <w:tcW w:w="3296" w:type="dxa"/>
                  <w:vAlign w:val="center"/>
                  <w:hideMark/>
                </w:tcPr>
                <w:p w14:paraId="175B8DA8" w14:textId="77777777" w:rsidR="006475C3" w:rsidRPr="002F601B" w:rsidRDefault="006475C3" w:rsidP="0064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Sterowanie</w:t>
                  </w:r>
                </w:p>
              </w:tc>
              <w:tc>
                <w:tcPr>
                  <w:tcW w:w="3641" w:type="dxa"/>
                  <w:vAlign w:val="center"/>
                  <w:hideMark/>
                </w:tcPr>
                <w:p w14:paraId="2E56269F" w14:textId="77777777" w:rsidR="006475C3" w:rsidRPr="002F601B" w:rsidRDefault="006475C3" w:rsidP="0064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Dotykowe, Pokrętła </w:t>
                  </w:r>
                </w:p>
              </w:tc>
            </w:tr>
            <w:tr w:rsidR="006475C3" w:rsidRPr="002F601B" w14:paraId="4215A968" w14:textId="77777777" w:rsidTr="004F2CE8">
              <w:trPr>
                <w:tblCellSpacing w:w="15" w:type="dxa"/>
              </w:trPr>
              <w:tc>
                <w:tcPr>
                  <w:tcW w:w="3296" w:type="dxa"/>
                  <w:vAlign w:val="center"/>
                  <w:hideMark/>
                </w:tcPr>
                <w:p w14:paraId="3C63F0D0" w14:textId="77777777" w:rsidR="006475C3" w:rsidRPr="002F601B" w:rsidRDefault="006475C3" w:rsidP="0064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Sterowanie smartfonem</w:t>
                  </w:r>
                </w:p>
              </w:tc>
              <w:tc>
                <w:tcPr>
                  <w:tcW w:w="3641" w:type="dxa"/>
                  <w:vAlign w:val="center"/>
                  <w:hideMark/>
                </w:tcPr>
                <w:p w14:paraId="611A1E9F" w14:textId="77777777" w:rsidR="006475C3" w:rsidRPr="002F601B" w:rsidRDefault="006475C3" w:rsidP="0064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6475C3" w:rsidRPr="002F601B" w14:paraId="1B96989E" w14:textId="77777777" w:rsidTr="004F2CE8">
              <w:trPr>
                <w:tblCellSpacing w:w="15" w:type="dxa"/>
              </w:trPr>
              <w:tc>
                <w:tcPr>
                  <w:tcW w:w="3296" w:type="dxa"/>
                  <w:vAlign w:val="center"/>
                  <w:hideMark/>
                </w:tcPr>
                <w:p w14:paraId="5410C6FC" w14:textId="77777777" w:rsidR="006475C3" w:rsidRPr="002F601B" w:rsidRDefault="006475C3" w:rsidP="0064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Termoobieg</w:t>
                  </w:r>
                  <w:proofErr w:type="spellEnd"/>
                </w:p>
              </w:tc>
              <w:tc>
                <w:tcPr>
                  <w:tcW w:w="3641" w:type="dxa"/>
                  <w:vAlign w:val="center"/>
                  <w:hideMark/>
                </w:tcPr>
                <w:p w14:paraId="22AE80F9" w14:textId="77777777" w:rsidR="006475C3" w:rsidRPr="002F601B" w:rsidRDefault="006475C3" w:rsidP="0064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6475C3" w:rsidRPr="002F601B" w14:paraId="62ADD1EF" w14:textId="77777777" w:rsidTr="004F2CE8">
              <w:trPr>
                <w:tblCellSpacing w:w="15" w:type="dxa"/>
              </w:trPr>
              <w:tc>
                <w:tcPr>
                  <w:tcW w:w="3296" w:type="dxa"/>
                  <w:vAlign w:val="center"/>
                  <w:hideMark/>
                </w:tcPr>
                <w:p w14:paraId="49EEE77B" w14:textId="77777777" w:rsidR="006475C3" w:rsidRPr="002F601B" w:rsidRDefault="006475C3" w:rsidP="0064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Programator pracy piekarnika</w:t>
                  </w:r>
                </w:p>
              </w:tc>
              <w:tc>
                <w:tcPr>
                  <w:tcW w:w="3641" w:type="dxa"/>
                  <w:vAlign w:val="center"/>
                  <w:hideMark/>
                </w:tcPr>
                <w:p w14:paraId="6D334368" w14:textId="77777777" w:rsidR="006475C3" w:rsidRPr="002F601B" w:rsidRDefault="006475C3" w:rsidP="0064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Elektroniczny </w:t>
                  </w:r>
                </w:p>
              </w:tc>
            </w:tr>
          </w:tbl>
          <w:p w14:paraId="799D34E1" w14:textId="77777777" w:rsidR="00C378C0" w:rsidRPr="002F601B" w:rsidRDefault="00C378C0" w:rsidP="00C378C0">
            <w:pPr>
              <w:pStyle w:val="Textbody"/>
              <w:spacing w:after="0"/>
              <w:rPr>
                <w:rFonts w:cs="Times New Roman"/>
              </w:rPr>
            </w:pPr>
          </w:p>
        </w:tc>
      </w:tr>
      <w:tr w:rsidR="00C378C0" w:rsidRPr="002F601B" w14:paraId="5961D75E" w14:textId="77777777" w:rsidTr="004F2C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FBA8C" w14:textId="77777777" w:rsidR="00C378C0" w:rsidRPr="002F601B" w:rsidRDefault="00C378C0" w:rsidP="00C378C0">
            <w:pPr>
              <w:pStyle w:val="TableContents"/>
              <w:rPr>
                <w:rFonts w:cs="Times New Roman"/>
              </w:rPr>
            </w:pPr>
            <w:r w:rsidRPr="002F601B">
              <w:rPr>
                <w:rFonts w:cs="Times New Roman"/>
              </w:rPr>
              <w:lastRenderedPageBreak/>
              <w:t>4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4540A" w14:textId="77777777" w:rsidR="00C378C0" w:rsidRPr="002F601B" w:rsidRDefault="00802B97" w:rsidP="00C378C0">
            <w:pPr>
              <w:pStyle w:val="TableContents"/>
              <w:rPr>
                <w:rFonts w:cs="Times New Roman"/>
                <w:b/>
              </w:rPr>
            </w:pPr>
            <w:r w:rsidRPr="002F601B">
              <w:rPr>
                <w:rFonts w:cs="Times New Roman"/>
                <w:b/>
              </w:rPr>
              <w:t>Lodówka</w:t>
            </w:r>
          </w:p>
          <w:p w14:paraId="7C68F2E6" w14:textId="77777777" w:rsidR="00C378C0" w:rsidRPr="002F601B" w:rsidRDefault="00C378C0" w:rsidP="00C378C0">
            <w:pPr>
              <w:pStyle w:val="TableContents"/>
              <w:rPr>
                <w:rFonts w:cs="Times New Roman"/>
              </w:rPr>
            </w:pPr>
            <w:proofErr w:type="gramStart"/>
            <w:r w:rsidRPr="002F601B">
              <w:rPr>
                <w:rFonts w:cs="Times New Roman"/>
                <w:b/>
              </w:rPr>
              <w:t>szt</w:t>
            </w:r>
            <w:proofErr w:type="gramEnd"/>
            <w:r w:rsidRPr="002F601B">
              <w:rPr>
                <w:rFonts w:cs="Times New Roman"/>
                <w:b/>
              </w:rPr>
              <w:t>. 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B57A4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cień [kolor dokładny]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iały</w:t>
            </w:r>
          </w:p>
          <w:p w14:paraId="3C9E129C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inia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B7300T</w:t>
            </w:r>
          </w:p>
          <w:p w14:paraId="173CB0F5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aga [kg]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1 kg</w:t>
            </w:r>
          </w:p>
          <w:p w14:paraId="0E5D6905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łączone wyposażenie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strukcja obsługi</w:t>
            </w:r>
          </w:p>
          <w:p w14:paraId="30929944" w14:textId="55A82DC4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j. netto [l]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85</w:t>
            </w:r>
            <w:r w:rsidR="004F2CE8"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/- 5 l</w:t>
            </w:r>
          </w:p>
          <w:p w14:paraId="030EA53E" w14:textId="3FF4A99F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j. netto chłodziarki [l]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73</w:t>
            </w:r>
            <w:r w:rsidR="004F2CE8"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+/- 5 l</w:t>
            </w:r>
          </w:p>
          <w:p w14:paraId="63E5DF56" w14:textId="156C52AC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j. netto zamrażalnika [l]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12</w:t>
            </w:r>
            <w:r w:rsidR="004F2CE8"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+/-2 l</w:t>
            </w:r>
          </w:p>
          <w:p w14:paraId="04B5DFB5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łożenie zamrażalnika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dole</w:t>
            </w:r>
          </w:p>
          <w:p w14:paraId="5053D7BA" w14:textId="4F1D0E56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lasa energetyczna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F2CE8"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 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  <w:p w14:paraId="3B87E485" w14:textId="1056DF5B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bowe zużycie energii [kWh]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F2CE8"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x 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74</w:t>
            </w:r>
          </w:p>
          <w:p w14:paraId="67569602" w14:textId="054693F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czne zużycie energii [kWh]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F2CE8"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x 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0</w:t>
            </w:r>
          </w:p>
          <w:p w14:paraId="7FC5C6CE" w14:textId="2D7C0094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ziom hałasu [dB]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F2CE8"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x 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  <w:p w14:paraId="6168C53E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dolność zamrażania [kg/24h]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3 kg/24h</w:t>
            </w:r>
          </w:p>
          <w:p w14:paraId="0B63D7D5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lość półek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</w:t>
            </w:r>
          </w:p>
          <w:p w14:paraId="105BC6F8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dzaj półek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lane</w:t>
            </w:r>
          </w:p>
          <w:p w14:paraId="2BECE19A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lość pojemników na warzywa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</w:t>
            </w:r>
          </w:p>
          <w:p w14:paraId="39978BB1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lość agregatów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</w:t>
            </w:r>
          </w:p>
          <w:p w14:paraId="05D6C85E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lość termostatów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</w:t>
            </w:r>
          </w:p>
          <w:p w14:paraId="1BD16111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ynnik chłodzący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600a</w:t>
            </w:r>
          </w:p>
          <w:p w14:paraId="4A859561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lasa klimatyczna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N, N, ST, T</w:t>
            </w:r>
          </w:p>
          <w:p w14:paraId="662F85C6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świetlacz (typ)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ED</w:t>
            </w:r>
          </w:p>
          <w:p w14:paraId="482BFACF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ezszronowa</w:t>
            </w:r>
            <w:proofErr w:type="spellEnd"/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(NO FROST)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ełny No Frost</w:t>
            </w:r>
          </w:p>
          <w:p w14:paraId="5A41B708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Szybkie zamrażanie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</w:t>
            </w:r>
          </w:p>
          <w:p w14:paraId="261793F6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ożliwa zmiana kierunku otwierania drzwi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</w:t>
            </w:r>
          </w:p>
          <w:p w14:paraId="719406FA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utomatyczne rozmrażanie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</w:t>
            </w:r>
          </w:p>
          <w:p w14:paraId="56DC9104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lość pojemników w zamrażarce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</w:t>
            </w:r>
          </w:p>
          <w:p w14:paraId="44C37E94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dzaj sterowania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lektroniczne</w:t>
            </w:r>
          </w:p>
          <w:p w14:paraId="1ADBD314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ygnalizacja otwartych drzwi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</w:t>
            </w:r>
          </w:p>
          <w:p w14:paraId="7E3D5B89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dolność utrzymania temperatury bez zasilania [h]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8 h</w:t>
            </w:r>
          </w:p>
          <w:p w14:paraId="12ED9C98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sokość [cm]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3</w:t>
            </w:r>
          </w:p>
          <w:p w14:paraId="409D3694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erokość [cm]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9,5</w:t>
            </w:r>
          </w:p>
          <w:p w14:paraId="6A43B0EB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łębokość produktu (cm)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5.8</w:t>
            </w:r>
          </w:p>
          <w:p w14:paraId="77A4DE3E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mora zero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</w:t>
            </w:r>
          </w:p>
          <w:p w14:paraId="0AEEE7F6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ółka na butelki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</w:t>
            </w:r>
          </w:p>
          <w:p w14:paraId="0A459087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lość balkoników w chłodziarce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</w:t>
            </w:r>
          </w:p>
          <w:p w14:paraId="29C63B73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lość balkoników w zamrażarce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</w:t>
            </w:r>
          </w:p>
          <w:p w14:paraId="34E36B4B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Fabryczny kierunek otwierania drzwi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prawo</w:t>
            </w:r>
          </w:p>
          <w:p w14:paraId="1397DEC9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świetlenie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ED w chłodziarce</w:t>
            </w:r>
          </w:p>
          <w:p w14:paraId="444A83E2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włoka przeciw odciskom palców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</w:t>
            </w:r>
          </w:p>
          <w:p w14:paraId="79B25E26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suwane szklane półki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</w:t>
            </w:r>
          </w:p>
          <w:p w14:paraId="4AD2CAF8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uflada z regulowaną wilgotnością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</w:t>
            </w:r>
          </w:p>
          <w:p w14:paraId="13C16CFB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uper chłodzenie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</w:t>
            </w:r>
          </w:p>
          <w:p w14:paraId="7E7E8756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larm podwyższonej temperatury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</w:t>
            </w:r>
          </w:p>
          <w:p w14:paraId="3E996467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cień dominujący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iały</w:t>
            </w:r>
          </w:p>
          <w:p w14:paraId="1DADA461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dzaj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wudrzwiowa</w:t>
            </w:r>
          </w:p>
          <w:p w14:paraId="2987D25D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utomatyczne odszraniane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</w:t>
            </w:r>
          </w:p>
          <w:p w14:paraId="5A9E0B4E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świetlacz (położenie)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ewnątrz</w:t>
            </w:r>
          </w:p>
          <w:p w14:paraId="7C24A126" w14:textId="77777777" w:rsidR="00A4163E" w:rsidRPr="002F601B" w:rsidRDefault="00A4163E" w:rsidP="00A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ymiary </w:t>
            </w:r>
            <w:proofErr w:type="spellStart"/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xSxG</w:t>
            </w:r>
            <w:proofErr w:type="spellEnd"/>
            <w:r w:rsidRPr="002F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[cm]:</w:t>
            </w:r>
            <w:r w:rsidRPr="002F6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3 x 59,5 x 65,8 cm</w:t>
            </w:r>
          </w:p>
          <w:p w14:paraId="24472BA3" w14:textId="77777777" w:rsidR="00C378C0" w:rsidRPr="002F601B" w:rsidRDefault="00C378C0" w:rsidP="00C378C0">
            <w:pPr>
              <w:pStyle w:val="Textbody"/>
              <w:spacing w:after="0"/>
              <w:rPr>
                <w:rFonts w:cs="Times New Roman"/>
              </w:rPr>
            </w:pPr>
          </w:p>
        </w:tc>
      </w:tr>
      <w:tr w:rsidR="00C378C0" w:rsidRPr="002F601B" w14:paraId="48BC40A2" w14:textId="77777777" w:rsidTr="004F2C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0121C" w14:textId="77777777" w:rsidR="00C378C0" w:rsidRPr="002F601B" w:rsidRDefault="00C378C0" w:rsidP="00C378C0">
            <w:pPr>
              <w:pStyle w:val="TableContents"/>
              <w:rPr>
                <w:rFonts w:cs="Times New Roman"/>
              </w:rPr>
            </w:pPr>
            <w:r w:rsidRPr="002F601B">
              <w:rPr>
                <w:rFonts w:cs="Times New Roman"/>
              </w:rPr>
              <w:lastRenderedPageBreak/>
              <w:t>5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3714C" w14:textId="77777777" w:rsidR="00C378C0" w:rsidRPr="002F601B" w:rsidRDefault="00802B97" w:rsidP="00C378C0">
            <w:pPr>
              <w:pStyle w:val="TableContents"/>
              <w:rPr>
                <w:rFonts w:cs="Times New Roman"/>
                <w:b/>
              </w:rPr>
            </w:pPr>
            <w:r w:rsidRPr="002F601B">
              <w:rPr>
                <w:rFonts w:cs="Times New Roman"/>
                <w:b/>
              </w:rPr>
              <w:t>Kuchenka mikrofalowa</w:t>
            </w:r>
          </w:p>
          <w:p w14:paraId="4FEE4221" w14:textId="77777777" w:rsidR="00C378C0" w:rsidRPr="002F601B" w:rsidRDefault="00C378C0" w:rsidP="00C378C0">
            <w:pPr>
              <w:pStyle w:val="TableContents"/>
              <w:rPr>
                <w:rFonts w:cs="Times New Roman"/>
              </w:rPr>
            </w:pPr>
            <w:proofErr w:type="gramStart"/>
            <w:r w:rsidRPr="002F601B">
              <w:rPr>
                <w:rFonts w:cs="Times New Roman"/>
                <w:b/>
              </w:rPr>
              <w:t>szt</w:t>
            </w:r>
            <w:proofErr w:type="gramEnd"/>
            <w:r w:rsidRPr="002F601B">
              <w:rPr>
                <w:rFonts w:cs="Times New Roman"/>
                <w:b/>
              </w:rPr>
              <w:t>. 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33"/>
              <w:gridCol w:w="4394"/>
            </w:tblGrid>
            <w:tr w:rsidR="00232C3B" w:rsidRPr="002F601B" w14:paraId="62B0C157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026BDDCF" w14:textId="77777777" w:rsidR="00232C3B" w:rsidRPr="002F601B" w:rsidRDefault="0094020A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31" w:tooltip="Pojemność mikrofali" w:history="1">
                    <w:r w:rsidR="00232C3B"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Pojemność </w:t>
                    </w:r>
                  </w:hyperlink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7F28FE4D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23 l </w:t>
                  </w:r>
                </w:p>
              </w:tc>
            </w:tr>
            <w:tr w:rsidR="00232C3B" w:rsidRPr="002F601B" w14:paraId="48C668C4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31F610A1" w14:textId="77777777" w:rsidR="00232C3B" w:rsidRPr="002F601B" w:rsidRDefault="0094020A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32" w:tooltip="Moc mikrofal w kuchence mikrofalowej" w:history="1">
                    <w:r w:rsidR="00232C3B"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Moc mikrofal </w:t>
                    </w:r>
                  </w:hyperlink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47E8CB27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800 W </w:t>
                  </w:r>
                </w:p>
              </w:tc>
            </w:tr>
            <w:tr w:rsidR="00232C3B" w:rsidRPr="002F601B" w14:paraId="1C328A6A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7EADF99F" w14:textId="77777777" w:rsidR="00232C3B" w:rsidRPr="002F601B" w:rsidRDefault="0094020A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33" w:tooltip="Sterowanie" w:history="1">
                    <w:r w:rsidR="00232C3B"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Sterowanie </w:t>
                    </w:r>
                  </w:hyperlink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734E4178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elektroniczne </w:t>
                  </w:r>
                </w:p>
              </w:tc>
            </w:tr>
            <w:tr w:rsidR="00232C3B" w:rsidRPr="002F601B" w14:paraId="5FB7DA8B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59F4B4AF" w14:textId="77777777" w:rsidR="00232C3B" w:rsidRPr="002F601B" w:rsidRDefault="0094020A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34" w:tooltip="Funkcje dodatkowe kuchnie mikrofalowe" w:history="1">
                    <w:r w:rsidR="00232C3B"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Funkcje podstawowe </w:t>
                    </w:r>
                  </w:hyperlink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1BC495E9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grill, opiekanie na chrupko, podgrzewanie, rozmrażanie </w:t>
                  </w:r>
                </w:p>
              </w:tc>
            </w:tr>
            <w:tr w:rsidR="00232C3B" w:rsidRPr="002F601B" w14:paraId="489126C2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0890B910" w14:textId="77777777" w:rsidR="00232C3B" w:rsidRPr="002F601B" w:rsidRDefault="0094020A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35" w:tooltip="Grill" w:history="1">
                    <w:r w:rsidR="00232C3B"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Grill </w:t>
                    </w:r>
                  </w:hyperlink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33185C13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zwykły </w:t>
                  </w:r>
                </w:p>
              </w:tc>
            </w:tr>
            <w:tr w:rsidR="00232C3B" w:rsidRPr="002F601B" w14:paraId="4086CB02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0388C2DD" w14:textId="77777777" w:rsidR="00232C3B" w:rsidRPr="002F601B" w:rsidRDefault="0094020A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36" w:tooltip="Moc grilla w kuchence mikrofalowej" w:history="1">
                    <w:r w:rsidR="00232C3B"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Moc grilla </w:t>
                    </w:r>
                  </w:hyperlink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30A8385B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1100 W </w:t>
                  </w:r>
                </w:p>
              </w:tc>
            </w:tr>
            <w:tr w:rsidR="00232C3B" w:rsidRPr="002F601B" w14:paraId="7D5BB953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0E26DE4D" w14:textId="77777777" w:rsidR="00232C3B" w:rsidRPr="002F601B" w:rsidRDefault="0094020A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37" w:tooltip="Automatyczny dobór czasu " w:history="1">
                    <w:r w:rsidR="00232C3B"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Automatyczny dobór czasu </w:t>
                    </w:r>
                  </w:hyperlink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042AE9E5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rozmrażania </w:t>
                  </w:r>
                </w:p>
              </w:tc>
            </w:tr>
            <w:tr w:rsidR="00232C3B" w:rsidRPr="002F601B" w14:paraId="72C67E30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42E19BC4" w14:textId="77777777" w:rsidR="00232C3B" w:rsidRPr="002F601B" w:rsidRDefault="0094020A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38" w:tooltip="System rozprowadzania mikrofal" w:history="1">
                    <w:r w:rsidR="00232C3B"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System rozprowadzania mikrofal </w:t>
                    </w:r>
                  </w:hyperlink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6421765B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przestrzenny </w:t>
                  </w:r>
                </w:p>
              </w:tc>
            </w:tr>
            <w:tr w:rsidR="00232C3B" w:rsidRPr="002F601B" w14:paraId="500D2177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43E3DE50" w14:textId="77777777" w:rsidR="00232C3B" w:rsidRPr="002F601B" w:rsidRDefault="0094020A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39" w:tooltip="Funkcje dodatkowe kuchenki mikrofalowej" w:history="1">
                    <w:r w:rsidR="00232C3B"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Funkcje dodatkowe </w:t>
                    </w:r>
                  </w:hyperlink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17D48C0A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6 poziomów mocy, </w:t>
                  </w:r>
                  <w:hyperlink r:id="rId40" w:tooltip="Blokada rodzicielska - kuchenki mikrofalowe" w:history="1"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>blokada rodzicielska</w:t>
                    </w:r>
                  </w:hyperlink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funkcja </w:t>
                  </w:r>
                  <w:proofErr w:type="spell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eodoryzacji</w:t>
                  </w:r>
                  <w:proofErr w:type="spell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</w:t>
                  </w:r>
                  <w:hyperlink r:id="rId41" w:tooltip="Funkcja kombi - funkcja dodatkowa kuchenki mikrofalowej" w:history="1"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>funkcja kombi</w:t>
                    </w:r>
                  </w:hyperlink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pochłaniacz zapachów, podtrzymywanie ciepła potraw, sygnał dźwiękowy zakończenia pracy, szybkie rozmrażanie, szybki start, </w:t>
                  </w:r>
                  <w:proofErr w:type="spell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imer</w:t>
                  </w:r>
                  <w:proofErr w:type="spell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tryb "</w:t>
                  </w:r>
                  <w:proofErr w:type="spell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eco</w:t>
                  </w:r>
                  <w:proofErr w:type="spell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", wyświetlacz LED, zegar </w:t>
                  </w:r>
                </w:p>
              </w:tc>
            </w:tr>
            <w:tr w:rsidR="00232C3B" w:rsidRPr="002F601B" w14:paraId="065928D4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22C9B729" w14:textId="77777777" w:rsidR="00232C3B" w:rsidRPr="002F601B" w:rsidRDefault="0094020A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42" w:tooltip="Talerz obrotowy w kuchence mikrofalowej" w:history="1">
                    <w:r w:rsidR="00232C3B"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Talerz obrotowy </w:t>
                    </w:r>
                  </w:hyperlink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2F846D12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232C3B" w:rsidRPr="002F601B" w14:paraId="0DC827D3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258005F7" w14:textId="77777777" w:rsidR="00232C3B" w:rsidRPr="002F601B" w:rsidRDefault="0094020A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43" w:tooltip="Wykończenie wnętrza mikrofali" w:history="1">
                    <w:r w:rsidR="00232C3B"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Wykończenie wnętrza </w:t>
                    </w:r>
                  </w:hyperlink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3B718A01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emalia ceramiczna </w:t>
                  </w:r>
                </w:p>
              </w:tc>
            </w:tr>
            <w:tr w:rsidR="00232C3B" w:rsidRPr="002F601B" w14:paraId="0E0605D4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52AC8CDD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 xml:space="preserve">Średnica talerza obrotowego  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40A4D181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28,8 cm </w:t>
                  </w:r>
                </w:p>
              </w:tc>
            </w:tr>
            <w:tr w:rsidR="00232C3B" w:rsidRPr="002F601B" w14:paraId="6440EAE8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181A3FD4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Kolor  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420F6921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czarny </w:t>
                  </w:r>
                </w:p>
              </w:tc>
            </w:tr>
            <w:tr w:rsidR="00232C3B" w:rsidRPr="002F601B" w14:paraId="6D743C0D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1787ADAD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aga z opakowaniem  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4B1E88D5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14,78 kg </w:t>
                  </w:r>
                </w:p>
              </w:tc>
            </w:tr>
            <w:tr w:rsidR="00232C3B" w:rsidRPr="002F601B" w14:paraId="110D914D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5DC5547A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Instrukcja użytkownika  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7646B152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ak</w:t>
                  </w:r>
                </w:p>
              </w:tc>
            </w:tr>
            <w:tr w:rsidR="00232C3B" w:rsidRPr="002F601B" w14:paraId="1860390B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508BE9D9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Gwarancja  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2297107C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24 miesiące </w:t>
                  </w:r>
                </w:p>
              </w:tc>
            </w:tr>
          </w:tbl>
          <w:p w14:paraId="3E792639" w14:textId="77777777" w:rsidR="00C378C0" w:rsidRPr="002F601B" w:rsidRDefault="00C378C0" w:rsidP="00C378C0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C378C0" w:rsidRPr="002F601B" w14:paraId="3222FBC5" w14:textId="77777777" w:rsidTr="004F2C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85E37" w14:textId="77777777" w:rsidR="00C378C0" w:rsidRPr="002F601B" w:rsidRDefault="00C378C0" w:rsidP="00C378C0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F601B">
              <w:rPr>
                <w:rFonts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5C3D" w14:textId="77777777" w:rsidR="00C378C0" w:rsidRPr="002F601B" w:rsidRDefault="00802B97" w:rsidP="00C378C0">
            <w:pPr>
              <w:pStyle w:val="TableContents"/>
              <w:rPr>
                <w:rFonts w:cs="Times New Roman"/>
                <w:b/>
                <w:sz w:val="22"/>
                <w:szCs w:val="22"/>
              </w:rPr>
            </w:pPr>
            <w:r w:rsidRPr="002F601B">
              <w:rPr>
                <w:rFonts w:cs="Times New Roman"/>
                <w:b/>
                <w:sz w:val="22"/>
                <w:szCs w:val="22"/>
              </w:rPr>
              <w:t>Czajnik</w:t>
            </w:r>
            <w:r w:rsidR="00C378C0" w:rsidRPr="002F601B">
              <w:rPr>
                <w:rFonts w:cs="Times New Roman"/>
                <w:b/>
                <w:sz w:val="22"/>
                <w:szCs w:val="22"/>
              </w:rPr>
              <w:t xml:space="preserve"> szt. 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33"/>
              <w:gridCol w:w="2242"/>
            </w:tblGrid>
            <w:tr w:rsidR="00232C3B" w:rsidRPr="002F601B" w14:paraId="693D1CEA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6EC67E87" w14:textId="77777777" w:rsidR="00232C3B" w:rsidRPr="002F601B" w:rsidRDefault="0094020A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44" w:tooltip="Pojemność czajnika" w:history="1">
                    <w:r w:rsidR="00232C3B"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Pojemność </w:t>
                    </w:r>
                  </w:hyperlink>
                </w:p>
              </w:tc>
              <w:tc>
                <w:tcPr>
                  <w:tcW w:w="2197" w:type="dxa"/>
                  <w:vAlign w:val="center"/>
                  <w:hideMark/>
                </w:tcPr>
                <w:p w14:paraId="4FF0F03C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1,7 l </w:t>
                  </w:r>
                </w:p>
              </w:tc>
            </w:tr>
            <w:tr w:rsidR="00232C3B" w:rsidRPr="002F601B" w14:paraId="2A57B35F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688B2528" w14:textId="77777777" w:rsidR="00232C3B" w:rsidRPr="002F601B" w:rsidRDefault="0094020A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45" w:tooltip="Element grzejny - czajniki" w:history="1">
                    <w:r w:rsidR="00232C3B"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Element grzejny </w:t>
                    </w:r>
                  </w:hyperlink>
                </w:p>
              </w:tc>
              <w:tc>
                <w:tcPr>
                  <w:tcW w:w="2197" w:type="dxa"/>
                  <w:vAlign w:val="center"/>
                  <w:hideMark/>
                </w:tcPr>
                <w:p w14:paraId="3D1D5BCE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płaska grzałka płytowa </w:t>
                  </w:r>
                </w:p>
              </w:tc>
            </w:tr>
            <w:tr w:rsidR="00232C3B" w:rsidRPr="002F601B" w14:paraId="6FB16307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01890C92" w14:textId="77777777" w:rsidR="00232C3B" w:rsidRPr="002F601B" w:rsidRDefault="0094020A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46" w:tooltip="Moc - czajniki" w:history="1">
                    <w:r w:rsidR="00232C3B"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Moc </w:t>
                    </w:r>
                  </w:hyperlink>
                </w:p>
              </w:tc>
              <w:tc>
                <w:tcPr>
                  <w:tcW w:w="2197" w:type="dxa"/>
                  <w:vAlign w:val="center"/>
                  <w:hideMark/>
                </w:tcPr>
                <w:p w14:paraId="01B3F457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2400 W </w:t>
                  </w:r>
                </w:p>
              </w:tc>
            </w:tr>
            <w:tr w:rsidR="00232C3B" w:rsidRPr="002F601B" w14:paraId="0A560404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0330FC71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Kolor  </w:t>
                  </w:r>
                </w:p>
              </w:tc>
              <w:tc>
                <w:tcPr>
                  <w:tcW w:w="2197" w:type="dxa"/>
                  <w:vAlign w:val="center"/>
                  <w:hideMark/>
                </w:tcPr>
                <w:p w14:paraId="09512DC8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biały </w:t>
                  </w:r>
                </w:p>
              </w:tc>
            </w:tr>
            <w:tr w:rsidR="00232C3B" w:rsidRPr="002F601B" w14:paraId="6C8F788C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3EA0220E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Gwarancja  </w:t>
                  </w:r>
                </w:p>
              </w:tc>
              <w:tc>
                <w:tcPr>
                  <w:tcW w:w="2197" w:type="dxa"/>
                  <w:vAlign w:val="center"/>
                  <w:hideMark/>
                </w:tcPr>
                <w:p w14:paraId="20475B8A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24 miesiące </w:t>
                  </w:r>
                </w:p>
              </w:tc>
            </w:tr>
          </w:tbl>
          <w:p w14:paraId="571094A2" w14:textId="77777777" w:rsidR="00C378C0" w:rsidRPr="002F601B" w:rsidRDefault="00C378C0" w:rsidP="009049B5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C378C0" w:rsidRPr="002F601B" w14:paraId="5431284B" w14:textId="77777777" w:rsidTr="004F2C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18425" w14:textId="77777777" w:rsidR="00C378C0" w:rsidRPr="002F601B" w:rsidRDefault="00C378C0" w:rsidP="00C378C0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F601B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72F2C" w14:textId="77777777" w:rsidR="00C378C0" w:rsidRPr="002F601B" w:rsidRDefault="00802B97" w:rsidP="00C378C0">
            <w:pPr>
              <w:pStyle w:val="TableContents"/>
              <w:rPr>
                <w:rFonts w:cs="Times New Roman"/>
                <w:b/>
                <w:sz w:val="22"/>
                <w:szCs w:val="22"/>
              </w:rPr>
            </w:pPr>
            <w:r w:rsidRPr="002F601B">
              <w:rPr>
                <w:rFonts w:cs="Times New Roman"/>
                <w:b/>
                <w:sz w:val="22"/>
                <w:szCs w:val="22"/>
              </w:rPr>
              <w:t>Ekspres do kawy</w:t>
            </w:r>
          </w:p>
          <w:p w14:paraId="55397983" w14:textId="77777777" w:rsidR="00C378C0" w:rsidRPr="002F601B" w:rsidRDefault="00C378C0" w:rsidP="00C378C0">
            <w:pPr>
              <w:pStyle w:val="TableContents"/>
              <w:rPr>
                <w:rFonts w:cs="Times New Roman"/>
                <w:sz w:val="22"/>
                <w:szCs w:val="22"/>
              </w:rPr>
            </w:pPr>
            <w:proofErr w:type="gramStart"/>
            <w:r w:rsidRPr="002F601B">
              <w:rPr>
                <w:rFonts w:cs="Times New Roman"/>
                <w:b/>
                <w:sz w:val="22"/>
                <w:szCs w:val="22"/>
              </w:rPr>
              <w:t>szt</w:t>
            </w:r>
            <w:proofErr w:type="gramEnd"/>
            <w:r w:rsidRPr="002F601B">
              <w:rPr>
                <w:rFonts w:cs="Times New Roman"/>
                <w:b/>
                <w:sz w:val="22"/>
                <w:szCs w:val="22"/>
              </w:rPr>
              <w:t>. 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688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33"/>
              <w:gridCol w:w="4252"/>
            </w:tblGrid>
            <w:tr w:rsidR="00232C3B" w:rsidRPr="002F601B" w14:paraId="1A68598A" w14:textId="77777777" w:rsidTr="004F2CE8">
              <w:trPr>
                <w:trHeight w:val="72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18F76EDC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Rodzaj </w:t>
                  </w: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ekspresu :</w:t>
                  </w:r>
                  <w:proofErr w:type="gramEnd"/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6764A059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Ciśnieniowy automatyczny </w:t>
                  </w:r>
                </w:p>
              </w:tc>
            </w:tr>
            <w:tr w:rsidR="00232C3B" w:rsidRPr="002F601B" w14:paraId="1FC89FBF" w14:textId="77777777" w:rsidTr="004F2CE8">
              <w:trPr>
                <w:trHeight w:val="148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303FC97E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rzeznaczenie :</w:t>
                  </w:r>
                  <w:proofErr w:type="gramEnd"/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1A21AFC2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Do domu </w:t>
                  </w:r>
                </w:p>
                <w:p w14:paraId="196055CF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Do biura </w:t>
                  </w:r>
                </w:p>
              </w:tc>
            </w:tr>
            <w:tr w:rsidR="00232C3B" w:rsidRPr="002F601B" w14:paraId="7DE3C48D" w14:textId="77777777" w:rsidTr="004F2CE8">
              <w:trPr>
                <w:trHeight w:val="67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6EA5290B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Funkcja One </w:t>
                  </w:r>
                  <w:proofErr w:type="spellStart"/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ouch</w:t>
                  </w:r>
                  <w:proofErr w:type="spell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51246FD9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232C3B" w:rsidRPr="002F601B" w14:paraId="6E56C6CC" w14:textId="77777777" w:rsidTr="004F2CE8">
              <w:trPr>
                <w:trHeight w:val="72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25F84491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iejsce zbiornika na </w:t>
                  </w: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odę :</w:t>
                  </w:r>
                  <w:proofErr w:type="gramEnd"/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406B4585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Z lewej </w:t>
                  </w:r>
                </w:p>
              </w:tc>
            </w:tr>
            <w:tr w:rsidR="00232C3B" w:rsidRPr="002F601B" w14:paraId="704BAEAD" w14:textId="77777777" w:rsidTr="004F2CE8">
              <w:trPr>
                <w:trHeight w:val="295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121564E4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ożliwość </w:t>
                  </w: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egulacji :</w:t>
                  </w:r>
                  <w:proofErr w:type="gramEnd"/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59CC3E24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ocy kawy </w:t>
                  </w:r>
                </w:p>
                <w:p w14:paraId="0B78D794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Stopnia zmielenia kawy </w:t>
                  </w:r>
                </w:p>
                <w:p w14:paraId="35F2FCD7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ielkości kawy </w:t>
                  </w:r>
                </w:p>
                <w:p w14:paraId="45DAA729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emperatury kawy </w:t>
                  </w:r>
                </w:p>
              </w:tc>
            </w:tr>
            <w:tr w:rsidR="00232C3B" w:rsidRPr="002F601B" w14:paraId="3D90B2C1" w14:textId="77777777" w:rsidTr="004F2CE8">
              <w:trPr>
                <w:trHeight w:val="368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22791A6F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Akcesoria dołączone do </w:t>
                  </w: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estawu :</w:t>
                  </w:r>
                  <w:proofErr w:type="gramEnd"/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1AF7EA45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Filtr wody </w:t>
                  </w:r>
                </w:p>
                <w:p w14:paraId="33E319A8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iarka do kawy mielonej </w:t>
                  </w:r>
                </w:p>
                <w:p w14:paraId="2A5C0B8A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bletki czyszczące </w:t>
                  </w:r>
                </w:p>
                <w:p w14:paraId="283367E1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ężyk do mleka </w:t>
                  </w:r>
                </w:p>
                <w:p w14:paraId="5724E5CC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Pasek do pomiaru twardości wody </w:t>
                  </w:r>
                </w:p>
              </w:tc>
            </w:tr>
            <w:tr w:rsidR="00232C3B" w:rsidRPr="002F601B" w14:paraId="04A64F5B" w14:textId="77777777" w:rsidTr="004F2CE8">
              <w:trPr>
                <w:trHeight w:val="72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73266250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aksymalna wysokość wylewki </w:t>
                  </w: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awy :</w:t>
                  </w:r>
                  <w:proofErr w:type="gramEnd"/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22968CDA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ax 140 mm </w:t>
                  </w:r>
                </w:p>
              </w:tc>
            </w:tr>
            <w:tr w:rsidR="00232C3B" w:rsidRPr="002F601B" w14:paraId="454D38FF" w14:textId="77777777" w:rsidTr="004F2CE8">
              <w:trPr>
                <w:trHeight w:val="72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7B3F0676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aksymalna wysokość wylewki </w:t>
                  </w: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leka :</w:t>
                  </w:r>
                  <w:proofErr w:type="gramEnd"/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3BE7C3BF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ax 140 mm </w:t>
                  </w:r>
                </w:p>
              </w:tc>
            </w:tr>
            <w:tr w:rsidR="00232C3B" w:rsidRPr="002F601B" w14:paraId="6BA1BF32" w14:textId="77777777" w:rsidTr="004F2CE8">
              <w:trPr>
                <w:trHeight w:val="815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3E907AD5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Przepisy w </w:t>
                  </w: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enu :</w:t>
                  </w:r>
                  <w:proofErr w:type="gramEnd"/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47C5224F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 xml:space="preserve">Espresso </w:t>
                  </w:r>
                </w:p>
                <w:p w14:paraId="70C1FDDF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 xml:space="preserve">2x Espresso </w:t>
                  </w:r>
                </w:p>
                <w:p w14:paraId="5D3557A9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 xml:space="preserve">Kawa </w:t>
                  </w:r>
                </w:p>
                <w:p w14:paraId="6270CDC7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 xml:space="preserve">2x Kawa </w:t>
                  </w:r>
                </w:p>
                <w:p w14:paraId="1C932DE7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 xml:space="preserve">Americano </w:t>
                  </w:r>
                </w:p>
                <w:p w14:paraId="5554ABE4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 xml:space="preserve">Cappuccino </w:t>
                  </w:r>
                </w:p>
                <w:p w14:paraId="2C5333C7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 xml:space="preserve">2x Cappuccino </w:t>
                  </w:r>
                </w:p>
                <w:p w14:paraId="0EF62CFE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 xml:space="preserve">Latte Macchiato </w:t>
                  </w:r>
                </w:p>
                <w:p w14:paraId="1528BBA2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 xml:space="preserve">2x Latte Macchiato </w:t>
                  </w:r>
                </w:p>
                <w:p w14:paraId="56B2E189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Spienione mleko </w:t>
                  </w:r>
                </w:p>
                <w:p w14:paraId="27831AA4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Gorąca woda </w:t>
                  </w:r>
                </w:p>
              </w:tc>
            </w:tr>
            <w:tr w:rsidR="00232C3B" w:rsidRPr="002F601B" w14:paraId="05E47981" w14:textId="77777777" w:rsidTr="004F2CE8">
              <w:trPr>
                <w:trHeight w:val="72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3730D527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Regulowana wysokość wylewki </w:t>
                  </w: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awy :</w:t>
                  </w:r>
                  <w:proofErr w:type="gramEnd"/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676E19E6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232C3B" w:rsidRPr="002F601B" w14:paraId="4DE50747" w14:textId="77777777" w:rsidTr="004F2CE8">
              <w:trPr>
                <w:trHeight w:val="72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29160163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 xml:space="preserve">Regulowana wysokość wylewki </w:t>
                  </w: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leka :</w:t>
                  </w:r>
                  <w:proofErr w:type="gramEnd"/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4C3FFD4B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232C3B" w:rsidRPr="002F601B" w14:paraId="1A777F7F" w14:textId="77777777" w:rsidTr="004F2CE8">
              <w:trPr>
                <w:trHeight w:val="72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6655113F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aga :</w:t>
                  </w:r>
                  <w:proofErr w:type="gramEnd"/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688391A6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1 kg +/- 2%</w:t>
                  </w:r>
                </w:p>
              </w:tc>
            </w:tr>
            <w:tr w:rsidR="00232C3B" w:rsidRPr="002F601B" w14:paraId="1277F960" w14:textId="77777777" w:rsidTr="004F2CE8">
              <w:trPr>
                <w:trHeight w:val="67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7562FE14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sokość :</w:t>
                  </w:r>
                  <w:proofErr w:type="gramEnd"/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71BA4863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30 mm +/- 2%</w:t>
                  </w:r>
                </w:p>
              </w:tc>
            </w:tr>
            <w:tr w:rsidR="00232C3B" w:rsidRPr="002F601B" w14:paraId="0DBA275B" w14:textId="77777777" w:rsidTr="004F2CE8">
              <w:trPr>
                <w:trHeight w:val="72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1FA691A6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zerokość :</w:t>
                  </w:r>
                  <w:proofErr w:type="gramEnd"/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542E4281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40 mm +/- 2%</w:t>
                  </w:r>
                </w:p>
              </w:tc>
            </w:tr>
            <w:tr w:rsidR="00232C3B" w:rsidRPr="002F601B" w14:paraId="4B9B0377" w14:textId="77777777" w:rsidTr="004F2CE8">
              <w:trPr>
                <w:trHeight w:val="72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39849564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łębokość :</w:t>
                  </w:r>
                  <w:proofErr w:type="gramEnd"/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2E63F42C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480 mm +/- 2%</w:t>
                  </w:r>
                </w:p>
              </w:tc>
            </w:tr>
            <w:tr w:rsidR="00232C3B" w:rsidRPr="002F601B" w14:paraId="3221BF0B" w14:textId="77777777" w:rsidTr="004F2CE8">
              <w:trPr>
                <w:trHeight w:val="72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14E0D103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System </w:t>
                  </w: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rzewczy :</w:t>
                  </w:r>
                  <w:proofErr w:type="gramEnd"/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0FBF1F55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ermoblok</w:t>
                  </w:r>
                  <w:proofErr w:type="spell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</w:tr>
            <w:tr w:rsidR="00232C3B" w:rsidRPr="002F601B" w14:paraId="3F76B402" w14:textId="77777777" w:rsidTr="004F2CE8">
              <w:trPr>
                <w:trHeight w:val="67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53AAE78E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Pojemnik na </w:t>
                  </w: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awę :</w:t>
                  </w:r>
                  <w:proofErr w:type="gramEnd"/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5E821544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250 g </w:t>
                  </w:r>
                </w:p>
              </w:tc>
            </w:tr>
            <w:tr w:rsidR="00232C3B" w:rsidRPr="002F601B" w14:paraId="25C3943B" w14:textId="77777777" w:rsidTr="004F2CE8">
              <w:trPr>
                <w:trHeight w:val="72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47E4968E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łynek :</w:t>
                  </w:r>
                  <w:proofErr w:type="gramEnd"/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277099A8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Z hartowanej stali </w:t>
                  </w:r>
                </w:p>
              </w:tc>
            </w:tr>
            <w:tr w:rsidR="00232C3B" w:rsidRPr="002F601B" w14:paraId="012A8A47" w14:textId="77777777" w:rsidTr="004F2CE8">
              <w:trPr>
                <w:trHeight w:val="72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5B1A58E0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Pojemność zbiornika na </w:t>
                  </w: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odę :</w:t>
                  </w:r>
                  <w:proofErr w:type="gramEnd"/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1CD0611E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800 ml +/- 2%</w:t>
                  </w:r>
                </w:p>
              </w:tc>
            </w:tr>
            <w:tr w:rsidR="00232C3B" w:rsidRPr="002F601B" w14:paraId="6F28ECBB" w14:textId="77777777" w:rsidTr="004F2CE8">
              <w:trPr>
                <w:trHeight w:val="67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5807791E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Podwójna wylewka </w:t>
                  </w: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awy :</w:t>
                  </w:r>
                  <w:proofErr w:type="gramEnd"/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31BE5E00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232C3B" w:rsidRPr="002F601B" w14:paraId="330E2EF7" w14:textId="77777777" w:rsidTr="004F2CE8">
              <w:trPr>
                <w:trHeight w:val="72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100EADC2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Liczba napojów w </w:t>
                  </w: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enu :</w:t>
                  </w:r>
                  <w:proofErr w:type="gramEnd"/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1E2CADA4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in 17 </w:t>
                  </w:r>
                </w:p>
              </w:tc>
            </w:tr>
            <w:tr w:rsidR="00232C3B" w:rsidRPr="002F601B" w14:paraId="025B243A" w14:textId="77777777" w:rsidTr="004F2CE8">
              <w:trPr>
                <w:trHeight w:val="72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422C9106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świetlacz :</w:t>
                  </w:r>
                  <w:proofErr w:type="gramEnd"/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42C45E1C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Kolorowy TFT </w:t>
                  </w:r>
                </w:p>
              </w:tc>
            </w:tr>
            <w:tr w:rsidR="00232C3B" w:rsidRPr="002F601B" w14:paraId="079F048D" w14:textId="77777777" w:rsidTr="004F2CE8">
              <w:trPr>
                <w:trHeight w:val="145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7D89868E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echnologie i </w:t>
                  </w: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funkcje :</w:t>
                  </w:r>
                  <w:proofErr w:type="gramEnd"/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1FFBEC5A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 xml:space="preserve">Aroma Balance </w:t>
                  </w:r>
                </w:p>
                <w:p w14:paraId="1EA6FF5B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 xml:space="preserve">OneTouch </w:t>
                  </w:r>
                  <w:proofErr w:type="spell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>Spumatore</w:t>
                  </w:r>
                  <w:proofErr w:type="spell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 xml:space="preserve"> Duo </w:t>
                  </w:r>
                </w:p>
              </w:tc>
            </w:tr>
            <w:tr w:rsidR="00232C3B" w:rsidRPr="002F601B" w14:paraId="2BF83116" w14:textId="77777777" w:rsidTr="004F2CE8">
              <w:trPr>
                <w:trHeight w:val="72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7A7E5B6D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kład </w:t>
                  </w: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filtrujący :</w:t>
                  </w:r>
                  <w:proofErr w:type="gramEnd"/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5C866C5E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232C3B" w:rsidRPr="002F601B" w14:paraId="12300D68" w14:textId="77777777" w:rsidTr="004F2CE8">
              <w:trPr>
                <w:trHeight w:val="72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6B7FD1C9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Rodzaj </w:t>
                  </w: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żaren :</w:t>
                  </w:r>
                  <w:proofErr w:type="gramEnd"/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21A00016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Stalowe </w:t>
                  </w:r>
                </w:p>
              </w:tc>
            </w:tr>
            <w:tr w:rsidR="00232C3B" w:rsidRPr="002F601B" w14:paraId="460D3EA9" w14:textId="77777777" w:rsidTr="004F2CE8">
              <w:trPr>
                <w:trHeight w:val="72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587F1836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ielkość jednostki </w:t>
                  </w: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aparzającej :</w:t>
                  </w:r>
                  <w:proofErr w:type="gramEnd"/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1ED0A9C2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7-12,5 g </w:t>
                  </w:r>
                </w:p>
              </w:tc>
            </w:tr>
            <w:tr w:rsidR="00232C3B" w:rsidRPr="002F601B" w14:paraId="388017B2" w14:textId="77777777" w:rsidTr="004F2CE8">
              <w:trPr>
                <w:trHeight w:val="72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0529A24E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ożliwość stosowania kawy </w:t>
                  </w: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ielonej :</w:t>
                  </w:r>
                  <w:proofErr w:type="gramEnd"/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294433B3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232C3B" w:rsidRPr="002F601B" w14:paraId="6917E2B2" w14:textId="77777777" w:rsidTr="004F2CE8">
              <w:trPr>
                <w:trHeight w:val="72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2519CDF3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Podświetlanie </w:t>
                  </w: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filiżanek :</w:t>
                  </w:r>
                  <w:proofErr w:type="gramEnd"/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69FEA549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232C3B" w:rsidRPr="002F601B" w14:paraId="6E583ED9" w14:textId="77777777" w:rsidTr="004F2CE8">
              <w:trPr>
                <w:trHeight w:val="67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5460A632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yjmowany moduł </w:t>
                  </w: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aparzający :</w:t>
                  </w:r>
                  <w:proofErr w:type="gramEnd"/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1AD4BCB5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232C3B" w:rsidRPr="002F601B" w14:paraId="498C7D25" w14:textId="77777777" w:rsidTr="004F2CE8">
              <w:trPr>
                <w:trHeight w:val="222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4A6FF588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Konserwacja </w:t>
                  </w: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ekspresu :</w:t>
                  </w:r>
                  <w:proofErr w:type="gramEnd"/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442B2F0F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Automatyczne czyszczenie </w:t>
                  </w:r>
                </w:p>
                <w:p w14:paraId="47B92552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Automatyczne odkamienianie </w:t>
                  </w:r>
                </w:p>
                <w:p w14:paraId="24D99095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Przypomnienie o konieczności konserwacji </w:t>
                  </w:r>
                </w:p>
              </w:tc>
            </w:tr>
            <w:tr w:rsidR="00232C3B" w:rsidRPr="002F601B" w14:paraId="5775FF36" w14:textId="77777777" w:rsidTr="004F2CE8">
              <w:trPr>
                <w:trHeight w:val="72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2DA9C631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yjmowany zbiornik na </w:t>
                  </w: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odę :</w:t>
                  </w:r>
                  <w:proofErr w:type="gramEnd"/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6524FFCB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232C3B" w:rsidRPr="002F601B" w14:paraId="48D893C4" w14:textId="77777777" w:rsidTr="004F2CE8">
              <w:trPr>
                <w:trHeight w:val="67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64CCAD1B" w14:textId="33D5D97A" w:rsidR="00232C3B" w:rsidRPr="002F601B" w:rsidRDefault="0094020A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skaźnik wymiany filtra</w:t>
                  </w:r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1B19D3A1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232C3B" w:rsidRPr="002F601B" w14:paraId="13B94D8B" w14:textId="77777777" w:rsidTr="004F2CE8">
              <w:trPr>
                <w:trHeight w:val="72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37A99C99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Pokrywa chroniąca aromat </w:t>
                  </w: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awy :</w:t>
                  </w:r>
                  <w:proofErr w:type="gramEnd"/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00E95D9F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232C3B" w:rsidRPr="002F601B" w14:paraId="08C069AE" w14:textId="77777777" w:rsidTr="004F2CE8">
              <w:trPr>
                <w:trHeight w:val="72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46E08A7D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onitorowana ilość kawy w </w:t>
                  </w: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biorniku :</w:t>
                  </w:r>
                  <w:proofErr w:type="gramEnd"/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2F2DBD35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232C3B" w:rsidRPr="002F601B" w14:paraId="61FAB3E2" w14:textId="77777777" w:rsidTr="004F2CE8">
              <w:trPr>
                <w:trHeight w:val="72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58A3005E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enu w języku </w:t>
                  </w: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lskim :</w:t>
                  </w:r>
                  <w:proofErr w:type="gramEnd"/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0051ECEB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232C3B" w:rsidRPr="002F601B" w14:paraId="034D704B" w14:textId="77777777" w:rsidTr="004F2CE8">
              <w:trPr>
                <w:trHeight w:val="72"/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69D3CE00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olor :</w:t>
                  </w:r>
                  <w:proofErr w:type="gramEnd"/>
                </w:p>
              </w:tc>
              <w:tc>
                <w:tcPr>
                  <w:tcW w:w="4207" w:type="dxa"/>
                  <w:vAlign w:val="center"/>
                  <w:hideMark/>
                </w:tcPr>
                <w:p w14:paraId="7D92C99C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Srebrny </w:t>
                  </w:r>
                </w:p>
              </w:tc>
            </w:tr>
          </w:tbl>
          <w:p w14:paraId="4CD9A238" w14:textId="77777777" w:rsidR="00C378C0" w:rsidRPr="002F601B" w:rsidRDefault="00232C3B" w:rsidP="00232C3B">
            <w:pPr>
              <w:pStyle w:val="NormalnyWeb"/>
              <w:tabs>
                <w:tab w:val="left" w:pos="2385"/>
              </w:tabs>
              <w:spacing w:before="0" w:beforeAutospacing="0" w:after="0" w:afterAutospacing="0"/>
              <w:rPr>
                <w:color w:val="0D0D0D"/>
                <w:sz w:val="22"/>
                <w:szCs w:val="22"/>
              </w:rPr>
            </w:pPr>
            <w:r w:rsidRPr="002F601B">
              <w:rPr>
                <w:color w:val="0D0D0D"/>
                <w:sz w:val="22"/>
                <w:szCs w:val="22"/>
              </w:rPr>
              <w:t>Gwarancja:</w:t>
            </w:r>
            <w:r w:rsidRPr="002F601B">
              <w:rPr>
                <w:color w:val="0D0D0D"/>
                <w:sz w:val="22"/>
                <w:szCs w:val="22"/>
              </w:rPr>
              <w:tab/>
              <w:t>3 lata</w:t>
            </w:r>
          </w:p>
        </w:tc>
      </w:tr>
      <w:tr w:rsidR="00802B97" w:rsidRPr="002F601B" w14:paraId="187E39BE" w14:textId="77777777" w:rsidTr="004F2C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3AFF1" w14:textId="77777777" w:rsidR="00802B97" w:rsidRPr="002F601B" w:rsidRDefault="00802B97" w:rsidP="00C378C0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F601B">
              <w:rPr>
                <w:rFonts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1A391" w14:textId="77777777" w:rsidR="00802B97" w:rsidRPr="002F601B" w:rsidRDefault="00802B97" w:rsidP="00C378C0">
            <w:pPr>
              <w:pStyle w:val="TableContents"/>
              <w:rPr>
                <w:rFonts w:cs="Times New Roman"/>
                <w:b/>
                <w:sz w:val="22"/>
                <w:szCs w:val="22"/>
              </w:rPr>
            </w:pPr>
            <w:r w:rsidRPr="002F601B">
              <w:rPr>
                <w:rFonts w:cs="Times New Roman"/>
                <w:b/>
                <w:sz w:val="22"/>
                <w:szCs w:val="22"/>
              </w:rPr>
              <w:t>Laptop 17”</w:t>
            </w:r>
            <w:r w:rsidR="00232C3B" w:rsidRPr="002F601B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7C4CC49E" w14:textId="77777777" w:rsidR="00802B97" w:rsidRPr="002F601B" w:rsidRDefault="00802B97" w:rsidP="00C378C0">
            <w:pPr>
              <w:pStyle w:val="TableContents"/>
              <w:rPr>
                <w:rFonts w:cs="Times New Roman"/>
                <w:sz w:val="22"/>
                <w:szCs w:val="22"/>
              </w:rPr>
            </w:pPr>
            <w:proofErr w:type="gramStart"/>
            <w:r w:rsidRPr="002F601B">
              <w:rPr>
                <w:rFonts w:cs="Times New Roman"/>
                <w:b/>
                <w:sz w:val="22"/>
                <w:szCs w:val="22"/>
              </w:rPr>
              <w:t>szt</w:t>
            </w:r>
            <w:proofErr w:type="gramEnd"/>
            <w:r w:rsidRPr="002F601B">
              <w:rPr>
                <w:rFonts w:cs="Times New Roman"/>
                <w:b/>
                <w:sz w:val="22"/>
                <w:szCs w:val="22"/>
              </w:rPr>
              <w:t>. 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B792E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rocesor: </w:t>
            </w:r>
          </w:p>
          <w:p w14:paraId="28D4A457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lość rdzeni, nie mniej niż: 10 szt.</w:t>
            </w:r>
          </w:p>
          <w:p w14:paraId="00B17427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lość wątków, nie mniej niż: 12 szt.</w:t>
            </w:r>
          </w:p>
          <w:p w14:paraId="32C1A7C7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dajność procesora nie mniejsza niż 13525 pkt. wg PassMark CPU Mark</w:t>
            </w:r>
          </w:p>
          <w:p w14:paraId="4A4E4C31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bór mocy procesora, nie więcej niż: 60 W</w:t>
            </w:r>
          </w:p>
          <w:p w14:paraId="38CDE368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Pamięć RAM: 8 GB (DDR4, 3200MHz)</w:t>
            </w:r>
          </w:p>
          <w:p w14:paraId="4D99E8A5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a obsługiwana ilość pamięci RAM: 16 GB</w:t>
            </w:r>
          </w:p>
          <w:p w14:paraId="247ECFF2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iczba gniazd pamięci (ogółem / wolne): 1/1</w:t>
            </w:r>
          </w:p>
          <w:p w14:paraId="2FFC2DC3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ysk SSD M.2 </w:t>
            </w:r>
            <w:proofErr w:type="spellStart"/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CIe</w:t>
            </w:r>
            <w:proofErr w:type="spellEnd"/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: 512 GB</w:t>
            </w:r>
          </w:p>
          <w:p w14:paraId="78746A2D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budowany napęd optyczny: Nie</w:t>
            </w:r>
          </w:p>
          <w:p w14:paraId="251A4679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tykowy ekran: Nie</w:t>
            </w:r>
          </w:p>
          <w:p w14:paraId="7C0E48D3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yp ekranu: matowy, LED, IPS</w:t>
            </w:r>
          </w:p>
          <w:p w14:paraId="4B0CC1AF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ekątna ekranu: 17,3"</w:t>
            </w:r>
          </w:p>
          <w:p w14:paraId="436F3A4E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zdzielczość ekranu: 1920 x 1080 (Full HD)</w:t>
            </w:r>
          </w:p>
          <w:p w14:paraId="1D1C931C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asność matrycy: 300 cd/m²</w:t>
            </w:r>
          </w:p>
          <w:p w14:paraId="6C446BAA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rta graficzna:</w:t>
            </w:r>
            <w:r w:rsidRPr="002F601B">
              <w:t xml:space="preserve"> </w:t>
            </w: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integrowana (w oparciu o GPU procesora)</w:t>
            </w:r>
          </w:p>
          <w:p w14:paraId="17E35870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amięć karty graficznej: pamięć współdzielona</w:t>
            </w:r>
          </w:p>
          <w:p w14:paraId="07C487F3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źwięk: Wbudowane głośniki stereo</w:t>
            </w:r>
          </w:p>
          <w:p w14:paraId="19A01ECA" w14:textId="77777777" w:rsidR="00B801D2" w:rsidRPr="002F601B" w:rsidRDefault="00B801D2" w:rsidP="00B801D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 Wbudowane dwa mikrofony</w:t>
            </w:r>
          </w:p>
          <w:p w14:paraId="2EC9F6FD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amera internetowa: 1.0 </w:t>
            </w:r>
            <w:proofErr w:type="spellStart"/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pix</w:t>
            </w:r>
            <w:proofErr w:type="spellEnd"/>
          </w:p>
          <w:p w14:paraId="151505F4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ączność: Wi-Fi 6</w:t>
            </w:r>
          </w:p>
          <w:p w14:paraId="62922466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oduł Bluetooth 5.1</w:t>
            </w:r>
          </w:p>
          <w:p w14:paraId="1B8B5731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łącza: USB 2.0 - 1 </w:t>
            </w:r>
            <w:proofErr w:type="gramStart"/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t</w:t>
            </w:r>
            <w:proofErr w:type="gramEnd"/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4B9CA920" w14:textId="77777777" w:rsidR="00B801D2" w:rsidRPr="002F601B" w:rsidRDefault="00B801D2" w:rsidP="00B801D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USB 3.2 Gen. 1 - 1 szt.</w:t>
            </w:r>
          </w:p>
          <w:p w14:paraId="5410FE8D" w14:textId="77777777" w:rsidR="00B801D2" w:rsidRPr="002F601B" w:rsidRDefault="00B801D2" w:rsidP="00B801D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USB Typu-C (z DisplayPort i Power Delivery) - 1 szt.</w:t>
            </w:r>
          </w:p>
          <w:p w14:paraId="2B023D77" w14:textId="77777777" w:rsidR="00B801D2" w:rsidRPr="002F601B" w:rsidRDefault="00B801D2" w:rsidP="00B801D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HDMI 1.4</w:t>
            </w:r>
            <w:proofErr w:type="gramStart"/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</w:t>
            </w:r>
            <w:proofErr w:type="gramEnd"/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- 1 szt.</w:t>
            </w:r>
          </w:p>
          <w:p w14:paraId="0FFCDAB2" w14:textId="77777777" w:rsidR="00B801D2" w:rsidRPr="002F601B" w:rsidRDefault="00B801D2" w:rsidP="00B801D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zytnik kart pamięci SD - 1 szt.</w:t>
            </w:r>
          </w:p>
          <w:p w14:paraId="725E97AF" w14:textId="77777777" w:rsidR="00B801D2" w:rsidRPr="002F601B" w:rsidRDefault="00B801D2" w:rsidP="00B801D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yjście słuchawkowe/wejście mikrofonowe - 1 szt.</w:t>
            </w:r>
          </w:p>
          <w:p w14:paraId="31EDF72E" w14:textId="77777777" w:rsidR="00B801D2" w:rsidRPr="002F601B" w:rsidRDefault="00B801D2" w:rsidP="00B801D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DC-in (wejście zasilania) - 1 szt.</w:t>
            </w:r>
          </w:p>
          <w:p w14:paraId="11307B0D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lor dominujący: szary</w:t>
            </w:r>
          </w:p>
          <w:p w14:paraId="0BED6550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ytnik linii papilarnych: Nie</w:t>
            </w:r>
          </w:p>
          <w:p w14:paraId="2D545B65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świetlana klawiatura: Nie</w:t>
            </w:r>
          </w:p>
          <w:p w14:paraId="1843076A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bezpieczenia: szyfrowanie TPM, kamera z wbudowaną zaślepką</w:t>
            </w:r>
          </w:p>
          <w:p w14:paraId="5E801931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ystem operacyjny: </w:t>
            </w:r>
            <w:r w:rsidRPr="002F60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Microsoft Windows 11 Professional lub równoważny</w:t>
            </w:r>
          </w:p>
          <w:p w14:paraId="735342AA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ołączone oprogramowanie: </w:t>
            </w:r>
            <w:r w:rsidRPr="002F60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Office </w:t>
            </w:r>
            <w:proofErr w:type="spellStart"/>
            <w:r w:rsidRPr="002F60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Home&amp;Business</w:t>
            </w:r>
            <w:proofErr w:type="spellEnd"/>
            <w:r w:rsidRPr="002F60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lub równoważny</w:t>
            </w:r>
          </w:p>
          <w:p w14:paraId="5C317A1A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artycja </w:t>
            </w:r>
            <w:proofErr w:type="spellStart"/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covery</w:t>
            </w:r>
            <w:proofErr w:type="spellEnd"/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(opcja przywrócenia systemu z dysku)</w:t>
            </w:r>
          </w:p>
          <w:p w14:paraId="71262B82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silacz: 65 W</w:t>
            </w:r>
          </w:p>
          <w:p w14:paraId="606001ED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datkowe informacje: Wydzielona klawiatura numeryczna</w:t>
            </w:r>
          </w:p>
          <w:p w14:paraId="5E36C9EC" w14:textId="77777777" w:rsidR="00B801D2" w:rsidRPr="002F601B" w:rsidRDefault="00B801D2" w:rsidP="00B801D2">
            <w:pPr>
              <w:spacing w:after="0" w:line="240" w:lineRule="auto"/>
              <w:ind w:left="212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 Wielodotykowy, intuicyjny </w:t>
            </w:r>
            <w:proofErr w:type="spellStart"/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ouchpad</w:t>
            </w:r>
            <w:proofErr w:type="spellEnd"/>
          </w:p>
          <w:p w14:paraId="76ED40FE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: 19,9 mm</w:t>
            </w:r>
          </w:p>
          <w:p w14:paraId="06E33D73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: 399 mm</w:t>
            </w:r>
          </w:p>
          <w:p w14:paraId="56B90AEA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łębokość: 274 mm</w:t>
            </w:r>
          </w:p>
          <w:p w14:paraId="13E49E4F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ga: 2,04 kg</w:t>
            </w:r>
          </w:p>
          <w:p w14:paraId="4499F45F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łączone akcesoria: Zasilacz, myszka</w:t>
            </w:r>
          </w:p>
          <w:p w14:paraId="6140B8C7" w14:textId="77777777" w:rsidR="00B801D2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dzaj gwarancji: Standardowa</w:t>
            </w:r>
          </w:p>
          <w:p w14:paraId="6CF545A8" w14:textId="3A9A9FD6" w:rsidR="00802B97" w:rsidRPr="002F601B" w:rsidRDefault="00B801D2" w:rsidP="00B8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Gwarancja: 24 miesiące </w:t>
            </w:r>
          </w:p>
        </w:tc>
      </w:tr>
      <w:tr w:rsidR="00802B97" w:rsidRPr="002F601B" w14:paraId="2BE5EFB2" w14:textId="77777777" w:rsidTr="004F2C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9DD4E" w14:textId="77777777" w:rsidR="00802B97" w:rsidRPr="002F601B" w:rsidRDefault="00802B97" w:rsidP="00C378C0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F601B">
              <w:rPr>
                <w:rFonts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BC46B" w14:textId="77777777" w:rsidR="00802B97" w:rsidRPr="002F601B" w:rsidRDefault="00802B97" w:rsidP="00C378C0">
            <w:pPr>
              <w:pStyle w:val="TableContents"/>
              <w:rPr>
                <w:rFonts w:cs="Times New Roman"/>
                <w:b/>
                <w:sz w:val="22"/>
                <w:szCs w:val="22"/>
              </w:rPr>
            </w:pPr>
            <w:r w:rsidRPr="002F601B">
              <w:rPr>
                <w:rFonts w:cs="Times New Roman"/>
                <w:b/>
                <w:sz w:val="22"/>
                <w:szCs w:val="22"/>
              </w:rPr>
              <w:t>Tablet</w:t>
            </w:r>
          </w:p>
          <w:p w14:paraId="351AF07F" w14:textId="77777777" w:rsidR="00802B97" w:rsidRPr="002F601B" w:rsidRDefault="00802B97" w:rsidP="00C378C0">
            <w:pPr>
              <w:pStyle w:val="TableContents"/>
              <w:rPr>
                <w:rFonts w:cs="Times New Roman"/>
                <w:sz w:val="22"/>
                <w:szCs w:val="22"/>
              </w:rPr>
            </w:pPr>
            <w:proofErr w:type="gramStart"/>
            <w:r w:rsidRPr="002F601B">
              <w:rPr>
                <w:rFonts w:cs="Times New Roman"/>
                <w:b/>
                <w:sz w:val="22"/>
                <w:szCs w:val="22"/>
              </w:rPr>
              <w:t>szt</w:t>
            </w:r>
            <w:proofErr w:type="gramEnd"/>
            <w:r w:rsidRPr="002F601B">
              <w:rPr>
                <w:rFonts w:cs="Times New Roman"/>
                <w:b/>
                <w:sz w:val="22"/>
                <w:szCs w:val="22"/>
              </w:rPr>
              <w:t>. 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33"/>
              <w:gridCol w:w="4394"/>
            </w:tblGrid>
            <w:tr w:rsidR="00C2236D" w:rsidRPr="002F601B" w14:paraId="04846EE6" w14:textId="77777777" w:rsidTr="003C1869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3A8D947B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System operacyjny  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64860541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Android 12 lub równoważny</w:t>
                  </w:r>
                </w:p>
              </w:tc>
            </w:tr>
            <w:tr w:rsidR="00C2236D" w:rsidRPr="002F601B" w14:paraId="019CD74F" w14:textId="77777777" w:rsidTr="003C1869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679F30B0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47" w:tooltip="Procesor - tablety" w:history="1"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Procesor </w:t>
                    </w:r>
                  </w:hyperlink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611BC68C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8-rdzeniowy o wydajności procesora nie mniejszej niż 18450 pkt. wg PassMark </w:t>
                  </w:r>
                  <w:proofErr w:type="spell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erformanceTest</w:t>
                  </w:r>
                  <w:proofErr w:type="spell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Mobile V1 CPU Test</w:t>
                  </w:r>
                </w:p>
              </w:tc>
            </w:tr>
            <w:tr w:rsidR="00C2236D" w:rsidRPr="002F601B" w14:paraId="3EDC1465" w14:textId="77777777" w:rsidTr="003C1869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78FC9B22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48" w:tooltip="Pamięć wbudowana - tablety" w:history="1"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Pojemność </w:t>
                    </w:r>
                  </w:hyperlink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0DD8525B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64 GB </w:t>
                  </w:r>
                </w:p>
              </w:tc>
            </w:tr>
            <w:tr w:rsidR="00C2236D" w:rsidRPr="002F601B" w14:paraId="3085256E" w14:textId="77777777" w:rsidTr="003C1869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1C074E65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49" w:tooltip="Pamięć RAM - tablety" w:history="1"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Pamięć RAM </w:t>
                    </w:r>
                  </w:hyperlink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5F573B27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4 GB </w:t>
                  </w:r>
                </w:p>
              </w:tc>
            </w:tr>
            <w:tr w:rsidR="00C2236D" w:rsidRPr="002F601B" w14:paraId="59CCEC9A" w14:textId="77777777" w:rsidTr="003C1869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7EF9B3C4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50" w:tooltip="Przekątna ekranu - tablety" w:history="1"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Przekątna ekranu </w:t>
                    </w:r>
                  </w:hyperlink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4C7258FE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10,4 " </w:t>
                  </w:r>
                </w:p>
              </w:tc>
            </w:tr>
            <w:tr w:rsidR="00C2236D" w:rsidRPr="002F601B" w14:paraId="2F772A8E" w14:textId="77777777" w:rsidTr="003C1869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259DB21A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51" w:tooltip="Rozdzielczość ekranu - tablety" w:history="1"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Rozdzielczość ekranu </w:t>
                    </w:r>
                  </w:hyperlink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2DC66756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2000 x 1200 pikseli </w:t>
                  </w:r>
                </w:p>
              </w:tc>
            </w:tr>
            <w:tr w:rsidR="00C2236D" w:rsidRPr="002F601B" w14:paraId="4CF6C2B3" w14:textId="77777777" w:rsidTr="003C1869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09A85B09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52" w:tooltip="Format ekranu - tablety" w:history="1"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Format ekranu </w:t>
                    </w:r>
                  </w:hyperlink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1AB92CC2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:3 </w:t>
                  </w:r>
                </w:p>
              </w:tc>
            </w:tr>
            <w:tr w:rsidR="00C2236D" w:rsidRPr="002F601B" w14:paraId="0B9CC766" w14:textId="77777777" w:rsidTr="003C1869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31983E05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53" w:tooltip="Typ matrycy - tablety" w:history="1"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Typ matrycy </w:t>
                    </w:r>
                  </w:hyperlink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38901C5C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FT </w:t>
                  </w:r>
                </w:p>
              </w:tc>
            </w:tr>
            <w:tr w:rsidR="00C2236D" w:rsidRPr="002F601B" w14:paraId="3015BA9F" w14:textId="77777777" w:rsidTr="003C1869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189A3C98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Funkcje ekranu  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701350F5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54" w:tooltip="Multi-touch" w:history="1"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>Multi-</w:t>
                    </w:r>
                    <w:proofErr w:type="spellStart"/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>touch</w:t>
                    </w:r>
                    <w:proofErr w:type="spellEnd"/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 10 punktowy</w:t>
                    </w:r>
                  </w:hyperlink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</w:tr>
            <w:tr w:rsidR="00C2236D" w:rsidRPr="002F601B" w14:paraId="3B1C4F76" w14:textId="77777777" w:rsidTr="003C1869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4CA523BA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55" w:tooltip="Karta bezprzewodowa Wi-Fi" w:history="1"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Karta bezprzewodowa Wi-Fi </w:t>
                    </w:r>
                  </w:hyperlink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765878B9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802.11</w:t>
                  </w: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a</w:t>
                  </w:r>
                  <w:proofErr w:type="gram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/b/g/n/</w:t>
                  </w:r>
                  <w:proofErr w:type="spell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ac</w:t>
                  </w:r>
                  <w:proofErr w:type="spell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</w:tr>
            <w:tr w:rsidR="00C2236D" w:rsidRPr="002F601B" w14:paraId="3B661F45" w14:textId="77777777" w:rsidTr="003C1869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48213E41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56" w:tooltip="Bluetooth" w:history="1"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Bluetooth </w:t>
                    </w:r>
                  </w:hyperlink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3E5E1C07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Bluetooth 5.0 </w:t>
                  </w:r>
                </w:p>
              </w:tc>
            </w:tr>
            <w:tr w:rsidR="00C2236D" w:rsidRPr="002F601B" w14:paraId="33940A64" w14:textId="77777777" w:rsidTr="003C1869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57CA7507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57" w:tooltip="Modem 3G, 4G/LTE" w:history="1"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Modem </w:t>
                    </w:r>
                  </w:hyperlink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0CF87B04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ie</w:t>
                  </w:r>
                  <w:proofErr w:type="gram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</w:tr>
            <w:tr w:rsidR="00C2236D" w:rsidRPr="002F601B" w14:paraId="3E958E62" w14:textId="77777777" w:rsidTr="003C1869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515F722C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Łączność bezprzewodowa  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55ABE5A3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  <w:hyperlink r:id="rId58" w:tooltip="Bluetooth" w:history="1"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pl-PL"/>
                      </w:rPr>
                      <w:t>Bluetooth 5.0</w:t>
                    </w:r>
                  </w:hyperlink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 xml:space="preserve">, </w:t>
                  </w:r>
                  <w:proofErr w:type="spell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>WiFi</w:t>
                  </w:r>
                  <w:proofErr w:type="spell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 xml:space="preserve"> 802.11 a/b/g/n/ac, </w:t>
                  </w:r>
                  <w:hyperlink r:id="rId59" w:tooltip="Wi-Fi Direct" w:history="1"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pl-PL"/>
                      </w:rPr>
                      <w:t>Wi-Fi Direct</w:t>
                    </w:r>
                  </w:hyperlink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 xml:space="preserve"> </w:t>
                  </w:r>
                </w:p>
              </w:tc>
            </w:tr>
            <w:tr w:rsidR="00C2236D" w:rsidRPr="002F601B" w14:paraId="4742E04C" w14:textId="77777777" w:rsidTr="003C1869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0A841C39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60" w:tooltip="Obsługa Asystenta Google" w:history="1"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Obsługa Asystenta Google </w:t>
                    </w:r>
                  </w:hyperlink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093B694A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ak</w:t>
                  </w:r>
                  <w:proofErr w:type="gram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</w:tr>
            <w:tr w:rsidR="00C2236D" w:rsidRPr="002F601B" w14:paraId="0764CFA5" w14:textId="77777777" w:rsidTr="003C1869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6BA3A816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Czujniki  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00744417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akcelerometr</w:t>
                  </w:r>
                  <w:proofErr w:type="gram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</w:t>
                  </w:r>
                  <w:hyperlink r:id="rId61" w:tooltip="Czujnik Halla" w:history="1"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>czujnik Halla</w:t>
                    </w:r>
                  </w:hyperlink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</w:t>
                  </w:r>
                  <w:hyperlink r:id="rId62" w:tooltip="Czujnik oświetlenia" w:history="1"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>czujnik oświetlenia</w:t>
                    </w:r>
                  </w:hyperlink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</w:t>
                  </w:r>
                  <w:hyperlink r:id="rId63" w:tooltip="G-Sensor" w:history="1"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>G-sensor</w:t>
                    </w:r>
                  </w:hyperlink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</w:tr>
            <w:tr w:rsidR="00C2236D" w:rsidRPr="002F601B" w14:paraId="0D118560" w14:textId="77777777" w:rsidTr="003C1869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417EA3A4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64" w:tooltip="Wbudowane głośniki" w:history="1"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Głośnik </w:t>
                    </w:r>
                  </w:hyperlink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3258A07C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ak</w:t>
                  </w:r>
                  <w:proofErr w:type="gram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</w:tr>
            <w:tr w:rsidR="00C2236D" w:rsidRPr="002F601B" w14:paraId="1563946F" w14:textId="77777777" w:rsidTr="003C1869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74365C8F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65" w:tooltip="Wbudowany mikrofon" w:history="1"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Mikrofon </w:t>
                    </w:r>
                  </w:hyperlink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6489CBFD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ak</w:t>
                  </w:r>
                  <w:proofErr w:type="gram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</w:tr>
            <w:tr w:rsidR="00C2236D" w:rsidRPr="002F601B" w14:paraId="4DDEB934" w14:textId="77777777" w:rsidTr="003C1869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284232E7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66" w:tooltip="Moduł GPS" w:history="1"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Moduł GPS </w:t>
                    </w:r>
                  </w:hyperlink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0EA793D3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ak</w:t>
                  </w:r>
                  <w:proofErr w:type="gram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</w:tr>
            <w:tr w:rsidR="00C2236D" w:rsidRPr="002F601B" w14:paraId="01A7F19A" w14:textId="77777777" w:rsidTr="003C1869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7473D887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67" w:tooltip="DVB-T" w:history="1"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Tuner DVB-T </w:t>
                    </w:r>
                  </w:hyperlink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1B46AEAD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ie</w:t>
                  </w:r>
                  <w:proofErr w:type="gram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</w:tr>
            <w:tr w:rsidR="00C2236D" w:rsidRPr="002F601B" w14:paraId="38D05888" w14:textId="77777777" w:rsidTr="003C1869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22EC50C0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Funkcje dodatkowe  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5EE2AB3E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68" w:tooltip="Dolby Atmos" w:history="1">
                    <w:proofErr w:type="gramStart"/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>głośniki</w:t>
                    </w:r>
                    <w:proofErr w:type="gramEnd"/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 Dolby </w:t>
                    </w:r>
                    <w:proofErr w:type="spellStart"/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>Atmos</w:t>
                    </w:r>
                    <w:proofErr w:type="spellEnd"/>
                  </w:hyperlink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GPS, rysik S Pen Samsung </w:t>
                  </w:r>
                </w:p>
              </w:tc>
            </w:tr>
            <w:tr w:rsidR="00C2236D" w:rsidRPr="002F601B" w14:paraId="351980C1" w14:textId="77777777" w:rsidTr="003C1869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2BE123E3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  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772A8411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 xml:space="preserve">GPS, </w:t>
                  </w:r>
                  <w:proofErr w:type="spell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>Glonass</w:t>
                  </w:r>
                  <w:proofErr w:type="spell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 xml:space="preserve">, </w:t>
                  </w:r>
                  <w:proofErr w:type="spell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>Beidou</w:t>
                  </w:r>
                  <w:proofErr w:type="spell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 xml:space="preserve">, Galileo, QZSS </w:t>
                  </w:r>
                </w:p>
              </w:tc>
            </w:tr>
            <w:tr w:rsidR="00C2236D" w:rsidRPr="002F601B" w14:paraId="38691682" w14:textId="77777777" w:rsidTr="003C1869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2E6D3A44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69" w:tooltip="Rozdzielczość aparatu" w:history="1"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Aparat przedni </w:t>
                    </w:r>
                  </w:hyperlink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2F61077D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 </w:t>
                  </w:r>
                  <w:proofErr w:type="spell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pix</w:t>
                  </w:r>
                  <w:proofErr w:type="spell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</w:tr>
            <w:tr w:rsidR="00C2236D" w:rsidRPr="002F601B" w14:paraId="796C227D" w14:textId="77777777" w:rsidTr="003C1869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329159BC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70" w:tooltip="Rozdzielczość aparatu" w:history="1"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Aparat tylny </w:t>
                    </w:r>
                  </w:hyperlink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0D2C5957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8 </w:t>
                  </w:r>
                  <w:proofErr w:type="spell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pix</w:t>
                  </w:r>
                  <w:proofErr w:type="spell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</w:tr>
            <w:tr w:rsidR="00C2236D" w:rsidRPr="002F601B" w14:paraId="59047A49" w14:textId="77777777" w:rsidTr="003C1869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447404FA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Funkcje aparatu  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31EFD67E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71" w:tooltip="Autofocus" w:history="1">
                    <w:proofErr w:type="gramStart"/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>autofocus</w:t>
                    </w:r>
                  </w:hyperlink>
                  <w:proofErr w:type="gram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</w:t>
                  </w:r>
                  <w:hyperlink r:id="rId72" w:tooltip="Geotagging" w:history="1">
                    <w:proofErr w:type="spellStart"/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>GeoTagging</w:t>
                    </w:r>
                    <w:proofErr w:type="spellEnd"/>
                  </w:hyperlink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nagrywanie filmów Full HD 1080p, </w:t>
                  </w:r>
                  <w:hyperlink r:id="rId73" w:tooltip="HDR (High Dynamic Range)" w:history="1"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>tryb HDR</w:t>
                    </w:r>
                  </w:hyperlink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</w:t>
                  </w:r>
                  <w:hyperlink r:id="rId74" w:tooltip="Wykrywanie twarzy" w:history="1"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>wykrywanie twarzy</w:t>
                    </w:r>
                  </w:hyperlink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</w:tr>
            <w:tr w:rsidR="00C2236D" w:rsidRPr="002F601B" w14:paraId="485C157E" w14:textId="77777777" w:rsidTr="003C1869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1BD42C8C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Czytnik kart pamięci  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35BDAB29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spellStart"/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icroSD</w:t>
                  </w:r>
                  <w:proofErr w:type="spellEnd"/>
                  <w:proofErr w:type="gram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/SDHC/SDXC do 1 TB </w:t>
                  </w:r>
                </w:p>
              </w:tc>
            </w:tr>
            <w:tr w:rsidR="00C2236D" w:rsidRPr="002F601B" w14:paraId="1E5E39F8" w14:textId="77777777" w:rsidTr="003C1869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0FB15533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75" w:tooltip="USB (Universal Serial Bus)" w:history="1"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Złącze USB </w:t>
                    </w:r>
                  </w:hyperlink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211E3183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USB typ C </w:t>
                  </w:r>
                </w:p>
              </w:tc>
            </w:tr>
            <w:tr w:rsidR="00C2236D" w:rsidRPr="002F601B" w14:paraId="74BC1E9D" w14:textId="77777777" w:rsidTr="003C1869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1FE2AE98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76" w:tooltip="Złącze słuchawkowe typu jack" w:history="1"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Złącze słuchawkowe </w:t>
                    </w:r>
                  </w:hyperlink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5650CC58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ak</w:t>
                  </w:r>
                  <w:proofErr w:type="gram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</w:tr>
            <w:tr w:rsidR="00C2236D" w:rsidRPr="002F601B" w14:paraId="3C685CFF" w14:textId="77777777" w:rsidTr="003C1869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6FEF5449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Kolor tylnej obudowy  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4B815A0C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zary</w:t>
                  </w:r>
                  <w:proofErr w:type="gram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</w:tr>
            <w:tr w:rsidR="00C2236D" w:rsidRPr="002F601B" w14:paraId="723BD992" w14:textId="77777777" w:rsidTr="003C1869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0AC465ED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77" w:tooltip="Pojemność baterii/akumulatora" w:history="1">
                    <w:r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Pojemność baterii/akumulatora </w:t>
                    </w:r>
                  </w:hyperlink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2B86ECEC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7040 </w:t>
                  </w:r>
                  <w:proofErr w:type="spell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Ah</w:t>
                  </w:r>
                  <w:proofErr w:type="spell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</w:tr>
            <w:tr w:rsidR="00C2236D" w:rsidRPr="002F601B" w14:paraId="155EFF0F" w14:textId="77777777" w:rsidTr="003C1869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7D16ACF2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aksymalny czas pracy do  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69F5CA4E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14 h </w:t>
                  </w:r>
                </w:p>
              </w:tc>
            </w:tr>
            <w:tr w:rsidR="00C2236D" w:rsidRPr="002F601B" w14:paraId="6DC0F3A6" w14:textId="77777777" w:rsidTr="003C1869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786BAB6D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ymiary  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559C71A7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154 x 244 x 7 mm </w:t>
                  </w:r>
                </w:p>
              </w:tc>
            </w:tr>
            <w:tr w:rsidR="00C2236D" w:rsidRPr="002F601B" w14:paraId="1D171FC5" w14:textId="77777777" w:rsidTr="003C1869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1E501B4C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aga  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0233ECFC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465 g </w:t>
                  </w:r>
                </w:p>
              </w:tc>
            </w:tr>
            <w:tr w:rsidR="00C2236D" w:rsidRPr="002F601B" w14:paraId="1145DEE8" w14:textId="77777777" w:rsidTr="003C1869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1B2A8018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yposażenie  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4880D3B0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gram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instrukcja</w:t>
                  </w:r>
                  <w:proofErr w:type="gram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obsługi, ładowarka sieciowa, kabel USB, rysik </w:t>
                  </w:r>
                </w:p>
              </w:tc>
            </w:tr>
            <w:tr w:rsidR="00C2236D" w:rsidRPr="002F601B" w14:paraId="09B7426C" w14:textId="77777777" w:rsidTr="003C1869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40852733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Gwarancja   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4F3D9CDA" w14:textId="77777777" w:rsidR="00C2236D" w:rsidRPr="002F601B" w:rsidRDefault="00C2236D" w:rsidP="00C22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24 miesiące </w:t>
                  </w:r>
                </w:p>
              </w:tc>
            </w:tr>
          </w:tbl>
          <w:p w14:paraId="3FD36567" w14:textId="77777777" w:rsidR="00802B97" w:rsidRPr="002F601B" w:rsidRDefault="00802B97" w:rsidP="002C1B72">
            <w:pPr>
              <w:pStyle w:val="NormalnyWeb"/>
              <w:spacing w:before="0" w:beforeAutospacing="0" w:after="0" w:afterAutospacing="0"/>
              <w:rPr>
                <w:color w:val="0D0D0D"/>
                <w:sz w:val="22"/>
                <w:szCs w:val="22"/>
                <w:bdr w:val="none" w:sz="0" w:space="0" w:color="auto" w:frame="1"/>
              </w:rPr>
            </w:pPr>
          </w:p>
        </w:tc>
      </w:tr>
      <w:tr w:rsidR="00802B97" w:rsidRPr="002F601B" w14:paraId="3EFFB7D2" w14:textId="77777777" w:rsidTr="004F2C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939E2" w14:textId="77777777" w:rsidR="00802B97" w:rsidRPr="002F601B" w:rsidRDefault="00802B97" w:rsidP="00C378C0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F601B">
              <w:rPr>
                <w:rFonts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E721C" w14:textId="77777777" w:rsidR="00802B97" w:rsidRPr="002F601B" w:rsidRDefault="00802B97" w:rsidP="00C378C0">
            <w:pPr>
              <w:pStyle w:val="TableContents"/>
              <w:rPr>
                <w:rFonts w:cs="Times New Roman"/>
                <w:b/>
                <w:sz w:val="22"/>
                <w:szCs w:val="22"/>
              </w:rPr>
            </w:pPr>
            <w:r w:rsidRPr="002F601B">
              <w:rPr>
                <w:rFonts w:cs="Times New Roman"/>
                <w:b/>
                <w:sz w:val="22"/>
                <w:szCs w:val="22"/>
              </w:rPr>
              <w:t>Telewizor</w:t>
            </w:r>
          </w:p>
          <w:p w14:paraId="688C824C" w14:textId="77777777" w:rsidR="00802B97" w:rsidRPr="002F601B" w:rsidRDefault="00802B97" w:rsidP="00C378C0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F601B">
              <w:rPr>
                <w:rFonts w:cs="Times New Roman"/>
                <w:b/>
                <w:sz w:val="22"/>
                <w:szCs w:val="22"/>
              </w:rPr>
              <w:t>Szt. 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33"/>
              <w:gridCol w:w="4394"/>
            </w:tblGrid>
            <w:tr w:rsidR="00232C3B" w:rsidRPr="002F601B" w14:paraId="227A42FD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</w:tcPr>
                <w:p w14:paraId="716F8D8D" w14:textId="77777777" w:rsidR="00232C3B" w:rsidRPr="002F601B" w:rsidRDefault="0094020A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hyperlink r:id="rId78" w:tgtFrame="_self" w:history="1">
                    <w:r w:rsidR="00232C3B" w:rsidRPr="002F601B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pl-PL"/>
                      </w:rPr>
                      <w:t>Ekran</w:t>
                    </w:r>
                  </w:hyperlink>
                </w:p>
              </w:tc>
              <w:tc>
                <w:tcPr>
                  <w:tcW w:w="4349" w:type="dxa"/>
                  <w:vAlign w:val="center"/>
                </w:tcPr>
                <w:p w14:paraId="5F96424C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 xml:space="preserve">65" QLED, UHD/4K, 3840 x 2160px </w:t>
                  </w:r>
                </w:p>
              </w:tc>
            </w:tr>
            <w:tr w:rsidR="00232C3B" w:rsidRPr="002F601B" w14:paraId="11936813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</w:tcPr>
                <w:p w14:paraId="4768B488" w14:textId="77777777" w:rsidR="00232C3B" w:rsidRPr="002F601B" w:rsidRDefault="0094020A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hyperlink r:id="rId79" w:tgtFrame="_self" w:history="1">
                    <w:r w:rsidR="00232C3B" w:rsidRPr="002F601B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pl-PL"/>
                      </w:rPr>
                      <w:t>Smart TV</w:t>
                    </w:r>
                  </w:hyperlink>
                </w:p>
              </w:tc>
              <w:tc>
                <w:tcPr>
                  <w:tcW w:w="4349" w:type="dxa"/>
                  <w:vAlign w:val="center"/>
                </w:tcPr>
                <w:p w14:paraId="16E2B055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232C3B" w:rsidRPr="002F601B" w14:paraId="540A7A43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</w:tcPr>
                <w:p w14:paraId="5F0C6769" w14:textId="77777777" w:rsidR="00232C3B" w:rsidRPr="002F601B" w:rsidRDefault="0094020A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hyperlink r:id="rId80" w:tgtFrame="_self" w:history="1">
                    <w:r w:rsidR="00232C3B" w:rsidRPr="002F601B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pl-PL"/>
                      </w:rPr>
                      <w:t>Android TV</w:t>
                    </w:r>
                  </w:hyperlink>
                </w:p>
              </w:tc>
              <w:tc>
                <w:tcPr>
                  <w:tcW w:w="4349" w:type="dxa"/>
                  <w:vAlign w:val="center"/>
                </w:tcPr>
                <w:p w14:paraId="79E7FE0F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Nie </w:t>
                  </w:r>
                </w:p>
              </w:tc>
            </w:tr>
            <w:tr w:rsidR="00232C3B" w:rsidRPr="002F601B" w14:paraId="28681AEF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</w:tcPr>
                <w:p w14:paraId="31013D13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Dla graczy</w:t>
                  </w:r>
                </w:p>
              </w:tc>
              <w:tc>
                <w:tcPr>
                  <w:tcW w:w="4349" w:type="dxa"/>
                  <w:vAlign w:val="center"/>
                </w:tcPr>
                <w:p w14:paraId="1790C87D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232C3B" w:rsidRPr="002F601B" w14:paraId="2548F0FC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</w:tcPr>
                <w:p w14:paraId="3CDE0D27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Tuner</w:t>
                  </w:r>
                </w:p>
              </w:tc>
              <w:tc>
                <w:tcPr>
                  <w:tcW w:w="4349" w:type="dxa"/>
                  <w:vAlign w:val="center"/>
                </w:tcPr>
                <w:p w14:paraId="2DAB7234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DVB-C, DVB-S2, DVB-T2/HEVC/H.265 </w:t>
                  </w:r>
                </w:p>
              </w:tc>
            </w:tr>
            <w:tr w:rsidR="00232C3B" w:rsidRPr="002F601B" w14:paraId="6EE53CC0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</w:tcPr>
                <w:p w14:paraId="7A51C0F2" w14:textId="77777777" w:rsidR="00232C3B" w:rsidRPr="002F601B" w:rsidRDefault="0094020A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hyperlink r:id="rId81" w:tgtFrame="_self" w:history="1">
                    <w:r w:rsidR="00232C3B" w:rsidRPr="002F601B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pl-PL"/>
                      </w:rPr>
                      <w:t>Częstotliwość odświeżania ekranu</w:t>
                    </w:r>
                  </w:hyperlink>
                </w:p>
              </w:tc>
              <w:tc>
                <w:tcPr>
                  <w:tcW w:w="4349" w:type="dxa"/>
                  <w:vAlign w:val="center"/>
                </w:tcPr>
                <w:p w14:paraId="2D63F61B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120 Hz </w:t>
                  </w:r>
                </w:p>
              </w:tc>
            </w:tr>
            <w:tr w:rsidR="00232C3B" w:rsidRPr="002F601B" w14:paraId="77EC2B00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</w:tcPr>
                <w:p w14:paraId="6B5894DF" w14:textId="77777777" w:rsidR="00232C3B" w:rsidRPr="002F601B" w:rsidRDefault="0094020A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pl-PL"/>
                    </w:rPr>
                  </w:pPr>
                  <w:hyperlink r:id="rId82" w:tgtFrame="_self" w:history="1">
                    <w:proofErr w:type="spellStart"/>
                    <w:r w:rsidR="00232C3B" w:rsidRPr="002F601B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en-US" w:eastAsia="pl-PL"/>
                      </w:rPr>
                      <w:t>Technologia</w:t>
                    </w:r>
                    <w:proofErr w:type="spellEnd"/>
                    <w:r w:rsidR="00232C3B" w:rsidRPr="002F601B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en-US" w:eastAsia="pl-PL"/>
                      </w:rPr>
                      <w:t xml:space="preserve"> HDR (High Dynamic Range)</w:t>
                    </w:r>
                  </w:hyperlink>
                </w:p>
              </w:tc>
              <w:tc>
                <w:tcPr>
                  <w:tcW w:w="4349" w:type="dxa"/>
                  <w:vAlign w:val="center"/>
                </w:tcPr>
                <w:p w14:paraId="40542A6B" w14:textId="77777777" w:rsidR="00232C3B" w:rsidRPr="002F601B" w:rsidRDefault="0094020A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83" w:tgtFrame="_self" w:history="1">
                    <w:r w:rsidR="00232C3B"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HDR10, </w:t>
                    </w:r>
                  </w:hyperlink>
                  <w:hyperlink r:id="rId84" w:tgtFrame="_self" w:history="1">
                    <w:r w:rsidR="00232C3B" w:rsidRPr="002F601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HLG </w:t>
                    </w:r>
                  </w:hyperlink>
                </w:p>
              </w:tc>
            </w:tr>
            <w:tr w:rsidR="00232C3B" w:rsidRPr="002F601B" w14:paraId="098A33EF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</w:tcPr>
                <w:p w14:paraId="3A3AA0ED" w14:textId="77777777" w:rsidR="00232C3B" w:rsidRPr="002F601B" w:rsidRDefault="0094020A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hyperlink r:id="rId85" w:tgtFrame="_self" w:history="1">
                    <w:r w:rsidR="00232C3B" w:rsidRPr="002F601B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pl-PL"/>
                      </w:rPr>
                      <w:t>Złącza</w:t>
                    </w:r>
                  </w:hyperlink>
                </w:p>
              </w:tc>
              <w:tc>
                <w:tcPr>
                  <w:tcW w:w="4349" w:type="dxa"/>
                  <w:vAlign w:val="center"/>
                </w:tcPr>
                <w:p w14:paraId="763C7CBC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HDMI x4, USB x2 </w:t>
                  </w:r>
                </w:p>
              </w:tc>
            </w:tr>
            <w:tr w:rsidR="00232C3B" w:rsidRPr="002F601B" w14:paraId="26E20D84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</w:tcPr>
                <w:p w14:paraId="15F70037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Funkcje</w:t>
                  </w:r>
                </w:p>
              </w:tc>
              <w:tc>
                <w:tcPr>
                  <w:tcW w:w="4349" w:type="dxa"/>
                  <w:vAlign w:val="center"/>
                </w:tcPr>
                <w:p w14:paraId="3FCFEDC9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 xml:space="preserve">Wi-Fi, DLNA, Bluetooth, Samsung QLED </w:t>
                  </w:r>
                </w:p>
              </w:tc>
            </w:tr>
            <w:tr w:rsidR="00232C3B" w:rsidRPr="002F601B" w14:paraId="7F954922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</w:tcPr>
                <w:p w14:paraId="492D3E18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Kolor obudowy</w:t>
                  </w:r>
                </w:p>
              </w:tc>
              <w:tc>
                <w:tcPr>
                  <w:tcW w:w="4349" w:type="dxa"/>
                  <w:vAlign w:val="center"/>
                </w:tcPr>
                <w:p w14:paraId="67B400F3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ytanowy </w:t>
                  </w:r>
                </w:p>
              </w:tc>
            </w:tr>
            <w:tr w:rsidR="00232C3B" w:rsidRPr="002F601B" w14:paraId="5B04DDA4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1D239BE8" w14:textId="77777777" w:rsidR="00232C3B" w:rsidRPr="002F601B" w:rsidRDefault="00232C3B" w:rsidP="00232C3B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Obraz Przekątna ekranu [cal]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7A20E52D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65 </w:t>
                  </w:r>
                </w:p>
              </w:tc>
            </w:tr>
            <w:tr w:rsidR="00232C3B" w:rsidRPr="002F601B" w14:paraId="716430E4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64B7C4CD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Przekątna ekranu [cm]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7905DFB6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163 </w:t>
                  </w:r>
                </w:p>
              </w:tc>
            </w:tr>
            <w:tr w:rsidR="00232C3B" w:rsidRPr="002F601B" w14:paraId="681BE1DC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2BB48AB3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Format ekranu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4839AFD9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16:9 </w:t>
                  </w:r>
                </w:p>
              </w:tc>
            </w:tr>
            <w:tr w:rsidR="00232C3B" w:rsidRPr="002F601B" w14:paraId="3C65392D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10B4A072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Format HD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7C7C01FD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UHD/4K </w:t>
                  </w:r>
                </w:p>
              </w:tc>
            </w:tr>
            <w:tr w:rsidR="00232C3B" w:rsidRPr="002F601B" w14:paraId="25716B58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124F4D57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Podwójny tuner HD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0756BBDB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232C3B" w:rsidRPr="002F601B" w14:paraId="44E23041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0B2FDDF2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Tuner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466251A0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DVB-C, DVB-S2, DVB-T2/HEVC/H.265 </w:t>
                  </w:r>
                </w:p>
              </w:tc>
            </w:tr>
            <w:tr w:rsidR="00232C3B" w:rsidRPr="002F601B" w14:paraId="31749B35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3462123E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Rodzaj telewizora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3162AC31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QLED </w:t>
                  </w:r>
                </w:p>
              </w:tc>
            </w:tr>
            <w:tr w:rsidR="00232C3B" w:rsidRPr="002F601B" w14:paraId="17F3ADED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61731E10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pl-PL"/>
                    </w:rPr>
                  </w:pPr>
                  <w:proofErr w:type="spellStart"/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pl-PL"/>
                    </w:rPr>
                    <w:t>Technologia</w:t>
                  </w:r>
                  <w:proofErr w:type="spellEnd"/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pl-PL"/>
                    </w:rPr>
                    <w:t xml:space="preserve"> HDR (High Dynamic Range)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1855358A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HDR10, HLG </w:t>
                  </w:r>
                </w:p>
              </w:tc>
            </w:tr>
            <w:tr w:rsidR="00232C3B" w:rsidRPr="002F601B" w14:paraId="6D909743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7A6418D0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Technologia odświeżania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6D18DAD9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Picture </w:t>
                  </w:r>
                  <w:proofErr w:type="spell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Quality</w:t>
                  </w:r>
                  <w:proofErr w:type="spell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Index 3400 </w:t>
                  </w:r>
                </w:p>
              </w:tc>
            </w:tr>
            <w:tr w:rsidR="00232C3B" w:rsidRPr="002F601B" w14:paraId="494F4A90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5F07DCD9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Technologia producenta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4BB0663F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Samsung QLED </w:t>
                  </w:r>
                </w:p>
              </w:tc>
            </w:tr>
            <w:tr w:rsidR="00232C3B" w:rsidRPr="002F601B" w14:paraId="2C0210EA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01EC61B0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Procesor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646C5B93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Quantum 4K </w:t>
                  </w:r>
                </w:p>
              </w:tc>
            </w:tr>
            <w:tr w:rsidR="00232C3B" w:rsidRPr="002F601B" w14:paraId="7D6AF1A6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664FAACF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NanoCell</w:t>
                  </w:r>
                  <w:proofErr w:type="spellEnd"/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1958C42F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Nie </w:t>
                  </w:r>
                </w:p>
              </w:tc>
            </w:tr>
            <w:tr w:rsidR="00232C3B" w:rsidRPr="002F601B" w14:paraId="356B1DAA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0AC55E73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Funkcje poprawy obrazu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50C5200B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Panel Quantum </w:t>
                  </w:r>
                  <w:proofErr w:type="spell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ot</w:t>
                  </w:r>
                  <w:proofErr w:type="spell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Quantum HDR, Ultimate UHD </w:t>
                  </w:r>
                  <w:proofErr w:type="spell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imming</w:t>
                  </w:r>
                  <w:proofErr w:type="spell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</w:tr>
            <w:tr w:rsidR="00232C3B" w:rsidRPr="002F601B" w14:paraId="77E0F4E6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695DCA2A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Kąt widzenia pionowy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4E218B11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178 </w:t>
                  </w:r>
                </w:p>
              </w:tc>
            </w:tr>
            <w:tr w:rsidR="00232C3B" w:rsidRPr="002F601B" w14:paraId="0E00FF69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0C2000B6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Kąt widzenia poziomy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42C801FC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178 </w:t>
                  </w:r>
                </w:p>
              </w:tc>
            </w:tr>
            <w:tr w:rsidR="00232C3B" w:rsidRPr="002F601B" w14:paraId="4061751F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575310F9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Częstotliwość odświeżania ekranu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28BEF248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120 Hz </w:t>
                  </w:r>
                </w:p>
              </w:tc>
            </w:tr>
            <w:tr w:rsidR="00232C3B" w:rsidRPr="002F601B" w14:paraId="05393657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75D6EC3E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Rodzaj podświetlenia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5131F963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Dual LED </w:t>
                  </w:r>
                </w:p>
              </w:tc>
            </w:tr>
            <w:tr w:rsidR="00232C3B" w:rsidRPr="002F601B" w14:paraId="16973326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7EE6663E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System dźwięku przestrzennego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67ED5307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Dolby Digital Plus </w:t>
                  </w:r>
                </w:p>
              </w:tc>
            </w:tr>
            <w:tr w:rsidR="00232C3B" w:rsidRPr="002F601B" w14:paraId="6798F4B5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4191F918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System dźwięku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180DE1B7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2.0 </w:t>
                  </w:r>
                </w:p>
              </w:tc>
            </w:tr>
            <w:tr w:rsidR="00232C3B" w:rsidRPr="002F601B" w14:paraId="783744CF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71F0ABAD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Wbudowane głośniki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38F70994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2 </w:t>
                  </w:r>
                </w:p>
              </w:tc>
            </w:tr>
            <w:tr w:rsidR="00232C3B" w:rsidRPr="002F601B" w14:paraId="73E0FD5A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7B57B56D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Moc głośników [W]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6ED81D17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20 </w:t>
                  </w:r>
                </w:p>
              </w:tc>
            </w:tr>
            <w:tr w:rsidR="00232C3B" w:rsidRPr="002F601B" w14:paraId="2667AC06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19646B98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Regulacja tonów wysokich / niskich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3C807079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232C3B" w:rsidRPr="002F601B" w14:paraId="4773E731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723F2264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Subwoofer</w:t>
                  </w:r>
                  <w:proofErr w:type="spellEnd"/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7B1749B7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Nie </w:t>
                  </w:r>
                </w:p>
              </w:tc>
            </w:tr>
            <w:tr w:rsidR="00232C3B" w:rsidRPr="002F601B" w14:paraId="58093985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44792A6D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Funkcje dodatkowe dźwięku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775D7973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 xml:space="preserve">Bluetooth Audio, Multiroom Link, Q-Symphony </w:t>
                  </w:r>
                </w:p>
              </w:tc>
            </w:tr>
            <w:tr w:rsidR="00232C3B" w:rsidRPr="002F601B" w14:paraId="45C26982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74F0902F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Korektor dźwięku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4BD8585B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232C3B" w:rsidRPr="002F601B" w14:paraId="4A8F9546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4E5680E2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lastRenderedPageBreak/>
                    <w:t>System kodowania dźwięku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679B4414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Dolby AC-4 </w:t>
                  </w:r>
                </w:p>
              </w:tc>
            </w:tr>
            <w:tr w:rsidR="00232C3B" w:rsidRPr="002F601B" w14:paraId="69F73B3A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015E6863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Smart TV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1DD75C28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232C3B" w:rsidRPr="002F601B" w14:paraId="3A34A091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2317C7D7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Tizen</w:t>
                  </w:r>
                  <w:proofErr w:type="spellEnd"/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 xml:space="preserve"> TV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625A3874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232C3B" w:rsidRPr="002F601B" w14:paraId="1B8FA57A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3AFAAAF8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Wi-Fi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3D7DBB85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232C3B" w:rsidRPr="002F601B" w14:paraId="72B11F9A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70CBE9B9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DLNA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59D24515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232C3B" w:rsidRPr="002F601B" w14:paraId="359F96E7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10164325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HbbTV</w:t>
                  </w:r>
                  <w:proofErr w:type="spellEnd"/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411AA102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2.0.3 </w:t>
                  </w:r>
                </w:p>
              </w:tc>
            </w:tr>
            <w:tr w:rsidR="00232C3B" w:rsidRPr="002F601B" w14:paraId="0936C32B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466CF934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Bluetooth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5DA11F33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232C3B" w:rsidRPr="002F601B" w14:paraId="62F1F74D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14EA01B8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Przeglądarka internetowa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7050B30D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232C3B" w:rsidRPr="002F601B" w14:paraId="576E1B21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47980203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Komunikacja dodatkowa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2D920F9F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 xml:space="preserve">ARC, Wi-Fi Direct, </w:t>
                  </w:r>
                  <w:proofErr w:type="spell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>Złącze</w:t>
                  </w:r>
                  <w:proofErr w:type="spell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 xml:space="preserve"> </w:t>
                  </w:r>
                  <w:proofErr w:type="spell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>Anynet</w:t>
                  </w:r>
                  <w:proofErr w:type="spell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 xml:space="preserve">+ </w:t>
                  </w:r>
                </w:p>
              </w:tc>
            </w:tr>
            <w:tr w:rsidR="00232C3B" w:rsidRPr="002F601B" w14:paraId="3AF74FCE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3613AF0F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Aplikacje Smart TV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2C2FA5C5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etflix</w:t>
                  </w:r>
                  <w:proofErr w:type="spellEnd"/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YouTube </w:t>
                  </w:r>
                </w:p>
              </w:tc>
            </w:tr>
            <w:tr w:rsidR="00232C3B" w:rsidRPr="002F601B" w14:paraId="3F288C02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3CBD787D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 xml:space="preserve">Akcesoria 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4BC42768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Uchwyt ścienny </w:t>
                  </w:r>
                </w:p>
              </w:tc>
            </w:tr>
            <w:tr w:rsidR="00232C3B" w:rsidRPr="002F601B" w14:paraId="2CB0612B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119010A8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Dla graczy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5EDBAE08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232C3B" w:rsidRPr="002F601B" w14:paraId="1C37F3A8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058C768E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Popularne aplikacje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78ACE772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 xml:space="preserve">Apple TV, Disney+, HBO Max, Netflix, Prime Video, Rakuten, Xbox Game Pass, YouTube </w:t>
                  </w:r>
                </w:p>
              </w:tc>
            </w:tr>
            <w:tr w:rsidR="00232C3B" w:rsidRPr="002F601B" w14:paraId="599B5F60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4C4D80D9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Liczba złączy HDMI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5454F081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4 </w:t>
                  </w:r>
                </w:p>
              </w:tc>
            </w:tr>
            <w:tr w:rsidR="00232C3B" w:rsidRPr="002F601B" w14:paraId="143D86F2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38A6CFE6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Liczba złączy USB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72828537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2 </w:t>
                  </w:r>
                </w:p>
              </w:tc>
            </w:tr>
            <w:tr w:rsidR="00232C3B" w:rsidRPr="002F601B" w14:paraId="3FF3EA39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5B07BFD2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Złącze Ethernet (LAN)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5356B1E8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232C3B" w:rsidRPr="002F601B" w14:paraId="54605EFF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6044ECF2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Cyfrowe wyjście optyczne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4F42E537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232C3B" w:rsidRPr="002F601B" w14:paraId="217CF27A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1D75455E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Złącze CI (</w:t>
                  </w:r>
                  <w:proofErr w:type="spellStart"/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Common</w:t>
                  </w:r>
                  <w:proofErr w:type="spellEnd"/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 xml:space="preserve"> Interface)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36F2F3BA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232C3B" w:rsidRPr="002F601B" w14:paraId="4A483FF0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2F8CC684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Pozostałe wejścia/wyjścia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46A886CD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yjście RF, złącze antenowe </w:t>
                  </w:r>
                </w:p>
              </w:tc>
            </w:tr>
            <w:tr w:rsidR="00232C3B" w:rsidRPr="002F601B" w14:paraId="6D476C25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50C9AF61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Złącze HDMI 2.1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645A0A3B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(pełne) </w:t>
                  </w:r>
                </w:p>
              </w:tc>
            </w:tr>
            <w:tr w:rsidR="00232C3B" w:rsidRPr="002F601B" w14:paraId="159D646F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3456DA27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Kolor obudowy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02FBEC1A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ytanowy </w:t>
                  </w:r>
                </w:p>
              </w:tc>
            </w:tr>
            <w:tr w:rsidR="00232C3B" w:rsidRPr="002F601B" w14:paraId="0F0E6031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78FB4DD3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Menu w języku polskim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5BE58439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232C3B" w:rsidRPr="002F601B" w14:paraId="326E4B05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358CF757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Telegazeta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7BF99FA4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  <w:tr w:rsidR="00232C3B" w:rsidRPr="002F601B" w14:paraId="4A16AF57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24482B74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Nowa klasa energetyczna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7FB7D296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F </w:t>
                  </w:r>
                </w:p>
              </w:tc>
            </w:tr>
            <w:tr w:rsidR="00232C3B" w:rsidRPr="002F601B" w14:paraId="3F04057A" w14:textId="77777777" w:rsidTr="004F2CE8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5D97729E" w14:textId="77777777" w:rsidR="00232C3B" w:rsidRPr="002F601B" w:rsidRDefault="00232C3B" w:rsidP="00232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Gwarancja</w:t>
                  </w:r>
                </w:p>
              </w:tc>
              <w:tc>
                <w:tcPr>
                  <w:tcW w:w="4349" w:type="dxa"/>
                  <w:vAlign w:val="center"/>
                  <w:hideMark/>
                </w:tcPr>
                <w:p w14:paraId="16150240" w14:textId="77777777" w:rsidR="00232C3B" w:rsidRPr="002F601B" w:rsidRDefault="00232C3B" w:rsidP="00232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60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24 miesiące </w:t>
                  </w:r>
                </w:p>
              </w:tc>
            </w:tr>
          </w:tbl>
          <w:p w14:paraId="1852E3F4" w14:textId="77777777" w:rsidR="00802B97" w:rsidRPr="002F601B" w:rsidRDefault="00802B97" w:rsidP="002C1B72">
            <w:pPr>
              <w:pStyle w:val="NormalnyWeb"/>
              <w:spacing w:before="0" w:beforeAutospacing="0" w:after="0" w:afterAutospacing="0"/>
              <w:rPr>
                <w:color w:val="0D0D0D"/>
                <w:sz w:val="22"/>
                <w:szCs w:val="22"/>
                <w:bdr w:val="none" w:sz="0" w:space="0" w:color="auto" w:frame="1"/>
              </w:rPr>
            </w:pPr>
          </w:p>
        </w:tc>
      </w:tr>
      <w:tr w:rsidR="00802B97" w:rsidRPr="002F601B" w14:paraId="0CAB5EDD" w14:textId="77777777" w:rsidTr="004F2C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BC542" w14:textId="77777777" w:rsidR="00802B97" w:rsidRPr="002F601B" w:rsidRDefault="00802B97" w:rsidP="00C378C0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F601B">
              <w:rPr>
                <w:rFonts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B6A3D" w14:textId="77777777" w:rsidR="00802B97" w:rsidRPr="002F601B" w:rsidRDefault="00802B97" w:rsidP="00C378C0">
            <w:pPr>
              <w:pStyle w:val="TableContents"/>
              <w:rPr>
                <w:rFonts w:cs="Times New Roman"/>
                <w:b/>
                <w:sz w:val="22"/>
                <w:szCs w:val="22"/>
              </w:rPr>
            </w:pPr>
            <w:r w:rsidRPr="002F601B">
              <w:rPr>
                <w:rFonts w:cs="Times New Roman"/>
                <w:b/>
                <w:sz w:val="22"/>
                <w:szCs w:val="22"/>
              </w:rPr>
              <w:t>Głośnik z funkcją radia i karaoke + 2 mikrofony</w:t>
            </w:r>
          </w:p>
          <w:p w14:paraId="6BF78A56" w14:textId="77777777" w:rsidR="00232C3B" w:rsidRPr="002F601B" w:rsidRDefault="00232C3B" w:rsidP="00C378C0">
            <w:pPr>
              <w:pStyle w:val="TableContents"/>
              <w:rPr>
                <w:rFonts w:cs="Times New Roman"/>
                <w:sz w:val="22"/>
                <w:szCs w:val="22"/>
              </w:rPr>
            </w:pPr>
            <w:proofErr w:type="gramStart"/>
            <w:r w:rsidRPr="002F601B">
              <w:rPr>
                <w:rFonts w:cs="Times New Roman"/>
                <w:b/>
                <w:sz w:val="22"/>
                <w:szCs w:val="22"/>
              </w:rPr>
              <w:t>szt</w:t>
            </w:r>
            <w:proofErr w:type="gramEnd"/>
            <w:r w:rsidRPr="002F601B">
              <w:rPr>
                <w:rFonts w:cs="Times New Roman"/>
                <w:b/>
                <w:sz w:val="22"/>
                <w:szCs w:val="22"/>
              </w:rPr>
              <w:t>. 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2FFD4" w14:textId="77777777" w:rsidR="00232C3B" w:rsidRPr="002F601B" w:rsidRDefault="00232C3B" w:rsidP="00232C3B">
            <w:pPr>
              <w:pStyle w:val="Nagwek3"/>
              <w:rPr>
                <w:sz w:val="24"/>
                <w:szCs w:val="24"/>
              </w:rPr>
            </w:pPr>
            <w:r w:rsidRPr="002F601B">
              <w:rPr>
                <w:sz w:val="24"/>
                <w:szCs w:val="24"/>
              </w:rPr>
              <w:t>Podstawowe informacje:</w:t>
            </w:r>
          </w:p>
          <w:p w14:paraId="469D21C9" w14:textId="77777777" w:rsidR="00232C3B" w:rsidRPr="002F601B" w:rsidRDefault="00232C3B" w:rsidP="00232C3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Mobilny zestaw PA do nagłaśniania małych i średnich imprez, takich festyny uliczne, sportowe, przyjęcia rodzinne, klubowe i dla dzieci, popisy ulicznych muzyków, prywatne party </w:t>
            </w:r>
          </w:p>
          <w:p w14:paraId="1525F796" w14:textId="77777777" w:rsidR="00232C3B" w:rsidRPr="002F601B" w:rsidRDefault="00232C3B" w:rsidP="00232C3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Moc 40 W RMS (maks. 1000W) za sprawą 38 cm (15 ") - głośnika </w:t>
            </w:r>
            <w:proofErr w:type="spellStart"/>
            <w:r w:rsidRPr="002F601B">
              <w:rPr>
                <w:rFonts w:ascii="Times New Roman" w:hAnsi="Times New Roman" w:cs="Times New Roman"/>
                <w:sz w:val="24"/>
                <w:szCs w:val="24"/>
              </w:rPr>
              <w:t>niskotonowego</w:t>
            </w:r>
            <w:proofErr w:type="spellEnd"/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 i 6,35 cm (2,5") - </w:t>
            </w:r>
            <w:proofErr w:type="spellStart"/>
            <w:r w:rsidRPr="002F601B">
              <w:rPr>
                <w:rFonts w:ascii="Times New Roman" w:hAnsi="Times New Roman" w:cs="Times New Roman"/>
                <w:sz w:val="24"/>
                <w:szCs w:val="24"/>
              </w:rPr>
              <w:t>tweetera</w:t>
            </w:r>
            <w:proofErr w:type="spellEnd"/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97E79E" w14:textId="77777777" w:rsidR="00232C3B" w:rsidRPr="002F601B" w:rsidRDefault="00232C3B" w:rsidP="00232C3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Interfejs Bluetooth do odtwarzania muzyki ze </w:t>
            </w:r>
            <w:proofErr w:type="spellStart"/>
            <w:r w:rsidRPr="002F601B">
              <w:rPr>
                <w:rFonts w:ascii="Times New Roman" w:hAnsi="Times New Roman" w:cs="Times New Roman"/>
                <w:sz w:val="24"/>
                <w:szCs w:val="24"/>
              </w:rPr>
              <w:t>smartfona</w:t>
            </w:r>
            <w:proofErr w:type="spellEnd"/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, tabletu lub laptopa </w:t>
            </w:r>
          </w:p>
          <w:p w14:paraId="1A9D8619" w14:textId="77777777" w:rsidR="00232C3B" w:rsidRPr="002F601B" w:rsidRDefault="00232C3B" w:rsidP="00232C3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Port USB i gniazdo kart pamięci SD /MP3, tuner radiowy FM i wejście AUX do transmisji różnorodnej muzyki </w:t>
            </w:r>
          </w:p>
          <w:p w14:paraId="282E1D90" w14:textId="77777777" w:rsidR="00232C3B" w:rsidRPr="002F601B" w:rsidRDefault="00232C3B" w:rsidP="00232C3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W zestawie dwa mikrofony radiowe UHF z oddzielną regulacją głośności i przełączanym efektem echa </w:t>
            </w:r>
          </w:p>
          <w:p w14:paraId="0C30E4CC" w14:textId="77777777" w:rsidR="00232C3B" w:rsidRPr="002F601B" w:rsidRDefault="00232C3B" w:rsidP="00232C3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Wysoce mobilny: mocna bateria, kółka i wysuwana rączka </w:t>
            </w:r>
          </w:p>
          <w:p w14:paraId="4AC62486" w14:textId="77777777" w:rsidR="00232C3B" w:rsidRPr="002F601B" w:rsidRDefault="00232C3B" w:rsidP="00232C3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tężny zestaw nagłaśniający dla maks. 100-osobowej publiczności </w:t>
            </w:r>
          </w:p>
          <w:p w14:paraId="2E740E49" w14:textId="77777777" w:rsidR="00232C3B" w:rsidRPr="002F601B" w:rsidRDefault="00232C3B" w:rsidP="00232C3B">
            <w:pPr>
              <w:pStyle w:val="Nagwek3"/>
              <w:rPr>
                <w:sz w:val="24"/>
                <w:szCs w:val="24"/>
              </w:rPr>
            </w:pPr>
            <w:r w:rsidRPr="002F601B">
              <w:rPr>
                <w:sz w:val="24"/>
                <w:szCs w:val="24"/>
              </w:rPr>
              <w:t>Właściwości:</w:t>
            </w:r>
          </w:p>
          <w:p w14:paraId="3554C5AF" w14:textId="77777777" w:rsidR="00232C3B" w:rsidRPr="002F601B" w:rsidRDefault="00232C3B" w:rsidP="00232C3B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Złącza: 1 x port USB, 1 x gniazdo karty pamięci SD, 1 x 3.5mm </w:t>
            </w:r>
            <w:proofErr w:type="spellStart"/>
            <w:r w:rsidRPr="002F601B"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  <w:proofErr w:type="spellEnd"/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 wejście AUX, 1 x 6.3mm wejście </w:t>
            </w:r>
            <w:proofErr w:type="spellStart"/>
            <w:r w:rsidRPr="002F601B"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  <w:proofErr w:type="spellEnd"/>
            <w:r w:rsidRPr="002F601B">
              <w:rPr>
                <w:rFonts w:ascii="Times New Roman" w:hAnsi="Times New Roman" w:cs="Times New Roman"/>
                <w:sz w:val="24"/>
                <w:szCs w:val="24"/>
              </w:rPr>
              <w:t>, 1 x RCA line-in</w:t>
            </w:r>
          </w:p>
          <w:p w14:paraId="1030A923" w14:textId="77777777" w:rsidR="00232C3B" w:rsidRPr="002F601B" w:rsidRDefault="00232C3B" w:rsidP="00232C3B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Duży, 4-liniowy wyświetlacz do odtwarzania </w:t>
            </w:r>
            <w:proofErr w:type="spellStart"/>
            <w:r w:rsidRPr="002F601B">
              <w:rPr>
                <w:rFonts w:ascii="Times New Roman" w:hAnsi="Times New Roman" w:cs="Times New Roman"/>
                <w:sz w:val="24"/>
                <w:szCs w:val="24"/>
              </w:rPr>
              <w:t>tagów</w:t>
            </w:r>
            <w:proofErr w:type="spellEnd"/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 ID3 ( informacji o utworach z plików MP3)</w:t>
            </w:r>
          </w:p>
          <w:p w14:paraId="35D56008" w14:textId="77777777" w:rsidR="00232C3B" w:rsidRPr="002F601B" w:rsidRDefault="00232C3B" w:rsidP="00232C3B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>Uchwyt wózka wysuwany na dł. 100 cm do wygodnego ciągnięcia nawet przez wysokie osoby</w:t>
            </w:r>
          </w:p>
          <w:p w14:paraId="55D1F536" w14:textId="77777777" w:rsidR="00232C3B" w:rsidRPr="002F601B" w:rsidRDefault="00232C3B" w:rsidP="00232C3B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>W pełni funkcjonalny pilot zdalnego sterowania</w:t>
            </w:r>
          </w:p>
          <w:p w14:paraId="72B8FE71" w14:textId="77777777" w:rsidR="00232C3B" w:rsidRPr="002F601B" w:rsidRDefault="00232C3B" w:rsidP="00232C3B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>Mikrofony UHF: trwała i bezpieczna częstotliwość radiowa, duży zasięg (do 100 m), bardzo dobra transmisja, wolna od zakłóceń</w:t>
            </w:r>
          </w:p>
          <w:p w14:paraId="3E062F7C" w14:textId="77777777" w:rsidR="00232C3B" w:rsidRPr="002F601B" w:rsidRDefault="00232C3B" w:rsidP="00232C3B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>Typ mikrofonu: ręczny</w:t>
            </w:r>
          </w:p>
          <w:p w14:paraId="0E587A65" w14:textId="77777777" w:rsidR="00232C3B" w:rsidRPr="002F601B" w:rsidRDefault="00232C3B" w:rsidP="00232C3B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>Anteny radiowe wymienne</w:t>
            </w:r>
          </w:p>
          <w:p w14:paraId="735C4011" w14:textId="77777777" w:rsidR="00232C3B" w:rsidRPr="002F601B" w:rsidRDefault="00232C3B" w:rsidP="00232C3B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>Line-out do podłączenia innego aktywnego głośnika</w:t>
            </w:r>
          </w:p>
          <w:p w14:paraId="3512C20A" w14:textId="77777777" w:rsidR="00232C3B" w:rsidRPr="002F601B" w:rsidRDefault="00232C3B" w:rsidP="00232C3B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>2-pasmowy korektor</w:t>
            </w:r>
          </w:p>
          <w:p w14:paraId="2BAAC8D5" w14:textId="77777777" w:rsidR="00232C3B" w:rsidRPr="002F601B" w:rsidRDefault="00232C3B" w:rsidP="00232C3B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>Wyciszenie</w:t>
            </w:r>
          </w:p>
          <w:p w14:paraId="51E76CFE" w14:textId="77777777" w:rsidR="00232C3B" w:rsidRPr="002F601B" w:rsidRDefault="00232C3B" w:rsidP="00232C3B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>Antena teleskopowa</w:t>
            </w:r>
          </w:p>
          <w:p w14:paraId="364D2F68" w14:textId="77777777" w:rsidR="00232C3B" w:rsidRPr="002F601B" w:rsidRDefault="00232C3B" w:rsidP="00232C3B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>Uchwyt we wgłębieniu</w:t>
            </w:r>
          </w:p>
          <w:p w14:paraId="4A20682C" w14:textId="77777777" w:rsidR="00232C3B" w:rsidRPr="002F601B" w:rsidRDefault="00232C3B" w:rsidP="00232C3B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>Nóżki</w:t>
            </w:r>
          </w:p>
          <w:p w14:paraId="58492D16" w14:textId="77777777" w:rsidR="00232C3B" w:rsidRPr="002F601B" w:rsidRDefault="00232C3B" w:rsidP="00232C3B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Trwała obudowa </w:t>
            </w:r>
            <w:proofErr w:type="spellStart"/>
            <w:r w:rsidRPr="002F601B">
              <w:rPr>
                <w:rFonts w:ascii="Times New Roman" w:hAnsi="Times New Roman" w:cs="Times New Roman"/>
                <w:sz w:val="24"/>
                <w:szCs w:val="24"/>
              </w:rPr>
              <w:t>obudowa</w:t>
            </w:r>
            <w:proofErr w:type="spellEnd"/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 ABS</w:t>
            </w:r>
          </w:p>
          <w:p w14:paraId="0A537B50" w14:textId="77777777" w:rsidR="00232C3B" w:rsidRPr="002F601B" w:rsidRDefault="00232C3B" w:rsidP="00232C3B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Typ obudowy: </w:t>
            </w:r>
            <w:proofErr w:type="spellStart"/>
            <w:r w:rsidRPr="002F601B">
              <w:rPr>
                <w:rFonts w:ascii="Times New Roman" w:hAnsi="Times New Roman" w:cs="Times New Roman"/>
                <w:sz w:val="24"/>
                <w:szCs w:val="24"/>
              </w:rPr>
              <w:t>bass-reflex</w:t>
            </w:r>
            <w:proofErr w:type="spellEnd"/>
          </w:p>
          <w:p w14:paraId="3FAE6921" w14:textId="77777777" w:rsidR="00232C3B" w:rsidRPr="002F601B" w:rsidRDefault="00232C3B" w:rsidP="00232C3B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>Pasmo przenoszenia: 45 - 20.000 Hz</w:t>
            </w:r>
          </w:p>
          <w:p w14:paraId="2103F241" w14:textId="77777777" w:rsidR="00232C3B" w:rsidRPr="002F601B" w:rsidRDefault="00232C3B" w:rsidP="00232C3B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>Zakres częstotliwości UHF: 863,1 do 864.5 MHz</w:t>
            </w:r>
          </w:p>
          <w:p w14:paraId="2F71643B" w14:textId="77777777" w:rsidR="00232C3B" w:rsidRPr="002F601B" w:rsidRDefault="00232C3B" w:rsidP="00232C3B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>SPL: 112 dB</w:t>
            </w:r>
          </w:p>
          <w:p w14:paraId="2C1F0340" w14:textId="77777777" w:rsidR="00232C3B" w:rsidRPr="002F601B" w:rsidRDefault="00232C3B" w:rsidP="00232C3B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>Żywotność baterii: około 7 godzin</w:t>
            </w:r>
          </w:p>
          <w:p w14:paraId="3CCC8398" w14:textId="77777777" w:rsidR="00232C3B" w:rsidRPr="002F601B" w:rsidRDefault="00232C3B" w:rsidP="00232C3B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>Wskaźnik naładowania baterii</w:t>
            </w:r>
          </w:p>
          <w:p w14:paraId="0CE133CA" w14:textId="77777777" w:rsidR="00232C3B" w:rsidRPr="002F601B" w:rsidRDefault="00232C3B" w:rsidP="00232C3B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>Zasilanie pilota: 2 x bateria AAA (nie dołączone)</w:t>
            </w:r>
          </w:p>
          <w:p w14:paraId="368C907E" w14:textId="77777777" w:rsidR="00232C3B" w:rsidRPr="002F601B" w:rsidRDefault="00232C3B" w:rsidP="00232C3B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>Zasilanie: 220-240 V ~ | 50/60 Hz (sieć) lub bateria akumulatorowa 7,2 Ah / 12V</w:t>
            </w:r>
          </w:p>
          <w:p w14:paraId="49900FE2" w14:textId="77777777" w:rsidR="00232C3B" w:rsidRPr="002F601B" w:rsidRDefault="00232C3B" w:rsidP="00232C3B">
            <w:pPr>
              <w:pStyle w:val="Nagwek3"/>
              <w:rPr>
                <w:sz w:val="24"/>
                <w:szCs w:val="24"/>
              </w:rPr>
            </w:pPr>
            <w:r w:rsidRPr="002F601B">
              <w:rPr>
                <w:sz w:val="24"/>
                <w:szCs w:val="24"/>
              </w:rPr>
              <w:t>Zestaw zawiera:</w:t>
            </w:r>
          </w:p>
          <w:p w14:paraId="36BE3056" w14:textId="77777777" w:rsidR="00232C3B" w:rsidRPr="002F601B" w:rsidRDefault="00232C3B" w:rsidP="00232C3B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1 x zestaw nagłośnieniowy PA </w:t>
            </w:r>
          </w:p>
          <w:p w14:paraId="395127E9" w14:textId="77777777" w:rsidR="00232C3B" w:rsidRPr="002F601B" w:rsidRDefault="00232C3B" w:rsidP="00232C3B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1 x kabel sieciowy </w:t>
            </w:r>
          </w:p>
          <w:p w14:paraId="7974F939" w14:textId="77777777" w:rsidR="00232C3B" w:rsidRPr="002F601B" w:rsidRDefault="00232C3B" w:rsidP="00232C3B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2 x mikrofon UHF </w:t>
            </w:r>
          </w:p>
          <w:p w14:paraId="1789E8E9" w14:textId="77777777" w:rsidR="00232C3B" w:rsidRPr="002F601B" w:rsidRDefault="00232C3B" w:rsidP="00232C3B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1 x pilot </w:t>
            </w:r>
          </w:p>
          <w:p w14:paraId="20B8E706" w14:textId="77777777" w:rsidR="00232C3B" w:rsidRPr="002F601B" w:rsidRDefault="00232C3B" w:rsidP="00232C3B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Instrukcja obsługi w języku niemieckim i angielskim </w:t>
            </w:r>
          </w:p>
          <w:p w14:paraId="70838361" w14:textId="77777777" w:rsidR="00232C3B" w:rsidRPr="002F601B" w:rsidRDefault="00232C3B" w:rsidP="00232C3B">
            <w:pPr>
              <w:pStyle w:val="Nagwek3"/>
              <w:rPr>
                <w:sz w:val="24"/>
                <w:szCs w:val="24"/>
              </w:rPr>
            </w:pPr>
            <w:r w:rsidRPr="002F601B">
              <w:rPr>
                <w:sz w:val="24"/>
                <w:szCs w:val="24"/>
              </w:rPr>
              <w:t>Wymiary:</w:t>
            </w:r>
          </w:p>
          <w:p w14:paraId="005414E8" w14:textId="77777777" w:rsidR="00232C3B" w:rsidRPr="002F601B" w:rsidRDefault="00232C3B" w:rsidP="00232C3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>Wymiary: ok. 44 x 69,5 x 37 cm (</w:t>
            </w:r>
            <w:proofErr w:type="spellStart"/>
            <w:r w:rsidRPr="002F601B">
              <w:rPr>
                <w:rFonts w:ascii="Times New Roman" w:hAnsi="Times New Roman" w:cs="Times New Roman"/>
                <w:sz w:val="24"/>
                <w:szCs w:val="24"/>
              </w:rPr>
              <w:t>SxWxG</w:t>
            </w:r>
            <w:proofErr w:type="spellEnd"/>
            <w:r w:rsidRPr="002F60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4B2B4B7" w14:textId="77777777" w:rsidR="00232C3B" w:rsidRPr="002F601B" w:rsidRDefault="00232C3B" w:rsidP="00232C3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>Waga: ok. 15,5 kg</w:t>
            </w:r>
          </w:p>
          <w:p w14:paraId="46CB9F4E" w14:textId="77777777" w:rsidR="00802B97" w:rsidRPr="002F601B" w:rsidRDefault="00232C3B" w:rsidP="002C1B72">
            <w:pPr>
              <w:pStyle w:val="NormalnyWeb"/>
              <w:spacing w:before="0" w:beforeAutospacing="0" w:after="0" w:afterAutospacing="0"/>
              <w:rPr>
                <w:color w:val="0D0D0D"/>
                <w:sz w:val="22"/>
                <w:szCs w:val="22"/>
                <w:bdr w:val="none" w:sz="0" w:space="0" w:color="auto" w:frame="1"/>
              </w:rPr>
            </w:pPr>
            <w:r w:rsidRPr="002F601B">
              <w:rPr>
                <w:b/>
                <w:color w:val="0D0D0D"/>
                <w:sz w:val="22"/>
                <w:szCs w:val="22"/>
                <w:bdr w:val="none" w:sz="0" w:space="0" w:color="auto" w:frame="1"/>
              </w:rPr>
              <w:t>Gwarancja:</w:t>
            </w:r>
            <w:r w:rsidRPr="002F601B">
              <w:rPr>
                <w:color w:val="0D0D0D"/>
                <w:sz w:val="22"/>
                <w:szCs w:val="22"/>
                <w:bdr w:val="none" w:sz="0" w:space="0" w:color="auto" w:frame="1"/>
              </w:rPr>
              <w:t xml:space="preserve"> 3 lata</w:t>
            </w:r>
          </w:p>
        </w:tc>
      </w:tr>
      <w:tr w:rsidR="00232C3B" w:rsidRPr="002F601B" w14:paraId="3FF6FFED" w14:textId="77777777" w:rsidTr="004F2C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2EA80" w14:textId="77777777" w:rsidR="00232C3B" w:rsidRPr="002F601B" w:rsidRDefault="00232C3B" w:rsidP="00C378C0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F601B">
              <w:rPr>
                <w:rFonts w:cs="Times New Roman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AFC67" w14:textId="77777777" w:rsidR="00232C3B" w:rsidRPr="002F601B" w:rsidRDefault="00232C3B" w:rsidP="00C378C0">
            <w:pPr>
              <w:pStyle w:val="TableContents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F601B">
              <w:rPr>
                <w:rFonts w:cs="Times New Roman"/>
                <w:b/>
                <w:sz w:val="22"/>
                <w:szCs w:val="22"/>
              </w:rPr>
              <w:t>Blender</w:t>
            </w:r>
            <w:proofErr w:type="spellEnd"/>
            <w:r w:rsidRPr="002F601B">
              <w:rPr>
                <w:rFonts w:cs="Times New Roman"/>
                <w:b/>
                <w:sz w:val="22"/>
                <w:szCs w:val="22"/>
              </w:rPr>
              <w:t xml:space="preserve"> ręczny</w:t>
            </w:r>
          </w:p>
          <w:p w14:paraId="2C41D555" w14:textId="77777777" w:rsidR="00232C3B" w:rsidRPr="002F601B" w:rsidRDefault="00232C3B" w:rsidP="00C378C0">
            <w:pPr>
              <w:pStyle w:val="TableContents"/>
              <w:rPr>
                <w:rFonts w:cs="Times New Roman"/>
                <w:sz w:val="22"/>
                <w:szCs w:val="22"/>
              </w:rPr>
            </w:pPr>
            <w:proofErr w:type="gramStart"/>
            <w:r w:rsidRPr="002F601B">
              <w:rPr>
                <w:rFonts w:cs="Times New Roman"/>
                <w:b/>
                <w:sz w:val="22"/>
                <w:szCs w:val="22"/>
              </w:rPr>
              <w:t>szt</w:t>
            </w:r>
            <w:proofErr w:type="gramEnd"/>
            <w:r w:rsidRPr="002F601B">
              <w:rPr>
                <w:rFonts w:cs="Times New Roman"/>
                <w:b/>
                <w:sz w:val="22"/>
                <w:szCs w:val="22"/>
              </w:rPr>
              <w:t>. 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1F684" w14:textId="77777777" w:rsidR="00232C3B" w:rsidRPr="002F601B" w:rsidRDefault="00232C3B" w:rsidP="00232C3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2F601B">
              <w:rPr>
                <w:rStyle w:val="product-show-specification-item"/>
                <w:rFonts w:ascii="Times New Roman" w:hAnsi="Times New Roman" w:cs="Times New Roman"/>
              </w:rPr>
              <w:t>Długość przewodu zasilającego [</w:t>
            </w:r>
            <w:proofErr w:type="gramStart"/>
            <w:r w:rsidRPr="002F601B">
              <w:rPr>
                <w:rStyle w:val="product-show-specification-item"/>
                <w:rFonts w:ascii="Times New Roman" w:hAnsi="Times New Roman" w:cs="Times New Roman"/>
              </w:rPr>
              <w:t xml:space="preserve">m] </w:t>
            </w:r>
            <w:r w:rsidRPr="002F601B">
              <w:rPr>
                <w:rFonts w:ascii="Times New Roman" w:hAnsi="Times New Roman" w:cs="Times New Roman"/>
              </w:rPr>
              <w:t xml:space="preserve">: </w:t>
            </w:r>
            <w:r w:rsidRPr="002F601B">
              <w:rPr>
                <w:rStyle w:val="product-show-specification-item"/>
                <w:rFonts w:ascii="Times New Roman" w:hAnsi="Times New Roman" w:cs="Times New Roman"/>
              </w:rPr>
              <w:t xml:space="preserve">1.2 </w:t>
            </w:r>
            <w:proofErr w:type="gramEnd"/>
          </w:p>
          <w:p w14:paraId="047B2197" w14:textId="77777777" w:rsidR="00232C3B" w:rsidRPr="002F601B" w:rsidRDefault="00232C3B" w:rsidP="00232C3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2F601B">
              <w:rPr>
                <w:rStyle w:val="product-show-specification-item"/>
                <w:rFonts w:ascii="Times New Roman" w:hAnsi="Times New Roman" w:cs="Times New Roman"/>
              </w:rPr>
              <w:t>Moc [</w:t>
            </w:r>
            <w:proofErr w:type="gramStart"/>
            <w:r w:rsidRPr="002F601B">
              <w:rPr>
                <w:rStyle w:val="product-show-specification-item"/>
                <w:rFonts w:ascii="Times New Roman" w:hAnsi="Times New Roman" w:cs="Times New Roman"/>
              </w:rPr>
              <w:t xml:space="preserve">W] : 1000 </w:t>
            </w:r>
            <w:proofErr w:type="gramEnd"/>
          </w:p>
          <w:p w14:paraId="02C4463F" w14:textId="77777777" w:rsidR="00232C3B" w:rsidRPr="002F601B" w:rsidRDefault="00232C3B" w:rsidP="00232C3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2F601B">
              <w:rPr>
                <w:rStyle w:val="product-show-specification-item"/>
                <w:rFonts w:ascii="Times New Roman" w:hAnsi="Times New Roman" w:cs="Times New Roman"/>
              </w:rPr>
              <w:t>Pojemność pojemnika [</w:t>
            </w:r>
            <w:proofErr w:type="gramStart"/>
            <w:r w:rsidRPr="002F601B">
              <w:rPr>
                <w:rStyle w:val="product-show-specification-item"/>
                <w:rFonts w:ascii="Times New Roman" w:hAnsi="Times New Roman" w:cs="Times New Roman"/>
              </w:rPr>
              <w:t xml:space="preserve">l] </w:t>
            </w:r>
            <w:r w:rsidRPr="002F601B">
              <w:rPr>
                <w:rFonts w:ascii="Times New Roman" w:hAnsi="Times New Roman" w:cs="Times New Roman"/>
              </w:rPr>
              <w:t xml:space="preserve">: </w:t>
            </w:r>
            <w:r w:rsidRPr="002F601B">
              <w:rPr>
                <w:rStyle w:val="product-show-specification-item"/>
                <w:rFonts w:ascii="Times New Roman" w:hAnsi="Times New Roman" w:cs="Times New Roman"/>
              </w:rPr>
              <w:t xml:space="preserve">0.35 0.6 1.25 </w:t>
            </w:r>
            <w:proofErr w:type="gramEnd"/>
          </w:p>
          <w:p w14:paraId="3EC78EB1" w14:textId="77777777" w:rsidR="00232C3B" w:rsidRPr="002F601B" w:rsidRDefault="00232C3B" w:rsidP="00232C3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F601B">
              <w:rPr>
                <w:rStyle w:val="product-show-specification-item"/>
                <w:rFonts w:ascii="Times New Roman" w:hAnsi="Times New Roman" w:cs="Times New Roman"/>
              </w:rPr>
              <w:lastRenderedPageBreak/>
              <w:t xml:space="preserve">Konstrukcja : </w:t>
            </w:r>
            <w:proofErr w:type="gramEnd"/>
            <w:r w:rsidRPr="002F601B">
              <w:rPr>
                <w:rStyle w:val="product-show-specification-item"/>
                <w:rFonts w:ascii="Times New Roman" w:hAnsi="Times New Roman" w:cs="Times New Roman"/>
              </w:rPr>
              <w:t xml:space="preserve">Antypoślizgowa rączka Antypoślizgowy uchwyt BPA </w:t>
            </w:r>
            <w:proofErr w:type="spellStart"/>
            <w:r w:rsidRPr="002F601B">
              <w:rPr>
                <w:rStyle w:val="product-show-specification-item"/>
                <w:rFonts w:ascii="Times New Roman" w:hAnsi="Times New Roman" w:cs="Times New Roman"/>
              </w:rPr>
              <w:t>Free</w:t>
            </w:r>
            <w:proofErr w:type="spellEnd"/>
            <w:r w:rsidRPr="002F601B">
              <w:rPr>
                <w:rStyle w:val="product-show-specification-item"/>
                <w:rFonts w:ascii="Times New Roman" w:hAnsi="Times New Roman" w:cs="Times New Roman"/>
              </w:rPr>
              <w:t xml:space="preserve"> Ergonomiczny przycisk Metalowa stopa zapobiegająca chlapaniu Nóż ze stali nierdzewnej Ostrza kruszące lód Zdejmowana końcówka </w:t>
            </w:r>
          </w:p>
          <w:p w14:paraId="08B9F1CD" w14:textId="77777777" w:rsidR="00232C3B" w:rsidRPr="002F601B" w:rsidRDefault="00232C3B" w:rsidP="00232C3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2F601B">
              <w:rPr>
                <w:rStyle w:val="product-show-specification-item"/>
                <w:rFonts w:ascii="Times New Roman" w:hAnsi="Times New Roman" w:cs="Times New Roman"/>
              </w:rPr>
              <w:t xml:space="preserve">Końcówka </w:t>
            </w:r>
            <w:proofErr w:type="gramStart"/>
            <w:r w:rsidRPr="002F601B">
              <w:rPr>
                <w:rStyle w:val="product-show-specification-item"/>
                <w:rFonts w:ascii="Times New Roman" w:hAnsi="Times New Roman" w:cs="Times New Roman"/>
              </w:rPr>
              <w:t xml:space="preserve">miksująca : </w:t>
            </w:r>
            <w:proofErr w:type="gramEnd"/>
            <w:r w:rsidRPr="002F601B">
              <w:rPr>
                <w:rStyle w:val="product-show-specification-item"/>
                <w:rFonts w:ascii="Times New Roman" w:hAnsi="Times New Roman" w:cs="Times New Roman"/>
              </w:rPr>
              <w:t xml:space="preserve">Stal nierdzewna Zdejmowana </w:t>
            </w:r>
          </w:p>
          <w:p w14:paraId="607DF341" w14:textId="77777777" w:rsidR="00232C3B" w:rsidRPr="002F601B" w:rsidRDefault="00232C3B" w:rsidP="00232C3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2F601B">
              <w:rPr>
                <w:rStyle w:val="product-show-specification-item"/>
                <w:rFonts w:ascii="Times New Roman" w:hAnsi="Times New Roman" w:cs="Times New Roman"/>
              </w:rPr>
              <w:t xml:space="preserve">Trzepaczka do </w:t>
            </w:r>
            <w:proofErr w:type="gramStart"/>
            <w:r w:rsidRPr="002F601B">
              <w:rPr>
                <w:rStyle w:val="product-show-specification-item"/>
                <w:rFonts w:ascii="Times New Roman" w:hAnsi="Times New Roman" w:cs="Times New Roman"/>
              </w:rPr>
              <w:t xml:space="preserve">ubijania : </w:t>
            </w:r>
            <w:proofErr w:type="gramEnd"/>
            <w:r w:rsidRPr="002F601B">
              <w:rPr>
                <w:rStyle w:val="product-show-specification-item"/>
                <w:rFonts w:ascii="Times New Roman" w:hAnsi="Times New Roman" w:cs="Times New Roman"/>
              </w:rPr>
              <w:t xml:space="preserve">TAK </w:t>
            </w:r>
          </w:p>
          <w:p w14:paraId="5AE9DDC7" w14:textId="77777777" w:rsidR="00232C3B" w:rsidRPr="002F601B" w:rsidRDefault="00232C3B" w:rsidP="00232C3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2F601B">
              <w:rPr>
                <w:rStyle w:val="product-show-specification-item"/>
                <w:rFonts w:ascii="Times New Roman" w:hAnsi="Times New Roman" w:cs="Times New Roman"/>
              </w:rPr>
              <w:t>Pojemnik z ostrzem miksującym</w:t>
            </w:r>
            <w:proofErr w:type="gramStart"/>
            <w:r w:rsidRPr="002F601B">
              <w:rPr>
                <w:rStyle w:val="product-show-specification-item"/>
                <w:rFonts w:ascii="Times New Roman" w:hAnsi="Times New Roman" w:cs="Times New Roman"/>
              </w:rPr>
              <w:t xml:space="preserve"> :Duży</w:t>
            </w:r>
            <w:proofErr w:type="gramEnd"/>
            <w:r w:rsidRPr="002F601B">
              <w:rPr>
                <w:rStyle w:val="product-show-specification-item"/>
                <w:rFonts w:ascii="Times New Roman" w:hAnsi="Times New Roman" w:cs="Times New Roman"/>
              </w:rPr>
              <w:t xml:space="preserve"> i mały z tworzywa niezawierającego BPA </w:t>
            </w:r>
          </w:p>
          <w:p w14:paraId="58EDFAFA" w14:textId="77777777" w:rsidR="00232C3B" w:rsidRPr="002F601B" w:rsidRDefault="00232C3B" w:rsidP="00232C3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Style w:val="product-show-specification-item"/>
                <w:rFonts w:ascii="Times New Roman" w:hAnsi="Times New Roman" w:cs="Times New Roman"/>
              </w:rPr>
            </w:pPr>
            <w:proofErr w:type="gramStart"/>
            <w:r w:rsidRPr="002F601B">
              <w:rPr>
                <w:rStyle w:val="product-show-specification-item"/>
                <w:rFonts w:ascii="Times New Roman" w:hAnsi="Times New Roman" w:cs="Times New Roman"/>
              </w:rPr>
              <w:t xml:space="preserve">Inne : </w:t>
            </w:r>
            <w:proofErr w:type="spellStart"/>
            <w:proofErr w:type="gramEnd"/>
            <w:r w:rsidRPr="002F601B">
              <w:rPr>
                <w:rStyle w:val="product-show-specification-item"/>
                <w:rFonts w:ascii="Times New Roman" w:hAnsi="Times New Roman" w:cs="Times New Roman"/>
              </w:rPr>
              <w:t>Blender</w:t>
            </w:r>
            <w:proofErr w:type="spellEnd"/>
            <w:r w:rsidRPr="002F601B">
              <w:rPr>
                <w:rStyle w:val="product-show-specification-item"/>
                <w:rFonts w:ascii="Times New Roman" w:hAnsi="Times New Roman" w:cs="Times New Roman"/>
              </w:rPr>
              <w:t xml:space="preserve"> kielichowy: 1,25 litrowy z nożem do kruszenia lodu, Szatkownica: 350 ml oraz miarka o pojemności 700 ml. </w:t>
            </w:r>
          </w:p>
          <w:p w14:paraId="3CC220F0" w14:textId="77777777" w:rsidR="00232C3B" w:rsidRPr="002F601B" w:rsidRDefault="00232C3B" w:rsidP="00232C3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2F601B">
              <w:rPr>
                <w:rStyle w:val="product-show-specification-item"/>
                <w:rFonts w:ascii="Times New Roman" w:hAnsi="Times New Roman" w:cs="Times New Roman"/>
              </w:rPr>
              <w:t xml:space="preserve">Ilość prędkości: 21 </w:t>
            </w:r>
          </w:p>
          <w:p w14:paraId="627BBC63" w14:textId="1179180C" w:rsidR="00232C3B" w:rsidRPr="002F601B" w:rsidRDefault="00232C3B" w:rsidP="00232C3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2F601B">
              <w:rPr>
                <w:rStyle w:val="product-show-specification-item"/>
                <w:rFonts w:ascii="Times New Roman" w:hAnsi="Times New Roman" w:cs="Times New Roman"/>
              </w:rPr>
              <w:t xml:space="preserve">Funkcja Turbo: TAK </w:t>
            </w:r>
          </w:p>
        </w:tc>
      </w:tr>
      <w:tr w:rsidR="00232C3B" w:rsidRPr="002F601B" w14:paraId="638ADCD0" w14:textId="77777777" w:rsidTr="004F2C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4F866" w14:textId="77777777" w:rsidR="00232C3B" w:rsidRPr="002F601B" w:rsidRDefault="00232C3B" w:rsidP="00C378C0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F601B">
              <w:rPr>
                <w:rFonts w:cs="Times New Roman"/>
                <w:sz w:val="22"/>
                <w:szCs w:val="22"/>
              </w:rPr>
              <w:lastRenderedPageBreak/>
              <w:t>1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A1799" w14:textId="77777777" w:rsidR="00232C3B" w:rsidRPr="002F601B" w:rsidRDefault="00232C3B" w:rsidP="00C378C0">
            <w:pPr>
              <w:pStyle w:val="TableContents"/>
              <w:rPr>
                <w:rFonts w:cs="Times New Roman"/>
                <w:b/>
                <w:sz w:val="22"/>
                <w:szCs w:val="22"/>
              </w:rPr>
            </w:pPr>
            <w:r w:rsidRPr="002F601B">
              <w:rPr>
                <w:rFonts w:cs="Times New Roman"/>
                <w:b/>
                <w:sz w:val="22"/>
                <w:szCs w:val="22"/>
              </w:rPr>
              <w:t>Robot planetarny</w:t>
            </w:r>
          </w:p>
          <w:p w14:paraId="72E851C6" w14:textId="77777777" w:rsidR="00232C3B" w:rsidRPr="002F601B" w:rsidRDefault="00232C3B" w:rsidP="00C378C0">
            <w:pPr>
              <w:pStyle w:val="TableContents"/>
              <w:rPr>
                <w:rFonts w:cs="Times New Roman"/>
                <w:sz w:val="22"/>
                <w:szCs w:val="22"/>
              </w:rPr>
            </w:pPr>
            <w:proofErr w:type="gramStart"/>
            <w:r w:rsidRPr="002F601B">
              <w:rPr>
                <w:rFonts w:cs="Times New Roman"/>
                <w:b/>
                <w:sz w:val="22"/>
                <w:szCs w:val="22"/>
              </w:rPr>
              <w:t>szt</w:t>
            </w:r>
            <w:proofErr w:type="gramEnd"/>
            <w:r w:rsidRPr="002F601B">
              <w:rPr>
                <w:rFonts w:cs="Times New Roman"/>
                <w:b/>
                <w:sz w:val="22"/>
                <w:szCs w:val="22"/>
              </w:rPr>
              <w:t>. 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6202D" w14:textId="77777777" w:rsidR="00232C3B" w:rsidRPr="002F601B" w:rsidRDefault="00232C3B" w:rsidP="00232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Style w:val="ken-pdpspecificationssinglelabel"/>
                <w:rFonts w:ascii="Times New Roman" w:hAnsi="Times New Roman" w:cs="Times New Roman"/>
                <w:sz w:val="24"/>
                <w:szCs w:val="24"/>
              </w:rPr>
              <w:t>Elektroniczna kontrola prędkości:</w:t>
            </w: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1B">
              <w:rPr>
                <w:rStyle w:val="ken-pdpspecificationssinglevalue"/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  <w:p w14:paraId="7B5D32F0" w14:textId="77777777" w:rsidR="00232C3B" w:rsidRPr="002F601B" w:rsidRDefault="00232C3B" w:rsidP="00232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Style w:val="ken-pdpspecificationssinglelabel"/>
                <w:rFonts w:ascii="Times New Roman" w:hAnsi="Times New Roman" w:cs="Times New Roman"/>
                <w:sz w:val="24"/>
                <w:szCs w:val="24"/>
              </w:rPr>
              <w:t>Praca pulsacyjna:</w:t>
            </w: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1B">
              <w:rPr>
                <w:rStyle w:val="ken-pdpspecificationssinglevalue"/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  <w:p w14:paraId="4178242A" w14:textId="77777777" w:rsidR="00232C3B" w:rsidRPr="002F601B" w:rsidRDefault="00232C3B" w:rsidP="00232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Style w:val="ken-pdpspecificationssinglelabel"/>
                <w:rFonts w:ascii="Times New Roman" w:hAnsi="Times New Roman" w:cs="Times New Roman"/>
                <w:sz w:val="24"/>
                <w:szCs w:val="24"/>
              </w:rPr>
              <w:t>Pełne mieszanie:</w:t>
            </w: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1B">
              <w:rPr>
                <w:rStyle w:val="ken-pdpspecificationssinglevalue"/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  <w:p w14:paraId="39102637" w14:textId="77777777" w:rsidR="00232C3B" w:rsidRPr="002F601B" w:rsidRDefault="00232C3B" w:rsidP="00232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Style w:val="ken-pdpspecificationssinglelabel"/>
                <w:rFonts w:ascii="Times New Roman" w:hAnsi="Times New Roman" w:cs="Times New Roman"/>
                <w:sz w:val="24"/>
                <w:szCs w:val="24"/>
              </w:rPr>
              <w:t>Rozmiar (dł. x szer. x wys.) (cm):</w:t>
            </w: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1B">
              <w:rPr>
                <w:rStyle w:val="ken-pdpspecificationssinglevalue"/>
                <w:rFonts w:ascii="Times New Roman" w:hAnsi="Times New Roman" w:cs="Times New Roman"/>
                <w:sz w:val="24"/>
                <w:szCs w:val="24"/>
              </w:rPr>
              <w:t xml:space="preserve">28 x 25 x 24 </w:t>
            </w:r>
          </w:p>
          <w:p w14:paraId="3B96E658" w14:textId="77777777" w:rsidR="00232C3B" w:rsidRPr="002F601B" w:rsidRDefault="00232C3B" w:rsidP="00232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Style w:val="ken-pdpspecificationssinglelabel"/>
                <w:rFonts w:ascii="Times New Roman" w:hAnsi="Times New Roman" w:cs="Times New Roman"/>
                <w:sz w:val="24"/>
                <w:szCs w:val="24"/>
              </w:rPr>
              <w:t>Rozmiar miski (l):</w:t>
            </w: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1B">
              <w:rPr>
                <w:rStyle w:val="ken-pdpspecificationssinglevalue"/>
                <w:rFonts w:ascii="Times New Roman" w:hAnsi="Times New Roman" w:cs="Times New Roman"/>
                <w:sz w:val="24"/>
                <w:szCs w:val="24"/>
              </w:rPr>
              <w:t xml:space="preserve">4.3l </w:t>
            </w:r>
          </w:p>
          <w:p w14:paraId="270F9A0F" w14:textId="77777777" w:rsidR="00232C3B" w:rsidRPr="002F601B" w:rsidRDefault="00232C3B" w:rsidP="00232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Style w:val="ken-pdpspecificationssinglelabel"/>
                <w:rFonts w:ascii="Times New Roman" w:hAnsi="Times New Roman" w:cs="Times New Roman"/>
                <w:sz w:val="24"/>
                <w:szCs w:val="24"/>
              </w:rPr>
              <w:t>Masa (kg):</w:t>
            </w: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1B">
              <w:rPr>
                <w:rStyle w:val="ken-pdpspecificationssinglevalue"/>
                <w:rFonts w:ascii="Times New Roman" w:hAnsi="Times New Roman" w:cs="Times New Roman"/>
                <w:sz w:val="24"/>
                <w:szCs w:val="24"/>
              </w:rPr>
              <w:t xml:space="preserve">4.5kg </w:t>
            </w:r>
          </w:p>
          <w:p w14:paraId="1C95EDFE" w14:textId="77777777" w:rsidR="00232C3B" w:rsidRPr="002F601B" w:rsidRDefault="00232C3B" w:rsidP="00232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Style w:val="ken-pdpspecificationssinglelabel"/>
                <w:rFonts w:ascii="Times New Roman" w:hAnsi="Times New Roman" w:cs="Times New Roman"/>
                <w:sz w:val="24"/>
                <w:szCs w:val="24"/>
              </w:rPr>
              <w:t>Materiał korpusu:</w:t>
            </w: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1B">
              <w:rPr>
                <w:rStyle w:val="ken-pdpspecificationssinglevalue"/>
                <w:rFonts w:ascii="Times New Roman" w:hAnsi="Times New Roman" w:cs="Times New Roman"/>
                <w:sz w:val="24"/>
                <w:szCs w:val="24"/>
              </w:rPr>
              <w:t xml:space="preserve">Tworzywo sztuczne </w:t>
            </w:r>
          </w:p>
          <w:p w14:paraId="3ED7FA1F" w14:textId="77777777" w:rsidR="00232C3B" w:rsidRPr="002F601B" w:rsidRDefault="00232C3B" w:rsidP="00232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Style w:val="ken-pdpspecificationssinglelabel"/>
                <w:rFonts w:ascii="Times New Roman" w:hAnsi="Times New Roman" w:cs="Times New Roman"/>
                <w:sz w:val="24"/>
                <w:szCs w:val="24"/>
              </w:rPr>
              <w:t>Prędkość:</w:t>
            </w: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1B">
              <w:rPr>
                <w:rStyle w:val="ken-pdpspecificationssinglevalue"/>
                <w:rFonts w:ascii="Times New Roman" w:hAnsi="Times New Roman" w:cs="Times New Roman"/>
                <w:sz w:val="24"/>
                <w:szCs w:val="24"/>
              </w:rPr>
              <w:t xml:space="preserve">Różnorodne </w:t>
            </w:r>
          </w:p>
          <w:p w14:paraId="7EA350B9" w14:textId="77777777" w:rsidR="00232C3B" w:rsidRPr="002F601B" w:rsidRDefault="00232C3B" w:rsidP="00232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Style w:val="ken-pdpspecificationssinglelabel"/>
                <w:rFonts w:ascii="Times New Roman" w:hAnsi="Times New Roman" w:cs="Times New Roman"/>
                <w:sz w:val="24"/>
                <w:szCs w:val="24"/>
              </w:rPr>
              <w:t>Materiał miski:</w:t>
            </w: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1B">
              <w:rPr>
                <w:rStyle w:val="ken-pdpspecificationssinglevalue"/>
                <w:rFonts w:ascii="Times New Roman" w:hAnsi="Times New Roman" w:cs="Times New Roman"/>
                <w:sz w:val="24"/>
                <w:szCs w:val="24"/>
              </w:rPr>
              <w:t xml:space="preserve">Szczotkowana stal nierdzewna </w:t>
            </w:r>
          </w:p>
          <w:p w14:paraId="5A5CC4C3" w14:textId="77777777" w:rsidR="00232C3B" w:rsidRPr="002F601B" w:rsidRDefault="00232C3B" w:rsidP="00232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Style w:val="ken-pdpspecificationssinglelabel"/>
                <w:rFonts w:ascii="Times New Roman" w:hAnsi="Times New Roman" w:cs="Times New Roman"/>
                <w:sz w:val="24"/>
                <w:szCs w:val="24"/>
              </w:rPr>
              <w:t>Materiał narzędzi miski:</w:t>
            </w: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1B">
              <w:rPr>
                <w:rStyle w:val="ken-pdpspecificationssinglevalue"/>
                <w:rFonts w:ascii="Times New Roman" w:hAnsi="Times New Roman" w:cs="Times New Roman"/>
                <w:sz w:val="24"/>
                <w:szCs w:val="24"/>
              </w:rPr>
              <w:t xml:space="preserve">Metal </w:t>
            </w:r>
          </w:p>
          <w:p w14:paraId="33F55AE9" w14:textId="77777777" w:rsidR="00232C3B" w:rsidRPr="002F601B" w:rsidRDefault="00232C3B" w:rsidP="00232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Style w:val="ken-pdpspecificationssinglelabel"/>
                <w:rFonts w:ascii="Times New Roman" w:hAnsi="Times New Roman" w:cs="Times New Roman"/>
                <w:sz w:val="24"/>
                <w:szCs w:val="24"/>
              </w:rPr>
              <w:t>Kolor:</w:t>
            </w: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1B">
              <w:rPr>
                <w:rStyle w:val="ken-pdpspecificationssinglevalue"/>
                <w:rFonts w:ascii="Times New Roman" w:hAnsi="Times New Roman" w:cs="Times New Roman"/>
                <w:sz w:val="24"/>
                <w:szCs w:val="24"/>
              </w:rPr>
              <w:t xml:space="preserve">Srebrny </w:t>
            </w: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AD6FF6" w14:textId="77777777" w:rsidR="00232C3B" w:rsidRPr="002F601B" w:rsidRDefault="00232C3B" w:rsidP="00232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Style w:val="ken-pdpspecificationssinglelabel"/>
                <w:rFonts w:ascii="Times New Roman" w:hAnsi="Times New Roman" w:cs="Times New Roman"/>
                <w:sz w:val="24"/>
                <w:szCs w:val="24"/>
              </w:rPr>
              <w:t>Narzędzie do ciasta:</w:t>
            </w: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1B">
              <w:rPr>
                <w:rStyle w:val="ken-pdpspecificationssinglevalue"/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  <w:p w14:paraId="26AD2FF9" w14:textId="77777777" w:rsidR="00232C3B" w:rsidRPr="002F601B" w:rsidRDefault="00232C3B" w:rsidP="00232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Style w:val="ken-pdpspecificationssinglelabel"/>
                <w:rFonts w:ascii="Times New Roman" w:hAnsi="Times New Roman" w:cs="Times New Roman"/>
                <w:sz w:val="24"/>
                <w:szCs w:val="24"/>
              </w:rPr>
              <w:t>Trzepaczka:</w:t>
            </w: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1B">
              <w:rPr>
                <w:rStyle w:val="ken-pdpspecificationssinglevalue"/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  <w:p w14:paraId="5D1623BE" w14:textId="77777777" w:rsidR="00232C3B" w:rsidRPr="002F601B" w:rsidRDefault="00232C3B" w:rsidP="00232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Style w:val="ken-pdpspecificationssinglelabel"/>
                <w:rFonts w:ascii="Times New Roman" w:hAnsi="Times New Roman" w:cs="Times New Roman"/>
                <w:sz w:val="24"/>
                <w:szCs w:val="24"/>
              </w:rPr>
              <w:t>Mieszadło K:</w:t>
            </w: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1B">
              <w:rPr>
                <w:rStyle w:val="ken-pdpspecificationssinglevalue"/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  <w:p w14:paraId="35662A62" w14:textId="77777777" w:rsidR="00232C3B" w:rsidRPr="002F601B" w:rsidRDefault="00232C3B" w:rsidP="00232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Style w:val="ken-pdpspecificationssinglelabel"/>
                <w:rFonts w:ascii="Times New Roman" w:hAnsi="Times New Roman" w:cs="Times New Roman"/>
                <w:sz w:val="24"/>
                <w:szCs w:val="24"/>
              </w:rPr>
              <w:t>Wyciskarki do cytrusów:</w:t>
            </w: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1B">
              <w:rPr>
                <w:rStyle w:val="ken-pdpspecificationssinglevalue"/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  <w:p w14:paraId="2B74BCD5" w14:textId="77777777" w:rsidR="00232C3B" w:rsidRPr="002F601B" w:rsidRDefault="00232C3B" w:rsidP="00232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Style w:val="ken-pdpspecificationssinglelabel"/>
                <w:rFonts w:ascii="Times New Roman" w:hAnsi="Times New Roman" w:cs="Times New Roman"/>
                <w:sz w:val="24"/>
                <w:szCs w:val="24"/>
              </w:rPr>
              <w:t>Kompaktowy siekacz/tarka:</w:t>
            </w: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1B">
              <w:rPr>
                <w:rStyle w:val="ken-pdpspecificationssinglevalue"/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  <w:p w14:paraId="387CF8F1" w14:textId="77777777" w:rsidR="00232C3B" w:rsidRPr="002F601B" w:rsidRDefault="00232C3B" w:rsidP="00232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Style w:val="ken-pdpspecificationssinglelabel"/>
                <w:rFonts w:ascii="Times New Roman" w:hAnsi="Times New Roman" w:cs="Times New Roman"/>
                <w:sz w:val="24"/>
                <w:szCs w:val="24"/>
              </w:rPr>
              <w:t xml:space="preserve">Materiał </w:t>
            </w:r>
            <w:proofErr w:type="spellStart"/>
            <w:r w:rsidRPr="002F601B">
              <w:rPr>
                <w:rStyle w:val="ken-pdpspecificationssinglelabel"/>
                <w:rFonts w:ascii="Times New Roman" w:hAnsi="Times New Roman" w:cs="Times New Roman"/>
                <w:sz w:val="24"/>
                <w:szCs w:val="24"/>
              </w:rPr>
              <w:t>blendera</w:t>
            </w:r>
            <w:proofErr w:type="spellEnd"/>
            <w:r w:rsidRPr="002F601B">
              <w:rPr>
                <w:rStyle w:val="ken-pdpspecificationssinglelabel"/>
                <w:rFonts w:ascii="Times New Roman" w:hAnsi="Times New Roman" w:cs="Times New Roman"/>
                <w:sz w:val="24"/>
                <w:szCs w:val="24"/>
              </w:rPr>
              <w:t>:</w:t>
            </w: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1B">
              <w:rPr>
                <w:rStyle w:val="ken-pdpspecificationssinglevalue"/>
                <w:rFonts w:ascii="Times New Roman" w:hAnsi="Times New Roman" w:cs="Times New Roman"/>
                <w:sz w:val="24"/>
                <w:szCs w:val="24"/>
              </w:rPr>
              <w:t xml:space="preserve">Szkło </w:t>
            </w:r>
          </w:p>
          <w:p w14:paraId="2D670CEB" w14:textId="77777777" w:rsidR="00232C3B" w:rsidRPr="002F601B" w:rsidRDefault="00232C3B" w:rsidP="00232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01B">
              <w:rPr>
                <w:rStyle w:val="ken-pdpspecificationssinglelabel"/>
                <w:rFonts w:ascii="Times New Roman" w:hAnsi="Times New Roman" w:cs="Times New Roman"/>
                <w:sz w:val="24"/>
                <w:szCs w:val="24"/>
              </w:rPr>
              <w:t>Blender</w:t>
            </w:r>
            <w:proofErr w:type="spellEnd"/>
            <w:r w:rsidRPr="002F601B">
              <w:rPr>
                <w:rStyle w:val="ken-pdpspecificationssinglelabel"/>
                <w:rFonts w:ascii="Times New Roman" w:hAnsi="Times New Roman" w:cs="Times New Roman"/>
                <w:sz w:val="24"/>
                <w:szCs w:val="24"/>
              </w:rPr>
              <w:t>:</w:t>
            </w: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1B">
              <w:rPr>
                <w:rStyle w:val="ken-pdpspecificationssinglevalue"/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  <w:p w14:paraId="65676544" w14:textId="77777777" w:rsidR="00232C3B" w:rsidRPr="002F601B" w:rsidRDefault="00232C3B" w:rsidP="00232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Style w:val="ken-pdpspecificationssinglelabel"/>
                <w:rFonts w:ascii="Times New Roman" w:hAnsi="Times New Roman" w:cs="Times New Roman"/>
                <w:sz w:val="24"/>
                <w:szCs w:val="24"/>
              </w:rPr>
              <w:t>Maszynka do mielenia:</w:t>
            </w: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1B">
              <w:rPr>
                <w:rStyle w:val="ken-pdpspecificationssinglevalue"/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  <w:p w14:paraId="4AA4CFFF" w14:textId="77777777" w:rsidR="00232C3B" w:rsidRPr="002F601B" w:rsidRDefault="00232C3B" w:rsidP="00232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Style w:val="ken-pdpspecificationssinglelabel"/>
                <w:rFonts w:ascii="Times New Roman" w:hAnsi="Times New Roman" w:cs="Times New Roman"/>
                <w:sz w:val="24"/>
                <w:szCs w:val="24"/>
              </w:rPr>
              <w:t xml:space="preserve">Urządzenie do ciągłego </w:t>
            </w:r>
            <w:proofErr w:type="spellStart"/>
            <w:r w:rsidRPr="002F601B">
              <w:rPr>
                <w:rStyle w:val="ken-pdpspecificationssinglelabel"/>
                <w:rFonts w:ascii="Times New Roman" w:hAnsi="Times New Roman" w:cs="Times New Roman"/>
                <w:sz w:val="24"/>
                <w:szCs w:val="24"/>
              </w:rPr>
              <w:t>sokowirowania</w:t>
            </w:r>
            <w:proofErr w:type="spellEnd"/>
            <w:r w:rsidRPr="002F601B">
              <w:rPr>
                <w:rStyle w:val="ken-pdpspecificationssinglelabel"/>
                <w:rFonts w:ascii="Times New Roman" w:hAnsi="Times New Roman" w:cs="Times New Roman"/>
                <w:sz w:val="24"/>
                <w:szCs w:val="24"/>
              </w:rPr>
              <w:t>:</w:t>
            </w: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1B">
              <w:rPr>
                <w:rStyle w:val="ken-pdpspecificationssinglevalue"/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  <w:p w14:paraId="2FCC51DD" w14:textId="77777777" w:rsidR="00232C3B" w:rsidRPr="002F601B" w:rsidRDefault="00232C3B" w:rsidP="00232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Style w:val="ken-pdpspecificationssinglelabel"/>
                <w:rFonts w:ascii="Times New Roman" w:hAnsi="Times New Roman" w:cs="Times New Roman"/>
                <w:sz w:val="24"/>
                <w:szCs w:val="24"/>
              </w:rPr>
              <w:t>Malakser:</w:t>
            </w: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1B">
              <w:rPr>
                <w:rStyle w:val="ken-pdpspecificationssinglevalue"/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  <w:p w14:paraId="4C6D5829" w14:textId="77777777" w:rsidR="00232C3B" w:rsidRPr="002F601B" w:rsidRDefault="00232C3B" w:rsidP="00232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Style w:val="ken-pdpspecificationssinglelabel"/>
                <w:rFonts w:ascii="Times New Roman" w:hAnsi="Times New Roman" w:cs="Times New Roman"/>
                <w:sz w:val="24"/>
                <w:szCs w:val="24"/>
              </w:rPr>
              <w:t>Pojemność – ciasto (kg):</w:t>
            </w: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1B">
              <w:rPr>
                <w:rStyle w:val="ken-pdpspecificationssinglevalue"/>
                <w:rFonts w:ascii="Times New Roman" w:hAnsi="Times New Roman" w:cs="Times New Roman"/>
                <w:sz w:val="24"/>
                <w:szCs w:val="24"/>
              </w:rPr>
              <w:t xml:space="preserve">1.6kg </w:t>
            </w:r>
          </w:p>
          <w:p w14:paraId="19DC04AC" w14:textId="77777777" w:rsidR="00232C3B" w:rsidRPr="002F601B" w:rsidRDefault="00232C3B" w:rsidP="00232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Style w:val="ken-pdpspecificationssinglelabel"/>
                <w:rFonts w:ascii="Times New Roman" w:hAnsi="Times New Roman" w:cs="Times New Roman"/>
                <w:sz w:val="24"/>
                <w:szCs w:val="24"/>
              </w:rPr>
              <w:t>Pojemność — gęste ciasto (kg):</w:t>
            </w: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1B">
              <w:rPr>
                <w:rStyle w:val="ken-pdpspecificationssinglevalue"/>
                <w:rFonts w:ascii="Times New Roman" w:hAnsi="Times New Roman" w:cs="Times New Roman"/>
                <w:sz w:val="24"/>
                <w:szCs w:val="24"/>
              </w:rPr>
              <w:t xml:space="preserve">805 g </w:t>
            </w:r>
          </w:p>
          <w:p w14:paraId="28AC03EA" w14:textId="77777777" w:rsidR="00232C3B" w:rsidRPr="002F601B" w:rsidRDefault="00232C3B" w:rsidP="00232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Style w:val="ken-pdpspecificationssinglelabel"/>
                <w:rFonts w:ascii="Times New Roman" w:hAnsi="Times New Roman" w:cs="Times New Roman"/>
                <w:sz w:val="24"/>
                <w:szCs w:val="24"/>
              </w:rPr>
              <w:t>Pojemność – mąka do wypieków (kg):</w:t>
            </w: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1B">
              <w:rPr>
                <w:rStyle w:val="ken-pdpspecificationssinglevalue"/>
                <w:rFonts w:ascii="Times New Roman" w:hAnsi="Times New Roman" w:cs="Times New Roman"/>
                <w:sz w:val="24"/>
                <w:szCs w:val="24"/>
              </w:rPr>
              <w:t xml:space="preserve">500g </w:t>
            </w:r>
          </w:p>
          <w:p w14:paraId="6A1F0225" w14:textId="77777777" w:rsidR="00232C3B" w:rsidRPr="002F601B" w:rsidRDefault="00232C3B" w:rsidP="00232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1B">
              <w:rPr>
                <w:rStyle w:val="ken-pdpspecificationssinglelabel"/>
                <w:rFonts w:ascii="Times New Roman" w:hAnsi="Times New Roman" w:cs="Times New Roman"/>
                <w:sz w:val="24"/>
                <w:szCs w:val="24"/>
              </w:rPr>
              <w:t>Pojemność — białka jaj:</w:t>
            </w:r>
            <w:r w:rsidRPr="002F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1B">
              <w:rPr>
                <w:rStyle w:val="ken-pdpspecificationssinglevalue"/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14:paraId="42A232FD" w14:textId="77777777" w:rsidR="00232C3B" w:rsidRPr="002F601B" w:rsidRDefault="00232C3B" w:rsidP="00232C3B">
            <w:pPr>
              <w:spacing w:before="100" w:beforeAutospacing="1" w:after="100" w:afterAutospacing="1" w:line="240" w:lineRule="auto"/>
              <w:ind w:left="720"/>
              <w:rPr>
                <w:rStyle w:val="product-show-specification-item"/>
                <w:rFonts w:ascii="Times New Roman" w:hAnsi="Times New Roman" w:cs="Times New Roman"/>
              </w:rPr>
            </w:pPr>
          </w:p>
        </w:tc>
      </w:tr>
      <w:tr w:rsidR="00232C3B" w:rsidRPr="002F601B" w14:paraId="3D4D83AB" w14:textId="77777777" w:rsidTr="004F2C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60DA6" w14:textId="77777777" w:rsidR="00232C3B" w:rsidRPr="002F601B" w:rsidRDefault="00232C3B" w:rsidP="00C378C0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F601B"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67D55" w14:textId="77777777" w:rsidR="00232C3B" w:rsidRPr="002F601B" w:rsidRDefault="00232C3B" w:rsidP="00C378C0">
            <w:pPr>
              <w:pStyle w:val="TableContents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F601B">
              <w:rPr>
                <w:rFonts w:cs="Times New Roman"/>
                <w:b/>
                <w:sz w:val="22"/>
                <w:szCs w:val="22"/>
              </w:rPr>
              <w:t>Gofrownica</w:t>
            </w:r>
            <w:proofErr w:type="spellEnd"/>
          </w:p>
          <w:p w14:paraId="5D831286" w14:textId="77777777" w:rsidR="00232C3B" w:rsidRPr="002F601B" w:rsidRDefault="00232C3B" w:rsidP="00C378C0">
            <w:pPr>
              <w:pStyle w:val="TableContents"/>
              <w:rPr>
                <w:rFonts w:cs="Times New Roman"/>
                <w:sz w:val="22"/>
                <w:szCs w:val="22"/>
              </w:rPr>
            </w:pPr>
            <w:proofErr w:type="gramStart"/>
            <w:r w:rsidRPr="002F601B">
              <w:rPr>
                <w:rFonts w:cs="Times New Roman"/>
                <w:b/>
                <w:sz w:val="22"/>
                <w:szCs w:val="22"/>
              </w:rPr>
              <w:t>szt</w:t>
            </w:r>
            <w:proofErr w:type="gramEnd"/>
            <w:r w:rsidRPr="002F601B">
              <w:rPr>
                <w:rFonts w:cs="Times New Roman"/>
                <w:b/>
                <w:sz w:val="22"/>
                <w:szCs w:val="22"/>
              </w:rPr>
              <w:t>. 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0"/>
              <w:gridCol w:w="3827"/>
            </w:tblGrid>
            <w:tr w:rsidR="00232C3B" w:rsidRPr="002F601B" w14:paraId="21FE9D17" w14:textId="77777777" w:rsidTr="004F2CE8">
              <w:trPr>
                <w:trHeight w:val="428"/>
                <w:tblCellSpacing w:w="15" w:type="dxa"/>
              </w:trPr>
              <w:tc>
                <w:tcPr>
                  <w:tcW w:w="3155" w:type="dxa"/>
                  <w:vAlign w:val="center"/>
                  <w:hideMark/>
                </w:tcPr>
                <w:p w14:paraId="086A870F" w14:textId="77777777" w:rsidR="00232C3B" w:rsidRPr="002F601B" w:rsidRDefault="0094020A" w:rsidP="00232C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86" w:tooltip="Liczba i kształ gofrów" w:history="1">
                    <w:r w:rsidR="00232C3B" w:rsidRPr="002F601B">
                      <w:rPr>
                        <w:rStyle w:val="Hipercze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 xml:space="preserve">Liczba gofrów </w:t>
                    </w:r>
                  </w:hyperlink>
                </w:p>
              </w:tc>
              <w:tc>
                <w:tcPr>
                  <w:tcW w:w="3782" w:type="dxa"/>
                  <w:vAlign w:val="center"/>
                  <w:hideMark/>
                </w:tcPr>
                <w:p w14:paraId="79CBFEE5" w14:textId="77777777" w:rsidR="00232C3B" w:rsidRPr="002F601B" w:rsidRDefault="00232C3B" w:rsidP="00232C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nimum 2 szt</w:t>
                  </w:r>
                </w:p>
              </w:tc>
            </w:tr>
            <w:tr w:rsidR="00232C3B" w:rsidRPr="002F601B" w14:paraId="539A51DF" w14:textId="77777777" w:rsidTr="004F2CE8">
              <w:trPr>
                <w:trHeight w:val="441"/>
                <w:tblCellSpacing w:w="15" w:type="dxa"/>
              </w:trPr>
              <w:tc>
                <w:tcPr>
                  <w:tcW w:w="3155" w:type="dxa"/>
                  <w:vAlign w:val="center"/>
                  <w:hideMark/>
                </w:tcPr>
                <w:p w14:paraId="3FDD459C" w14:textId="77777777" w:rsidR="00232C3B" w:rsidRPr="002F601B" w:rsidRDefault="0094020A" w:rsidP="00232C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87" w:tooltip="Moc gofrownicy" w:history="1">
                    <w:r w:rsidR="00232C3B" w:rsidRPr="002F601B">
                      <w:rPr>
                        <w:rStyle w:val="Hipercze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 xml:space="preserve">Moc </w:t>
                    </w:r>
                  </w:hyperlink>
                </w:p>
              </w:tc>
              <w:tc>
                <w:tcPr>
                  <w:tcW w:w="3782" w:type="dxa"/>
                  <w:vAlign w:val="center"/>
                  <w:hideMark/>
                </w:tcPr>
                <w:p w14:paraId="26C44BBD" w14:textId="2E1E83A4" w:rsidR="00232C3B" w:rsidRPr="002F601B" w:rsidRDefault="004F2CE8" w:rsidP="00232C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x </w:t>
                  </w:r>
                  <w:r w:rsidR="00232C3B" w:rsidRPr="002F6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00 W </w:t>
                  </w:r>
                </w:p>
              </w:tc>
            </w:tr>
            <w:tr w:rsidR="00232C3B" w:rsidRPr="002F601B" w14:paraId="4EBA2FC1" w14:textId="77777777" w:rsidTr="004F2CE8">
              <w:trPr>
                <w:trHeight w:val="428"/>
                <w:tblCellSpacing w:w="15" w:type="dxa"/>
              </w:trPr>
              <w:tc>
                <w:tcPr>
                  <w:tcW w:w="3155" w:type="dxa"/>
                  <w:vAlign w:val="center"/>
                  <w:hideMark/>
                </w:tcPr>
                <w:p w14:paraId="6243CB66" w14:textId="77777777" w:rsidR="00232C3B" w:rsidRPr="002F601B" w:rsidRDefault="00232C3B" w:rsidP="00232C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ulacja temperatury  </w:t>
                  </w:r>
                </w:p>
              </w:tc>
              <w:tc>
                <w:tcPr>
                  <w:tcW w:w="3782" w:type="dxa"/>
                  <w:vAlign w:val="center"/>
                  <w:hideMark/>
                </w:tcPr>
                <w:p w14:paraId="5DDEFDC4" w14:textId="77777777" w:rsidR="00232C3B" w:rsidRPr="002F601B" w:rsidRDefault="00232C3B" w:rsidP="00232C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k </w:t>
                  </w:r>
                </w:p>
              </w:tc>
            </w:tr>
            <w:tr w:rsidR="00232C3B" w:rsidRPr="002F601B" w14:paraId="3906D2EC" w14:textId="77777777" w:rsidTr="004F2CE8">
              <w:trPr>
                <w:trHeight w:val="441"/>
                <w:tblCellSpacing w:w="15" w:type="dxa"/>
              </w:trPr>
              <w:tc>
                <w:tcPr>
                  <w:tcW w:w="3155" w:type="dxa"/>
                  <w:vAlign w:val="center"/>
                  <w:hideMark/>
                </w:tcPr>
                <w:p w14:paraId="57C6DA00" w14:textId="77777777" w:rsidR="00232C3B" w:rsidRPr="002F601B" w:rsidRDefault="00232C3B" w:rsidP="00232C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eprzywieralna powłoka płytek  </w:t>
                  </w:r>
                </w:p>
              </w:tc>
              <w:tc>
                <w:tcPr>
                  <w:tcW w:w="3782" w:type="dxa"/>
                  <w:vAlign w:val="center"/>
                  <w:hideMark/>
                </w:tcPr>
                <w:p w14:paraId="02A61882" w14:textId="77777777" w:rsidR="00232C3B" w:rsidRPr="002F601B" w:rsidRDefault="00232C3B" w:rsidP="00232C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k </w:t>
                  </w:r>
                </w:p>
              </w:tc>
            </w:tr>
            <w:tr w:rsidR="00232C3B" w:rsidRPr="002F601B" w14:paraId="0AA81FE3" w14:textId="77777777" w:rsidTr="004F2CE8">
              <w:trPr>
                <w:trHeight w:val="428"/>
                <w:tblCellSpacing w:w="15" w:type="dxa"/>
              </w:trPr>
              <w:tc>
                <w:tcPr>
                  <w:tcW w:w="3155" w:type="dxa"/>
                  <w:vAlign w:val="center"/>
                  <w:hideMark/>
                </w:tcPr>
                <w:p w14:paraId="55D67B35" w14:textId="77777777" w:rsidR="00232C3B" w:rsidRPr="002F601B" w:rsidRDefault="00232C3B" w:rsidP="00232C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01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Kolor  </w:t>
                  </w:r>
                </w:p>
              </w:tc>
              <w:tc>
                <w:tcPr>
                  <w:tcW w:w="3782" w:type="dxa"/>
                  <w:vAlign w:val="center"/>
                  <w:hideMark/>
                </w:tcPr>
                <w:p w14:paraId="20417812" w14:textId="77777777" w:rsidR="00232C3B" w:rsidRPr="002F601B" w:rsidRDefault="00232C3B" w:rsidP="00232C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rebrno-czarny </w:t>
                  </w:r>
                </w:p>
              </w:tc>
            </w:tr>
            <w:tr w:rsidR="00232C3B" w:rsidRPr="002F601B" w14:paraId="412D6E9F" w14:textId="77777777" w:rsidTr="004F2CE8">
              <w:trPr>
                <w:trHeight w:val="441"/>
                <w:tblCellSpacing w:w="15" w:type="dxa"/>
              </w:trPr>
              <w:tc>
                <w:tcPr>
                  <w:tcW w:w="3155" w:type="dxa"/>
                  <w:vAlign w:val="center"/>
                  <w:hideMark/>
                </w:tcPr>
                <w:p w14:paraId="6EDBF6AB" w14:textId="77777777" w:rsidR="00232C3B" w:rsidRPr="002F601B" w:rsidRDefault="00232C3B" w:rsidP="00232C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ykonanie obudowy  </w:t>
                  </w:r>
                </w:p>
              </w:tc>
              <w:tc>
                <w:tcPr>
                  <w:tcW w:w="3782" w:type="dxa"/>
                  <w:vAlign w:val="center"/>
                  <w:hideMark/>
                </w:tcPr>
                <w:p w14:paraId="0792E899" w14:textId="77777777" w:rsidR="00232C3B" w:rsidRPr="002F601B" w:rsidRDefault="00232C3B" w:rsidP="00232C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worzywo sztuczne i stal szlachetna</w:t>
                  </w:r>
                </w:p>
                <w:p w14:paraId="29F1ED68" w14:textId="77777777" w:rsidR="00232C3B" w:rsidRPr="002F601B" w:rsidRDefault="00232C3B" w:rsidP="00232C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32C3B" w:rsidRPr="002F601B" w14:paraId="45696858" w14:textId="77777777" w:rsidTr="004F2CE8">
              <w:trPr>
                <w:trHeight w:val="441"/>
                <w:tblCellSpacing w:w="15" w:type="dxa"/>
              </w:trPr>
              <w:tc>
                <w:tcPr>
                  <w:tcW w:w="3155" w:type="dxa"/>
                  <w:vAlign w:val="center"/>
                </w:tcPr>
                <w:p w14:paraId="06F99A50" w14:textId="77777777" w:rsidR="00232C3B" w:rsidRPr="002F601B" w:rsidRDefault="00232C3B" w:rsidP="00232C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warancja</w:t>
                  </w:r>
                </w:p>
              </w:tc>
              <w:tc>
                <w:tcPr>
                  <w:tcW w:w="3782" w:type="dxa"/>
                  <w:vAlign w:val="center"/>
                </w:tcPr>
                <w:p w14:paraId="30A1ACA8" w14:textId="77777777" w:rsidR="00232C3B" w:rsidRPr="002F601B" w:rsidRDefault="00232C3B" w:rsidP="00232C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 miesiące</w:t>
                  </w:r>
                </w:p>
              </w:tc>
            </w:tr>
          </w:tbl>
          <w:p w14:paraId="77D4E476" w14:textId="77777777" w:rsidR="00232C3B" w:rsidRPr="002F601B" w:rsidRDefault="00232C3B" w:rsidP="00232C3B">
            <w:pPr>
              <w:spacing w:after="0" w:line="240" w:lineRule="auto"/>
              <w:rPr>
                <w:rStyle w:val="ken-pdpspecificationssinglelabe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3B" w:rsidRPr="00370CFE" w14:paraId="3936ECF0" w14:textId="77777777" w:rsidTr="004F2C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11A40" w14:textId="77777777" w:rsidR="00232C3B" w:rsidRPr="002F601B" w:rsidRDefault="00232C3B" w:rsidP="00C378C0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F601B">
              <w:rPr>
                <w:rFonts w:cs="Times New Roman"/>
                <w:sz w:val="22"/>
                <w:szCs w:val="22"/>
              </w:rPr>
              <w:lastRenderedPageBreak/>
              <w:t>15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8EF01" w14:textId="77777777" w:rsidR="00232C3B" w:rsidRPr="002F601B" w:rsidRDefault="00232C3B" w:rsidP="00C378C0">
            <w:pPr>
              <w:pStyle w:val="TableContents"/>
              <w:rPr>
                <w:rFonts w:cs="Times New Roman"/>
                <w:b/>
                <w:sz w:val="22"/>
                <w:szCs w:val="22"/>
              </w:rPr>
            </w:pPr>
            <w:r w:rsidRPr="002F601B">
              <w:rPr>
                <w:rFonts w:cs="Times New Roman"/>
                <w:b/>
                <w:sz w:val="22"/>
                <w:szCs w:val="22"/>
              </w:rPr>
              <w:t>Opiekacz do kanapek</w:t>
            </w:r>
          </w:p>
          <w:p w14:paraId="7F95C676" w14:textId="77777777" w:rsidR="00232C3B" w:rsidRPr="002F601B" w:rsidRDefault="00232C3B" w:rsidP="00C378C0">
            <w:pPr>
              <w:pStyle w:val="TableContents"/>
              <w:rPr>
                <w:rFonts w:cs="Times New Roman"/>
                <w:sz w:val="22"/>
                <w:szCs w:val="22"/>
              </w:rPr>
            </w:pPr>
            <w:proofErr w:type="gramStart"/>
            <w:r w:rsidRPr="002F601B">
              <w:rPr>
                <w:rFonts w:cs="Times New Roman"/>
                <w:b/>
                <w:sz w:val="22"/>
                <w:szCs w:val="22"/>
              </w:rPr>
              <w:t>szt</w:t>
            </w:r>
            <w:proofErr w:type="gramEnd"/>
            <w:r w:rsidRPr="002F601B">
              <w:rPr>
                <w:rFonts w:cs="Times New Roman"/>
                <w:b/>
                <w:sz w:val="22"/>
                <w:szCs w:val="22"/>
              </w:rPr>
              <w:t>. 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6"/>
              <w:gridCol w:w="2979"/>
            </w:tblGrid>
            <w:tr w:rsidR="00232C3B" w:rsidRPr="002F601B" w14:paraId="3449B926" w14:textId="77777777" w:rsidTr="004F2CE8">
              <w:trPr>
                <w:trHeight w:val="527"/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2FEB998D" w14:textId="77777777" w:rsidR="00232C3B" w:rsidRPr="002F601B" w:rsidRDefault="0094020A" w:rsidP="00232C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88" w:tooltip="Moc opiekacza do kanapek" w:history="1">
                    <w:r w:rsidR="00232C3B" w:rsidRPr="002F601B">
                      <w:rPr>
                        <w:rStyle w:val="Hipercze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 xml:space="preserve">Moc </w:t>
                    </w:r>
                  </w:hyperlink>
                </w:p>
              </w:tc>
              <w:tc>
                <w:tcPr>
                  <w:tcW w:w="2934" w:type="dxa"/>
                  <w:vAlign w:val="center"/>
                  <w:hideMark/>
                </w:tcPr>
                <w:p w14:paraId="7C6E7349" w14:textId="77777777" w:rsidR="00232C3B" w:rsidRPr="002F601B" w:rsidRDefault="00232C3B" w:rsidP="00232C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50 W </w:t>
                  </w:r>
                </w:p>
              </w:tc>
            </w:tr>
            <w:tr w:rsidR="00232C3B" w:rsidRPr="002F601B" w14:paraId="27D821D9" w14:textId="77777777" w:rsidTr="004F2CE8">
              <w:trPr>
                <w:trHeight w:val="527"/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0B50A393" w14:textId="77777777" w:rsidR="00232C3B" w:rsidRPr="002F601B" w:rsidRDefault="0094020A" w:rsidP="00232C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89" w:tooltip="Płyty opiekacza" w:history="1">
                    <w:r w:rsidR="00232C3B" w:rsidRPr="002F601B">
                      <w:rPr>
                        <w:rStyle w:val="Hipercze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 xml:space="preserve">Płyty w zestawie </w:t>
                    </w:r>
                  </w:hyperlink>
                </w:p>
              </w:tc>
              <w:tc>
                <w:tcPr>
                  <w:tcW w:w="2934" w:type="dxa"/>
                  <w:vAlign w:val="center"/>
                  <w:hideMark/>
                </w:tcPr>
                <w:p w14:paraId="2F9FFDCB" w14:textId="77777777" w:rsidR="00232C3B" w:rsidRPr="002F601B" w:rsidRDefault="00232C3B" w:rsidP="00232C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trójkąty </w:t>
                  </w:r>
                </w:p>
              </w:tc>
            </w:tr>
            <w:tr w:rsidR="00232C3B" w:rsidRPr="002F601B" w14:paraId="3EC0120F" w14:textId="77777777" w:rsidTr="004F2CE8">
              <w:trPr>
                <w:trHeight w:val="542"/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29975827" w14:textId="77777777" w:rsidR="00232C3B" w:rsidRPr="002F601B" w:rsidRDefault="0094020A" w:rsidP="00232C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90" w:tooltip="Wymienne płyty opiekacza" w:history="1">
                    <w:r w:rsidR="00232C3B" w:rsidRPr="002F601B">
                      <w:rPr>
                        <w:rStyle w:val="Hipercze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 xml:space="preserve">Wymienne płyty opiekacza </w:t>
                    </w:r>
                  </w:hyperlink>
                </w:p>
              </w:tc>
              <w:tc>
                <w:tcPr>
                  <w:tcW w:w="2934" w:type="dxa"/>
                  <w:vAlign w:val="center"/>
                  <w:hideMark/>
                </w:tcPr>
                <w:p w14:paraId="2E1D8D3C" w14:textId="77777777" w:rsidR="00232C3B" w:rsidRPr="002F601B" w:rsidRDefault="00232C3B" w:rsidP="00232C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e </w:t>
                  </w:r>
                </w:p>
              </w:tc>
            </w:tr>
            <w:tr w:rsidR="00232C3B" w:rsidRPr="002F601B" w14:paraId="05525B1A" w14:textId="77777777" w:rsidTr="004F2CE8">
              <w:trPr>
                <w:trHeight w:val="542"/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4DA374C8" w14:textId="77777777" w:rsidR="00232C3B" w:rsidRPr="002F601B" w:rsidRDefault="00232C3B" w:rsidP="00232C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ykonanie obudowy  </w:t>
                  </w:r>
                </w:p>
              </w:tc>
              <w:tc>
                <w:tcPr>
                  <w:tcW w:w="2934" w:type="dxa"/>
                  <w:vAlign w:val="center"/>
                  <w:hideMark/>
                </w:tcPr>
                <w:p w14:paraId="12C40722" w14:textId="77777777" w:rsidR="00232C3B" w:rsidRPr="002F601B" w:rsidRDefault="00232C3B" w:rsidP="00232C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worzywo sztuczne </w:t>
                  </w:r>
                </w:p>
              </w:tc>
            </w:tr>
            <w:tr w:rsidR="00232C3B" w:rsidRPr="00232C3B" w14:paraId="0158694D" w14:textId="77777777" w:rsidTr="004F2CE8">
              <w:trPr>
                <w:trHeight w:val="527"/>
                <w:tblCellSpacing w:w="15" w:type="dxa"/>
              </w:trPr>
              <w:tc>
                <w:tcPr>
                  <w:tcW w:w="2871" w:type="dxa"/>
                  <w:vAlign w:val="center"/>
                  <w:hideMark/>
                </w:tcPr>
                <w:p w14:paraId="437DAD51" w14:textId="77777777" w:rsidR="00232C3B" w:rsidRPr="002F601B" w:rsidRDefault="00232C3B" w:rsidP="00232C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unkcje dodatkowe  </w:t>
                  </w:r>
                </w:p>
              </w:tc>
              <w:tc>
                <w:tcPr>
                  <w:tcW w:w="2934" w:type="dxa"/>
                  <w:vAlign w:val="center"/>
                  <w:hideMark/>
                </w:tcPr>
                <w:p w14:paraId="476ED118" w14:textId="77777777" w:rsidR="00232C3B" w:rsidRPr="00232C3B" w:rsidRDefault="00232C3B" w:rsidP="00232C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żliwość przechowywania w pionie, nienagrzewający się uchwyt</w:t>
                  </w:r>
                  <w:bookmarkStart w:id="0" w:name="_GoBack"/>
                  <w:bookmarkEnd w:id="0"/>
                </w:p>
              </w:tc>
            </w:tr>
          </w:tbl>
          <w:p w14:paraId="37CC71CF" w14:textId="77777777" w:rsidR="00232C3B" w:rsidRPr="00232C3B" w:rsidRDefault="00232C3B" w:rsidP="00232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2C9738" w14:textId="77777777" w:rsidR="00406848" w:rsidRPr="00370CFE" w:rsidRDefault="00406848">
      <w:pPr>
        <w:rPr>
          <w:rFonts w:ascii="Times New Roman" w:hAnsi="Times New Roman" w:cs="Times New Roman"/>
        </w:rPr>
      </w:pPr>
    </w:p>
    <w:p w14:paraId="48B205A0" w14:textId="77777777" w:rsidR="00D7228F" w:rsidRPr="00370CFE" w:rsidRDefault="00D7228F">
      <w:pPr>
        <w:rPr>
          <w:rFonts w:ascii="Times New Roman" w:hAnsi="Times New Roman" w:cs="Times New Roman"/>
        </w:rPr>
      </w:pPr>
    </w:p>
    <w:sectPr w:rsidR="00D7228F" w:rsidRPr="00370CFE" w:rsidSect="00471F8B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40BD5" w14:textId="77777777" w:rsidR="00376AFF" w:rsidRDefault="00376AFF">
      <w:pPr>
        <w:spacing w:after="0" w:line="240" w:lineRule="auto"/>
      </w:pPr>
      <w:r>
        <w:separator/>
      </w:r>
    </w:p>
  </w:endnote>
  <w:endnote w:type="continuationSeparator" w:id="0">
    <w:p w14:paraId="05612F1F" w14:textId="77777777" w:rsidR="00376AFF" w:rsidRDefault="0037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03CA5" w14:textId="77777777" w:rsidR="0094020A" w:rsidRDefault="009402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E4D0" w14:textId="77777777" w:rsidR="0094020A" w:rsidRDefault="0094020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A6CBA" w14:textId="77777777" w:rsidR="0094020A" w:rsidRDefault="009402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59CA8" w14:textId="77777777" w:rsidR="00376AFF" w:rsidRDefault="00376AFF">
      <w:pPr>
        <w:spacing w:after="0" w:line="240" w:lineRule="auto"/>
      </w:pPr>
      <w:r>
        <w:separator/>
      </w:r>
    </w:p>
  </w:footnote>
  <w:footnote w:type="continuationSeparator" w:id="0">
    <w:p w14:paraId="25597F00" w14:textId="77777777" w:rsidR="00376AFF" w:rsidRDefault="00376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7BF48" w14:textId="77777777" w:rsidR="0094020A" w:rsidRDefault="009402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65CA6" w14:textId="77777777" w:rsidR="0094020A" w:rsidRDefault="0094020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BD4290" wp14:editId="3EAF9602">
              <wp:simplePos x="0" y="0"/>
              <wp:positionH relativeFrom="column">
                <wp:posOffset>58420</wp:posOffset>
              </wp:positionH>
              <wp:positionV relativeFrom="paragraph">
                <wp:posOffset>-222250</wp:posOffset>
              </wp:positionV>
              <wp:extent cx="5525135" cy="652780"/>
              <wp:effectExtent l="0" t="0" r="0" b="0"/>
              <wp:wrapNone/>
              <wp:docPr id="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25135" cy="652780"/>
                        <a:chOff x="475275" y="4836654"/>
                        <a:chExt cx="5525026" cy="652780"/>
                      </a:xfrm>
                    </wpg:grpSpPr>
                    <pic:pic xmlns:pic="http://schemas.openxmlformats.org/drawingml/2006/picture">
                      <pic:nvPicPr>
                        <pic:cNvPr id="2" name="Picture 124" descr="logo_FE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275" y="4877031"/>
                          <a:ext cx="1024816" cy="5708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1693" y="4935592"/>
                          <a:ext cx="1598608" cy="4805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3284" y="4949878"/>
                          <a:ext cx="1379198" cy="4596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2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4977" y="4836654"/>
                          <a:ext cx="923290" cy="6527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C0BBF95" id="Grupa 11" o:spid="_x0000_s1026" style="position:absolute;margin-left:4.6pt;margin-top:-17.5pt;width:435.05pt;height:51.4pt;z-index:251659264" coordorigin="4752,48366" coordsize="55250,6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4" o:spid="_x0000_s1027" type="#_x0000_t75" alt="logo_FE_1" style="position:absolute;left:4752;top:48770;width:10248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">
                <v:imagedata r:id="rId5" o:title="logo_FE_1"/>
              </v:shape>
              <v:shape id="Picture 4" o:spid="_x0000_s1028" type="#_x0000_t75" alt="Logo UE Fundusz Społeczny RGB" style="position:absolute;left:44016;top:49355;width:15987;height:4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">
                <v:imagedata r:id="rId6" o:title="Logo UE Fundusz Społeczny RGB"/>
              </v:shape>
              <v:shape id="Obraz 230" o:spid="_x0000_s1029" type="#_x0000_t75" style="position:absolute;left:17032;top:49498;width:13792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">
                <v:imagedata r:id="rId7" o:title=""/>
              </v:shape>
              <v:shape id="Obraz 234" o:spid="_x0000_s1030" type="#_x0000_t75" style="position:absolute;left:32849;top:48366;width:9233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30BD1" w14:textId="77777777" w:rsidR="0094020A" w:rsidRDefault="009402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334"/>
    <w:multiLevelType w:val="hybridMultilevel"/>
    <w:tmpl w:val="C310C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44DA0"/>
    <w:multiLevelType w:val="multilevel"/>
    <w:tmpl w:val="604CB95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19AF7E5B"/>
    <w:multiLevelType w:val="multilevel"/>
    <w:tmpl w:val="6042358C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1A9044D3"/>
    <w:multiLevelType w:val="hybridMultilevel"/>
    <w:tmpl w:val="3F54E1D4"/>
    <w:lvl w:ilvl="0" w:tplc="B90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7DAD"/>
    <w:multiLevelType w:val="multilevel"/>
    <w:tmpl w:val="333A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22325"/>
    <w:multiLevelType w:val="hybridMultilevel"/>
    <w:tmpl w:val="08FC2776"/>
    <w:lvl w:ilvl="0" w:tplc="B90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D71B8"/>
    <w:multiLevelType w:val="hybridMultilevel"/>
    <w:tmpl w:val="FCCE3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78B2"/>
    <w:multiLevelType w:val="multilevel"/>
    <w:tmpl w:val="1FDC97B2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36D96415"/>
    <w:multiLevelType w:val="multilevel"/>
    <w:tmpl w:val="83E6703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3D7D2C7C"/>
    <w:multiLevelType w:val="multilevel"/>
    <w:tmpl w:val="96CC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610D5C"/>
    <w:multiLevelType w:val="multilevel"/>
    <w:tmpl w:val="6144D49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 w15:restartNumberingAfterBreak="0">
    <w:nsid w:val="4E5D7D19"/>
    <w:multiLevelType w:val="hybridMultilevel"/>
    <w:tmpl w:val="ECEE177A"/>
    <w:lvl w:ilvl="0" w:tplc="B90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31638"/>
    <w:multiLevelType w:val="hybridMultilevel"/>
    <w:tmpl w:val="4C5E3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E1B86"/>
    <w:multiLevelType w:val="hybridMultilevel"/>
    <w:tmpl w:val="19A409AA"/>
    <w:lvl w:ilvl="0" w:tplc="B90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62D90"/>
    <w:multiLevelType w:val="multilevel"/>
    <w:tmpl w:val="412470F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532D3F83"/>
    <w:multiLevelType w:val="multilevel"/>
    <w:tmpl w:val="8F04089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53C16BEA"/>
    <w:multiLevelType w:val="multilevel"/>
    <w:tmpl w:val="A33CD6A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7" w15:restartNumberingAfterBreak="0">
    <w:nsid w:val="5B493BF6"/>
    <w:multiLevelType w:val="multilevel"/>
    <w:tmpl w:val="0D98FAD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8" w15:restartNumberingAfterBreak="0">
    <w:nsid w:val="5D3E69A3"/>
    <w:multiLevelType w:val="hybridMultilevel"/>
    <w:tmpl w:val="785A9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83569"/>
    <w:multiLevelType w:val="multilevel"/>
    <w:tmpl w:val="8870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9E07F1"/>
    <w:multiLevelType w:val="multilevel"/>
    <w:tmpl w:val="9E1A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1E53F5"/>
    <w:multiLevelType w:val="multilevel"/>
    <w:tmpl w:val="6440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732ECD"/>
    <w:multiLevelType w:val="multilevel"/>
    <w:tmpl w:val="6AD0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"/>
  </w:num>
  <w:num w:numId="5">
    <w:abstractNumId w:val="16"/>
  </w:num>
  <w:num w:numId="6">
    <w:abstractNumId w:val="8"/>
  </w:num>
  <w:num w:numId="7">
    <w:abstractNumId w:val="15"/>
  </w:num>
  <w:num w:numId="8">
    <w:abstractNumId w:val="14"/>
  </w:num>
  <w:num w:numId="9">
    <w:abstractNumId w:val="10"/>
  </w:num>
  <w:num w:numId="10">
    <w:abstractNumId w:val="0"/>
  </w:num>
  <w:num w:numId="11">
    <w:abstractNumId w:val="6"/>
  </w:num>
  <w:num w:numId="12">
    <w:abstractNumId w:val="18"/>
  </w:num>
  <w:num w:numId="13">
    <w:abstractNumId w:val="12"/>
  </w:num>
  <w:num w:numId="14">
    <w:abstractNumId w:val="19"/>
  </w:num>
  <w:num w:numId="15">
    <w:abstractNumId w:val="13"/>
  </w:num>
  <w:num w:numId="16">
    <w:abstractNumId w:val="3"/>
  </w:num>
  <w:num w:numId="17">
    <w:abstractNumId w:val="11"/>
  </w:num>
  <w:num w:numId="18">
    <w:abstractNumId w:val="5"/>
  </w:num>
  <w:num w:numId="19">
    <w:abstractNumId w:val="21"/>
  </w:num>
  <w:num w:numId="20">
    <w:abstractNumId w:val="4"/>
  </w:num>
  <w:num w:numId="21">
    <w:abstractNumId w:val="22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53"/>
    <w:rsid w:val="000332F2"/>
    <w:rsid w:val="00075A53"/>
    <w:rsid w:val="000A346F"/>
    <w:rsid w:val="000B6E78"/>
    <w:rsid w:val="000D1471"/>
    <w:rsid w:val="00147EFE"/>
    <w:rsid w:val="001B74F2"/>
    <w:rsid w:val="001C2700"/>
    <w:rsid w:val="001C3548"/>
    <w:rsid w:val="001D7B72"/>
    <w:rsid w:val="00232C3B"/>
    <w:rsid w:val="00246AD2"/>
    <w:rsid w:val="00266720"/>
    <w:rsid w:val="002C1B72"/>
    <w:rsid w:val="002E58C3"/>
    <w:rsid w:val="002F601B"/>
    <w:rsid w:val="0033695B"/>
    <w:rsid w:val="00370CFE"/>
    <w:rsid w:val="00376AFF"/>
    <w:rsid w:val="003C4E49"/>
    <w:rsid w:val="003E2804"/>
    <w:rsid w:val="00406848"/>
    <w:rsid w:val="00471F8B"/>
    <w:rsid w:val="004764F3"/>
    <w:rsid w:val="004906C9"/>
    <w:rsid w:val="004B4C74"/>
    <w:rsid w:val="004C453E"/>
    <w:rsid w:val="004D556D"/>
    <w:rsid w:val="004D7DF4"/>
    <w:rsid w:val="004F2CE8"/>
    <w:rsid w:val="004F7CD7"/>
    <w:rsid w:val="005029E3"/>
    <w:rsid w:val="005817C2"/>
    <w:rsid w:val="00583DE0"/>
    <w:rsid w:val="005E42BA"/>
    <w:rsid w:val="00617066"/>
    <w:rsid w:val="00630252"/>
    <w:rsid w:val="0063789C"/>
    <w:rsid w:val="006475C3"/>
    <w:rsid w:val="006625A9"/>
    <w:rsid w:val="00680BF5"/>
    <w:rsid w:val="006C2A40"/>
    <w:rsid w:val="006F0BF9"/>
    <w:rsid w:val="0072476E"/>
    <w:rsid w:val="00724D89"/>
    <w:rsid w:val="007368AA"/>
    <w:rsid w:val="007C2CFC"/>
    <w:rsid w:val="007E6A42"/>
    <w:rsid w:val="00802B97"/>
    <w:rsid w:val="0083560A"/>
    <w:rsid w:val="00880C7F"/>
    <w:rsid w:val="00894E52"/>
    <w:rsid w:val="008A18C1"/>
    <w:rsid w:val="008B6436"/>
    <w:rsid w:val="008C2212"/>
    <w:rsid w:val="008F22CB"/>
    <w:rsid w:val="008F4C17"/>
    <w:rsid w:val="009049B5"/>
    <w:rsid w:val="009153E3"/>
    <w:rsid w:val="0092352B"/>
    <w:rsid w:val="0094020A"/>
    <w:rsid w:val="0094203C"/>
    <w:rsid w:val="0099203E"/>
    <w:rsid w:val="009D18E2"/>
    <w:rsid w:val="00A0694F"/>
    <w:rsid w:val="00A327C5"/>
    <w:rsid w:val="00A4163E"/>
    <w:rsid w:val="00A66782"/>
    <w:rsid w:val="00A84840"/>
    <w:rsid w:val="00B05560"/>
    <w:rsid w:val="00B467C1"/>
    <w:rsid w:val="00B801D2"/>
    <w:rsid w:val="00BE687C"/>
    <w:rsid w:val="00C03629"/>
    <w:rsid w:val="00C112FA"/>
    <w:rsid w:val="00C2236D"/>
    <w:rsid w:val="00C378C0"/>
    <w:rsid w:val="00C64955"/>
    <w:rsid w:val="00CB7B4B"/>
    <w:rsid w:val="00CB7EC5"/>
    <w:rsid w:val="00D11F8E"/>
    <w:rsid w:val="00D2765A"/>
    <w:rsid w:val="00D308C3"/>
    <w:rsid w:val="00D520CA"/>
    <w:rsid w:val="00D67907"/>
    <w:rsid w:val="00D7228F"/>
    <w:rsid w:val="00D97BB5"/>
    <w:rsid w:val="00DB6DA5"/>
    <w:rsid w:val="00DC7546"/>
    <w:rsid w:val="00E37535"/>
    <w:rsid w:val="00E4291E"/>
    <w:rsid w:val="00E55F69"/>
    <w:rsid w:val="00E92C42"/>
    <w:rsid w:val="00EC0C36"/>
    <w:rsid w:val="00EC2CB1"/>
    <w:rsid w:val="00EC6C02"/>
    <w:rsid w:val="00F142FA"/>
    <w:rsid w:val="00F415FE"/>
    <w:rsid w:val="00F61946"/>
    <w:rsid w:val="00F9672C"/>
    <w:rsid w:val="00FA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32374"/>
  <w15:docId w15:val="{B63BA0B5-33D7-4B17-AD75-AD0839C3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A53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qFormat/>
    <w:rsid w:val="00232C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75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5A53"/>
  </w:style>
  <w:style w:type="paragraph" w:customStyle="1" w:styleId="Standard">
    <w:name w:val="Standard"/>
    <w:rsid w:val="00075A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75A53"/>
    <w:pPr>
      <w:spacing w:after="120"/>
    </w:pPr>
  </w:style>
  <w:style w:type="paragraph" w:customStyle="1" w:styleId="TableContents">
    <w:name w:val="Table Contents"/>
    <w:basedOn w:val="Standard"/>
    <w:rsid w:val="00075A53"/>
    <w:pPr>
      <w:suppressLineNumbers/>
    </w:pPr>
  </w:style>
  <w:style w:type="paragraph" w:customStyle="1" w:styleId="Nagwek31">
    <w:name w:val="Nagłówek 31"/>
    <w:basedOn w:val="Normalny"/>
    <w:next w:val="Textbody"/>
    <w:rsid w:val="00075A53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2"/>
    </w:pPr>
    <w:rPr>
      <w:rFonts w:ascii="Times New Roman" w:eastAsia="SimSun" w:hAnsi="Times New Roman" w:cs="Arial"/>
      <w:b/>
      <w:bCs/>
      <w:kern w:val="3"/>
      <w:sz w:val="28"/>
      <w:szCs w:val="28"/>
      <w:lang w:eastAsia="zh-CN" w:bidi="hi-IN"/>
    </w:rPr>
  </w:style>
  <w:style w:type="paragraph" w:styleId="Akapitzlist">
    <w:name w:val="List Paragraph"/>
    <w:basedOn w:val="Normalny"/>
    <w:uiPriority w:val="34"/>
    <w:qFormat/>
    <w:rsid w:val="00C03629"/>
    <w:pPr>
      <w:ind w:left="720"/>
      <w:contextualSpacing/>
    </w:pPr>
  </w:style>
  <w:style w:type="paragraph" w:styleId="Bezodstpw">
    <w:name w:val="No Spacing"/>
    <w:uiPriority w:val="1"/>
    <w:qFormat/>
    <w:rsid w:val="00F142F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F4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8C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E6A4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C1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47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7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7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7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76E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232C3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product-show-specification-item">
    <w:name w:val="product-show-specification-item"/>
    <w:basedOn w:val="Domylnaczcionkaakapitu"/>
    <w:rsid w:val="00232C3B"/>
  </w:style>
  <w:style w:type="character" w:customStyle="1" w:styleId="ken-pdpspecificationssinglelabel">
    <w:name w:val="ken-pdp__specifications__single__label"/>
    <w:basedOn w:val="Domylnaczcionkaakapitu"/>
    <w:rsid w:val="00232C3B"/>
  </w:style>
  <w:style w:type="character" w:customStyle="1" w:styleId="ken-pdpspecificationssinglevalue">
    <w:name w:val="ken-pdp__specifications__single__value"/>
    <w:basedOn w:val="Domylnaczcionkaakapitu"/>
    <w:rsid w:val="00232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2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4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6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174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4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uro.com.pl/slownik.bhtml?definitionId=9615016417" TargetMode="External"/><Relationship Id="rId21" Type="http://schemas.openxmlformats.org/officeDocument/2006/relationships/hyperlink" Target="https://www.euro.com.pl/slownik.bhtml?definitionId=2331484652" TargetMode="External"/><Relationship Id="rId42" Type="http://schemas.openxmlformats.org/officeDocument/2006/relationships/hyperlink" Target="https://www.euro.com.pl/slownik.bhtml?definitionId=39123066153" TargetMode="External"/><Relationship Id="rId47" Type="http://schemas.openxmlformats.org/officeDocument/2006/relationships/hyperlink" Target="https://www.euro.com.pl/slownik.bhtml?definitionId=846631562" TargetMode="External"/><Relationship Id="rId63" Type="http://schemas.openxmlformats.org/officeDocument/2006/relationships/hyperlink" Target="https://www.euro.com.pl/slownik.bhtml?definitionId=14374139305" TargetMode="External"/><Relationship Id="rId68" Type="http://schemas.openxmlformats.org/officeDocument/2006/relationships/hyperlink" Target="https://www.euro.com.pl/slownik.bhtml?definitionId=11649223126" TargetMode="External"/><Relationship Id="rId84" Type="http://schemas.openxmlformats.org/officeDocument/2006/relationships/hyperlink" Target="https://www.mediaexpert.pl/poradniki-definicje/technologia-hdr-high-dynamic-range?attribute_id=648525&amp;category_id=12798" TargetMode="External"/><Relationship Id="rId89" Type="http://schemas.openxmlformats.org/officeDocument/2006/relationships/hyperlink" Target="https://www.euro.com.pl/slownik.bhtml?definitionId=18019397329" TargetMode="External"/><Relationship Id="rId16" Type="http://schemas.openxmlformats.org/officeDocument/2006/relationships/hyperlink" Target="https://www.euro.com.pl/slownik.bhtml?definitionId=141353358" TargetMode="External"/><Relationship Id="rId11" Type="http://schemas.openxmlformats.org/officeDocument/2006/relationships/hyperlink" Target="https://www.euro.com.pl/slownik.bhtml?definitionId=9610204247" TargetMode="External"/><Relationship Id="rId32" Type="http://schemas.openxmlformats.org/officeDocument/2006/relationships/hyperlink" Target="https://www.euro.com.pl/slownik.bhtml?definitionId=2328624786" TargetMode="External"/><Relationship Id="rId37" Type="http://schemas.openxmlformats.org/officeDocument/2006/relationships/hyperlink" Target="https://www.euro.com.pl/slownik.bhtml?definitionId=141353330" TargetMode="External"/><Relationship Id="rId53" Type="http://schemas.openxmlformats.org/officeDocument/2006/relationships/hyperlink" Target="https://www.euro.com.pl/slownik.bhtml?definitionId=846615194" TargetMode="External"/><Relationship Id="rId58" Type="http://schemas.openxmlformats.org/officeDocument/2006/relationships/hyperlink" Target="https://www.euro.com.pl/slownik.bhtml?definitionId=357292056" TargetMode="External"/><Relationship Id="rId74" Type="http://schemas.openxmlformats.org/officeDocument/2006/relationships/hyperlink" Target="https://www.euro.com.pl/slownik.bhtml?definitionId=37536093969" TargetMode="External"/><Relationship Id="rId79" Type="http://schemas.openxmlformats.org/officeDocument/2006/relationships/hyperlink" Target="https://www.mediaexpert.pl/poradniki-definicje/smart-tv?attribute_id=648425&amp;category_id=1279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euro.com.pl/slownik.bhtml?definitionId=18018564321" TargetMode="External"/><Relationship Id="rId95" Type="http://schemas.openxmlformats.org/officeDocument/2006/relationships/header" Target="header3.xml"/><Relationship Id="rId22" Type="http://schemas.openxmlformats.org/officeDocument/2006/relationships/hyperlink" Target="https://www.euro.com.pl/slownik.bhtml?definitionId=141355716" TargetMode="External"/><Relationship Id="rId27" Type="http://schemas.openxmlformats.org/officeDocument/2006/relationships/hyperlink" Target="https://www.mediaexpert.pl/poradniki-definicje/rodzaj-piekarnika?attribute_id=623439&amp;category_id=12940" TargetMode="External"/><Relationship Id="rId43" Type="http://schemas.openxmlformats.org/officeDocument/2006/relationships/hyperlink" Target="https://www.euro.com.pl/slownik.bhtml?definitionId=2328736210" TargetMode="External"/><Relationship Id="rId48" Type="http://schemas.openxmlformats.org/officeDocument/2006/relationships/hyperlink" Target="https://www.euro.com.pl/slownik.bhtml?definitionId=14374398393" TargetMode="External"/><Relationship Id="rId64" Type="http://schemas.openxmlformats.org/officeDocument/2006/relationships/hyperlink" Target="https://www.euro.com.pl/slownik.bhtml?definitionId=14147466065" TargetMode="External"/><Relationship Id="rId69" Type="http://schemas.openxmlformats.org/officeDocument/2006/relationships/hyperlink" Target="https://www.euro.com.pl/slownik.bhtml?definitionId=141355516" TargetMode="External"/><Relationship Id="rId80" Type="http://schemas.openxmlformats.org/officeDocument/2006/relationships/hyperlink" Target="https://www.mediaexpert.pl/poradniki-definicje/android-tv?attribute_id=648454&amp;category_id=12798" TargetMode="External"/><Relationship Id="rId85" Type="http://schemas.openxmlformats.org/officeDocument/2006/relationships/hyperlink" Target="https://www.mediaexpert.pl/poradniki-definicje/zlacza?attribute_id=1249779&amp;category_id=1279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uro.com.pl/slownik.bhtml?definitionId=43838081081" TargetMode="External"/><Relationship Id="rId17" Type="http://schemas.openxmlformats.org/officeDocument/2006/relationships/hyperlink" Target="https://www.euro.com.pl/slownik.bhtml?definitionId=141354252" TargetMode="External"/><Relationship Id="rId25" Type="http://schemas.openxmlformats.org/officeDocument/2006/relationships/hyperlink" Target="https://www.euro.com.pl/slownik.bhtml?definitionId=141356344" TargetMode="External"/><Relationship Id="rId33" Type="http://schemas.openxmlformats.org/officeDocument/2006/relationships/hyperlink" Target="https://www.euro.com.pl/slownik.bhtml?definitionId=141355694" TargetMode="External"/><Relationship Id="rId38" Type="http://schemas.openxmlformats.org/officeDocument/2006/relationships/hyperlink" Target="https://www.euro.com.pl/slownik.bhtml?definitionId=141355884" TargetMode="External"/><Relationship Id="rId46" Type="http://schemas.openxmlformats.org/officeDocument/2006/relationships/hyperlink" Target="https://www.euro.com.pl/slownik.bhtml?definitionId=324589980" TargetMode="External"/><Relationship Id="rId59" Type="http://schemas.openxmlformats.org/officeDocument/2006/relationships/hyperlink" Target="https://www.euro.com.pl/slownik.bhtml?definitionId=2285843296" TargetMode="External"/><Relationship Id="rId67" Type="http://schemas.openxmlformats.org/officeDocument/2006/relationships/hyperlink" Target="https://www.euro.com.pl/slownik.bhtml?definitionId=264084190" TargetMode="External"/><Relationship Id="rId20" Type="http://schemas.openxmlformats.org/officeDocument/2006/relationships/hyperlink" Target="https://www.euro.com.pl/slownik.bhtml?definitionId=141354838" TargetMode="External"/><Relationship Id="rId41" Type="http://schemas.openxmlformats.org/officeDocument/2006/relationships/hyperlink" Target="https://www.euro.com.pl/slownik.bhtml?definitionId=60786060841" TargetMode="External"/><Relationship Id="rId54" Type="http://schemas.openxmlformats.org/officeDocument/2006/relationships/hyperlink" Target="https://www.euro.com.pl/slownik.bhtml?definitionId=14373975689" TargetMode="External"/><Relationship Id="rId62" Type="http://schemas.openxmlformats.org/officeDocument/2006/relationships/hyperlink" Target="https://www.euro.com.pl/slownik.bhtml?definitionId=2008960912" TargetMode="External"/><Relationship Id="rId70" Type="http://schemas.openxmlformats.org/officeDocument/2006/relationships/hyperlink" Target="https://www.euro.com.pl/slownik.bhtml?definitionId=141355516" TargetMode="External"/><Relationship Id="rId75" Type="http://schemas.openxmlformats.org/officeDocument/2006/relationships/hyperlink" Target="https://www.euro.com.pl/slownik.bhtml?definitionId=320211948" TargetMode="External"/><Relationship Id="rId83" Type="http://schemas.openxmlformats.org/officeDocument/2006/relationships/hyperlink" Target="https://www.mediaexpert.pl/poradniki-definicje/technologia-hdr-high-dynamic-range?attribute_id=648525&amp;category_id=12798" TargetMode="External"/><Relationship Id="rId88" Type="http://schemas.openxmlformats.org/officeDocument/2006/relationships/hyperlink" Target="https://www.euro.com.pl/slownik.bhtml?definitionId=18019932537" TargetMode="External"/><Relationship Id="rId91" Type="http://schemas.openxmlformats.org/officeDocument/2006/relationships/header" Target="header1.xm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uro.com.pl/slownik.bhtml?definitionId=141355352" TargetMode="External"/><Relationship Id="rId23" Type="http://schemas.openxmlformats.org/officeDocument/2006/relationships/hyperlink" Target="https://www.euro.com.pl/slownik.bhtml?definitionId=2331491550" TargetMode="External"/><Relationship Id="rId28" Type="http://schemas.openxmlformats.org/officeDocument/2006/relationships/hyperlink" Target="https://www.mediaexpert.pl/poradniki-definicje/pojemnosc-l?attribute_id=623445&amp;category_id=12940" TargetMode="External"/><Relationship Id="rId36" Type="http://schemas.openxmlformats.org/officeDocument/2006/relationships/hyperlink" Target="https://www.euro.com.pl/slownik.bhtml?definitionId=15308966961" TargetMode="External"/><Relationship Id="rId49" Type="http://schemas.openxmlformats.org/officeDocument/2006/relationships/hyperlink" Target="https://www.euro.com.pl/slownik.bhtml?definitionId=14252825177" TargetMode="External"/><Relationship Id="rId57" Type="http://schemas.openxmlformats.org/officeDocument/2006/relationships/hyperlink" Target="https://www.euro.com.pl/slownik.bhtml?definitionId=357294422" TargetMode="External"/><Relationship Id="rId10" Type="http://schemas.openxmlformats.org/officeDocument/2006/relationships/hyperlink" Target="https://www.euro.com.pl/slownik.bhtml?definitionId=141355694" TargetMode="External"/><Relationship Id="rId31" Type="http://schemas.openxmlformats.org/officeDocument/2006/relationships/hyperlink" Target="https://www.euro.com.pl/slownik.bhtml?definitionId=2328673736" TargetMode="External"/><Relationship Id="rId44" Type="http://schemas.openxmlformats.org/officeDocument/2006/relationships/hyperlink" Target="https://www.euro.com.pl/slownik.bhtml?definitionId=2331645464" TargetMode="External"/><Relationship Id="rId52" Type="http://schemas.openxmlformats.org/officeDocument/2006/relationships/hyperlink" Target="https://www.euro.com.pl/slownik.bhtml?definitionId=320215594" TargetMode="External"/><Relationship Id="rId60" Type="http://schemas.openxmlformats.org/officeDocument/2006/relationships/hyperlink" Target="https://www.euro.com.pl/slownik.bhtml?definitionId=42401229345" TargetMode="External"/><Relationship Id="rId65" Type="http://schemas.openxmlformats.org/officeDocument/2006/relationships/hyperlink" Target="https://www.euro.com.pl/slownik.bhtml?definitionId=14147642385" TargetMode="External"/><Relationship Id="rId73" Type="http://schemas.openxmlformats.org/officeDocument/2006/relationships/hyperlink" Target="https://www.euro.com.pl/slownik.bhtml?definitionId=12114736986" TargetMode="External"/><Relationship Id="rId78" Type="http://schemas.openxmlformats.org/officeDocument/2006/relationships/hyperlink" Target="https://www.mediaexpert.pl/poradniki-definicje/ekran?attribute_id=687457&amp;category_id=12798" TargetMode="External"/><Relationship Id="rId81" Type="http://schemas.openxmlformats.org/officeDocument/2006/relationships/hyperlink" Target="https://www.mediaexpert.pl/poradniki-definicje/czestotliwosc-odswiezania-ekranu?attribute_id=1271943&amp;category_id=12798" TargetMode="External"/><Relationship Id="rId86" Type="http://schemas.openxmlformats.org/officeDocument/2006/relationships/hyperlink" Target="https://www.euro.com.pl/slownik.bhtml?definitionId=639143716" TargetMode="External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141354988" TargetMode="External"/><Relationship Id="rId13" Type="http://schemas.openxmlformats.org/officeDocument/2006/relationships/hyperlink" Target="https://www.euro.com.pl/slownik.bhtml?definitionId=81611169465" TargetMode="External"/><Relationship Id="rId18" Type="http://schemas.openxmlformats.org/officeDocument/2006/relationships/hyperlink" Target="https://www.euro.com.pl/slownik.bhtml?definitionId=2331483394" TargetMode="External"/><Relationship Id="rId39" Type="http://schemas.openxmlformats.org/officeDocument/2006/relationships/hyperlink" Target="https://www.euro.com.pl/slownik.bhtml?definitionId=141354100" TargetMode="External"/><Relationship Id="rId34" Type="http://schemas.openxmlformats.org/officeDocument/2006/relationships/hyperlink" Target="https://www.euro.com.pl/slownik.bhtml?definitionId=2328468904" TargetMode="External"/><Relationship Id="rId50" Type="http://schemas.openxmlformats.org/officeDocument/2006/relationships/hyperlink" Target="https://www.euro.com.pl/slownik.bhtml?definitionId=846610336" TargetMode="External"/><Relationship Id="rId55" Type="http://schemas.openxmlformats.org/officeDocument/2006/relationships/hyperlink" Target="https://www.euro.com.pl/slownik.bhtml?definitionId=357290248" TargetMode="External"/><Relationship Id="rId76" Type="http://schemas.openxmlformats.org/officeDocument/2006/relationships/hyperlink" Target="https://www.euro.com.pl/slownik.bhtml?definitionId=2215267472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euro.com.pl/slownik.bhtml?definitionId=2053418582" TargetMode="External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https://www.mediaexpert.pl/poradniki-definicje/typ-prowadnic-w-piekarniku?attribute_id=623446&amp;category_id=12940" TargetMode="External"/><Relationship Id="rId24" Type="http://schemas.openxmlformats.org/officeDocument/2006/relationships/hyperlink" Target="https://www.euro.com.pl/slownik.bhtml?definitionId=1473837910" TargetMode="External"/><Relationship Id="rId40" Type="http://schemas.openxmlformats.org/officeDocument/2006/relationships/hyperlink" Target="https://www.euro.com.pl/slownik.bhtml?definitionId=60786117513" TargetMode="External"/><Relationship Id="rId45" Type="http://schemas.openxmlformats.org/officeDocument/2006/relationships/hyperlink" Target="https://www.euro.com.pl/slownik.bhtml?definitionId=321270328" TargetMode="External"/><Relationship Id="rId66" Type="http://schemas.openxmlformats.org/officeDocument/2006/relationships/hyperlink" Target="https://www.euro.com.pl/slownik.bhtml?definitionId=357296894" TargetMode="External"/><Relationship Id="rId87" Type="http://schemas.openxmlformats.org/officeDocument/2006/relationships/hyperlink" Target="https://www.euro.com.pl/slownik.bhtml?definitionId=18243680009" TargetMode="External"/><Relationship Id="rId61" Type="http://schemas.openxmlformats.org/officeDocument/2006/relationships/hyperlink" Target="https://www.euro.com.pl/slownik.bhtml?definitionId=37535763569" TargetMode="External"/><Relationship Id="rId82" Type="http://schemas.openxmlformats.org/officeDocument/2006/relationships/hyperlink" Target="https://www.mediaexpert.pl/poradniki-definicje/technologia-hdr-high-dynamic-range?attribute_id=648525&amp;category_id=12798" TargetMode="External"/><Relationship Id="rId19" Type="http://schemas.openxmlformats.org/officeDocument/2006/relationships/hyperlink" Target="https://www.euro.com.pl/slownik.bhtml?definitionId=141354744" TargetMode="External"/><Relationship Id="rId14" Type="http://schemas.openxmlformats.org/officeDocument/2006/relationships/hyperlink" Target="https://www.euro.com.pl/slownik.bhtml?definitionId=2328321434" TargetMode="External"/><Relationship Id="rId30" Type="http://schemas.openxmlformats.org/officeDocument/2006/relationships/hyperlink" Target="https://www.mediaexpert.pl/poradniki-definicje/sterowanie?attribute_id=623430&amp;category_id=12940" TargetMode="External"/><Relationship Id="rId35" Type="http://schemas.openxmlformats.org/officeDocument/2006/relationships/hyperlink" Target="https://www.euro.com.pl/slownik.bhtml?definitionId=141354176" TargetMode="External"/><Relationship Id="rId56" Type="http://schemas.openxmlformats.org/officeDocument/2006/relationships/hyperlink" Target="https://www.euro.com.pl/slownik.bhtml?definitionId=357292056" TargetMode="External"/><Relationship Id="rId77" Type="http://schemas.openxmlformats.org/officeDocument/2006/relationships/hyperlink" Target="https://www.euro.com.pl/slownik.bhtml?definitionId=2215248640" TargetMode="External"/><Relationship Id="rId8" Type="http://schemas.openxmlformats.org/officeDocument/2006/relationships/hyperlink" Target="https://www.euro.com.pl/slownik.bhtml?definitionId=14717526649" TargetMode="External"/><Relationship Id="rId51" Type="http://schemas.openxmlformats.org/officeDocument/2006/relationships/hyperlink" Target="https://www.euro.com.pl/slownik.bhtml?definitionId=846613242" TargetMode="External"/><Relationship Id="rId72" Type="http://schemas.openxmlformats.org/officeDocument/2006/relationships/hyperlink" Target="https://www.euro.com.pl/slownik.bhtml?definitionId=2250971184" TargetMode="External"/><Relationship Id="rId93" Type="http://schemas.openxmlformats.org/officeDocument/2006/relationships/footer" Target="footer1.xml"/><Relationship Id="rId9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CB36-EF63-4C4A-A62D-9A6FA5A6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30</Words>
  <Characters>21781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Rojowski</dc:creator>
  <cp:keywords/>
  <dc:description/>
  <cp:lastModifiedBy>Magdalena Salamon</cp:lastModifiedBy>
  <cp:revision>2</cp:revision>
  <cp:lastPrinted>2021-04-19T08:39:00Z</cp:lastPrinted>
  <dcterms:created xsi:type="dcterms:W3CDTF">2023-02-27T10:58:00Z</dcterms:created>
  <dcterms:modified xsi:type="dcterms:W3CDTF">2023-02-27T10:58:00Z</dcterms:modified>
</cp:coreProperties>
</file>